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12" w:rsidRDefault="00AF6D12" w:rsidP="00AF6D12">
      <w:pPr>
        <w:ind w:left="-180" w:firstLine="18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AF6D12" w:rsidRDefault="00AF6D12" w:rsidP="00AF6D12">
      <w:pPr>
        <w:ind w:left="-180" w:firstLine="180"/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AF6D12" w:rsidRDefault="00AF6D12" w:rsidP="00AF6D12">
      <w:pPr>
        <w:ind w:left="-180" w:firstLine="180"/>
        <w:rPr>
          <w:sz w:val="28"/>
        </w:rPr>
      </w:pPr>
    </w:p>
    <w:p w:rsidR="00AF6D12" w:rsidRDefault="00AF6D12" w:rsidP="00AF6D12">
      <w:pPr>
        <w:ind w:left="-180" w:firstLine="180"/>
        <w:jc w:val="both"/>
      </w:pPr>
    </w:p>
    <w:p w:rsidR="00AF6D12" w:rsidRDefault="00AF6D12" w:rsidP="00AF6D12">
      <w:pPr>
        <w:ind w:left="-180" w:firstLine="180"/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F6D12" w:rsidRDefault="00AF6D12" w:rsidP="00AF6D12">
      <w:pPr>
        <w:pStyle w:val="a4"/>
        <w:tabs>
          <w:tab w:val="left" w:pos="708"/>
        </w:tabs>
        <w:spacing w:line="480" w:lineRule="auto"/>
        <w:ind w:left="-180" w:firstLine="180"/>
        <w:jc w:val="center"/>
        <w:rPr>
          <w:rFonts w:ascii="TimesET" w:hAnsi="TimesET"/>
        </w:rPr>
      </w:pPr>
    </w:p>
    <w:p w:rsidR="00AF6D12" w:rsidRPr="006C44C9" w:rsidRDefault="006C44C9" w:rsidP="00AF6D12">
      <w:pPr>
        <w:pStyle w:val="a4"/>
        <w:tabs>
          <w:tab w:val="left" w:pos="708"/>
        </w:tabs>
        <w:spacing w:line="480" w:lineRule="auto"/>
        <w:ind w:left="-180" w:firstLine="180"/>
        <w:jc w:val="center"/>
        <w:rPr>
          <w:b/>
        </w:rPr>
      </w:pPr>
      <w:r w:rsidRPr="006C44C9">
        <w:rPr>
          <w:b/>
        </w:rPr>
        <w:t>от 18.06.2019 № 1279</w:t>
      </w:r>
    </w:p>
    <w:p w:rsidR="00AF6D12" w:rsidRDefault="00AF6D12" w:rsidP="00AF6D12">
      <w:pPr>
        <w:suppressAutoHyphens/>
        <w:autoSpaceDE w:val="0"/>
        <w:autoSpaceDN w:val="0"/>
        <w:adjustRightInd w:val="0"/>
        <w:ind w:left="-180"/>
        <w:rPr>
          <w:color w:val="000000"/>
          <w:spacing w:val="-4"/>
        </w:rPr>
      </w:pPr>
    </w:p>
    <w:p w:rsidR="00AF6D12" w:rsidRPr="0050182D" w:rsidRDefault="00AF6D12" w:rsidP="00AF6D12">
      <w:pPr>
        <w:suppressAutoHyphens/>
        <w:autoSpaceDE w:val="0"/>
        <w:autoSpaceDN w:val="0"/>
        <w:adjustRightInd w:val="0"/>
        <w:ind w:left="-180"/>
      </w:pPr>
      <w:r w:rsidRPr="0050182D">
        <w:rPr>
          <w:color w:val="000000"/>
          <w:spacing w:val="-4"/>
        </w:rPr>
        <w:t xml:space="preserve">О внесении изменений в </w:t>
      </w:r>
      <w:r w:rsidRPr="0050182D">
        <w:t xml:space="preserve">муниципальную программу </w:t>
      </w:r>
    </w:p>
    <w:p w:rsidR="00AF6D12" w:rsidRPr="0050182D" w:rsidRDefault="00AF6D12" w:rsidP="00AF6D12">
      <w:pPr>
        <w:tabs>
          <w:tab w:val="left" w:pos="6225"/>
        </w:tabs>
        <w:suppressAutoHyphens/>
        <w:autoSpaceDE w:val="0"/>
        <w:autoSpaceDN w:val="0"/>
        <w:adjustRightInd w:val="0"/>
        <w:ind w:left="-180"/>
      </w:pPr>
      <w:r w:rsidRPr="0050182D">
        <w:t xml:space="preserve">городского округа Домодедово «Развитие образования </w:t>
      </w:r>
      <w:r>
        <w:tab/>
      </w:r>
    </w:p>
    <w:p w:rsidR="00AF6D12" w:rsidRPr="0050182D" w:rsidRDefault="00AF6D12" w:rsidP="00AF6D12">
      <w:pPr>
        <w:suppressAutoHyphens/>
        <w:autoSpaceDE w:val="0"/>
        <w:autoSpaceDN w:val="0"/>
        <w:adjustRightInd w:val="0"/>
        <w:ind w:left="-180"/>
      </w:pPr>
      <w:r w:rsidRPr="0050182D">
        <w:t>и воспитания в городском округе Домодедово на 201</w:t>
      </w:r>
      <w:r>
        <w:t>7– 2021</w:t>
      </w:r>
      <w:r w:rsidRPr="0050182D">
        <w:t xml:space="preserve"> годы», </w:t>
      </w:r>
    </w:p>
    <w:p w:rsidR="00AF6D12" w:rsidRPr="0050182D" w:rsidRDefault="00AF6D12" w:rsidP="00AF6D12">
      <w:pPr>
        <w:suppressAutoHyphens/>
        <w:autoSpaceDE w:val="0"/>
        <w:autoSpaceDN w:val="0"/>
        <w:adjustRightInd w:val="0"/>
        <w:ind w:left="-180"/>
        <w:rPr>
          <w:color w:val="000000"/>
          <w:spacing w:val="-4"/>
        </w:rPr>
      </w:pPr>
      <w:r w:rsidRPr="0050182D">
        <w:rPr>
          <w:color w:val="000000"/>
          <w:spacing w:val="-4"/>
        </w:rPr>
        <w:t xml:space="preserve">утвержденную постановлением Администрации городского </w:t>
      </w:r>
    </w:p>
    <w:p w:rsidR="00AF6D12" w:rsidRDefault="00AF6D12" w:rsidP="00AF6D12">
      <w:pPr>
        <w:suppressAutoHyphens/>
        <w:autoSpaceDE w:val="0"/>
        <w:autoSpaceDN w:val="0"/>
        <w:adjustRightInd w:val="0"/>
        <w:ind w:left="-180"/>
        <w:rPr>
          <w:color w:val="000000"/>
          <w:spacing w:val="-4"/>
        </w:rPr>
      </w:pPr>
      <w:r w:rsidRPr="0050182D">
        <w:rPr>
          <w:color w:val="000000"/>
          <w:spacing w:val="-4"/>
        </w:rPr>
        <w:t xml:space="preserve">округа Домодедово от </w:t>
      </w:r>
      <w:r>
        <w:rPr>
          <w:color w:val="000000"/>
          <w:spacing w:val="-4"/>
        </w:rPr>
        <w:t>07</w:t>
      </w:r>
      <w:r w:rsidRPr="0050182D">
        <w:rPr>
          <w:color w:val="000000"/>
          <w:spacing w:val="-4"/>
        </w:rPr>
        <w:t>.1</w:t>
      </w:r>
      <w:r>
        <w:rPr>
          <w:color w:val="000000"/>
          <w:spacing w:val="-4"/>
        </w:rPr>
        <w:t>2</w:t>
      </w:r>
      <w:r w:rsidRPr="0050182D">
        <w:rPr>
          <w:color w:val="000000"/>
          <w:spacing w:val="-4"/>
        </w:rPr>
        <w:t>.201</w:t>
      </w:r>
      <w:r>
        <w:rPr>
          <w:color w:val="000000"/>
          <w:spacing w:val="-4"/>
        </w:rPr>
        <w:t xml:space="preserve">6 </w:t>
      </w:r>
      <w:r w:rsidRPr="0050182D">
        <w:rPr>
          <w:color w:val="000000"/>
          <w:spacing w:val="-4"/>
        </w:rPr>
        <w:t xml:space="preserve">№ </w:t>
      </w:r>
      <w:r>
        <w:rPr>
          <w:color w:val="000000"/>
          <w:spacing w:val="-4"/>
        </w:rPr>
        <w:t>3914</w:t>
      </w:r>
    </w:p>
    <w:p w:rsidR="00AF6D12" w:rsidRPr="0050182D" w:rsidRDefault="00AF6D12" w:rsidP="00AF6D12">
      <w:pPr>
        <w:jc w:val="both"/>
        <w:rPr>
          <w:szCs w:val="20"/>
        </w:rPr>
      </w:pPr>
    </w:p>
    <w:p w:rsidR="00AF6D12" w:rsidRDefault="00AF6D12" w:rsidP="00AF6D12">
      <w:pPr>
        <w:ind w:left="-180"/>
        <w:jc w:val="both"/>
      </w:pPr>
      <w:r w:rsidRPr="006D0598">
        <w:t xml:space="preserve">          </w:t>
      </w:r>
    </w:p>
    <w:p w:rsidR="00AF6D12" w:rsidRPr="006D0598" w:rsidRDefault="00AF6D12" w:rsidP="00AF6D12">
      <w:pPr>
        <w:ind w:left="-180"/>
        <w:jc w:val="both"/>
      </w:pPr>
      <w:r>
        <w:t xml:space="preserve">           </w:t>
      </w:r>
      <w:r w:rsidRPr="006D0598">
        <w:t xml:space="preserve"> В соответствии с</w:t>
      </w:r>
      <w:r>
        <w:t xml:space="preserve"> </w:t>
      </w:r>
      <w:r w:rsidRPr="006D0598">
        <w:t>Бюджетн</w:t>
      </w:r>
      <w:r>
        <w:t>ым</w:t>
      </w:r>
      <w:r w:rsidRPr="006D0598">
        <w:t xml:space="preserve"> кодекс</w:t>
      </w:r>
      <w:r>
        <w:t>ом</w:t>
      </w:r>
      <w:r w:rsidRPr="006D0598">
        <w:t xml:space="preserve"> Российской Федерации, Федеральным Законом от 29.12.2012 № 273–ФЗ «Об образовании в Российской Федерации», постановлением Администрации городского округа Домодедово от 19.12.2017 № 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F6D12" w:rsidRPr="00F11A2C" w:rsidRDefault="00AF6D12" w:rsidP="00AF6D12">
      <w:pPr>
        <w:tabs>
          <w:tab w:val="left" w:pos="5745"/>
        </w:tabs>
        <w:jc w:val="both"/>
      </w:pPr>
    </w:p>
    <w:p w:rsidR="00AF6D12" w:rsidRPr="0050182D" w:rsidRDefault="00AF6D12" w:rsidP="00AF6D12">
      <w:pPr>
        <w:ind w:left="-180"/>
        <w:jc w:val="center"/>
        <w:rPr>
          <w:b/>
        </w:rPr>
      </w:pPr>
      <w:r w:rsidRPr="0050182D">
        <w:rPr>
          <w:b/>
        </w:rPr>
        <w:t>ПОСТАНОВЛЯЮ:</w:t>
      </w:r>
    </w:p>
    <w:p w:rsidR="00AF6D12" w:rsidRPr="0050182D" w:rsidRDefault="00AF6D12" w:rsidP="00AF6D12">
      <w:pPr>
        <w:ind w:left="-180"/>
        <w:jc w:val="both"/>
      </w:pPr>
    </w:p>
    <w:p w:rsidR="00AF6D12" w:rsidRDefault="00AF6D12" w:rsidP="00AF6D12">
      <w:pPr>
        <w:suppressAutoHyphens/>
        <w:autoSpaceDE w:val="0"/>
        <w:autoSpaceDN w:val="0"/>
        <w:adjustRightInd w:val="0"/>
        <w:ind w:left="-180"/>
        <w:jc w:val="both"/>
      </w:pPr>
      <w:r>
        <w:t xml:space="preserve">        </w:t>
      </w:r>
      <w:r w:rsidRPr="0050182D">
        <w:t>1.</w:t>
      </w:r>
      <w:r>
        <w:t xml:space="preserve"> </w:t>
      </w:r>
      <w:r w:rsidRPr="0050182D">
        <w:t xml:space="preserve">Внести в муниципальную программу городского округа Домодедово «Развитие образования и воспитания в городском округе Домодедово на </w:t>
      </w:r>
      <w:r w:rsidRPr="00475F19">
        <w:t>201</w:t>
      </w:r>
      <w:r>
        <w:t xml:space="preserve">7 </w:t>
      </w:r>
      <w:r w:rsidRPr="00475F19">
        <w:t>– 20</w:t>
      </w:r>
      <w:r>
        <w:t>21</w:t>
      </w:r>
      <w:r w:rsidRPr="00475F19">
        <w:t xml:space="preserve"> годы</w:t>
      </w:r>
      <w:r w:rsidRPr="0050182D">
        <w:t xml:space="preserve">», утвержденную постановлением Администрации городского округа Домодедово от </w:t>
      </w:r>
      <w:r>
        <w:t>07</w:t>
      </w:r>
      <w:r w:rsidRPr="0050182D">
        <w:t>.1</w:t>
      </w:r>
      <w:r>
        <w:t>2</w:t>
      </w:r>
      <w:r w:rsidRPr="0050182D">
        <w:t>.201</w:t>
      </w:r>
      <w:r>
        <w:t>6</w:t>
      </w:r>
      <w:r w:rsidRPr="0050182D">
        <w:t xml:space="preserve"> № </w:t>
      </w:r>
      <w:r>
        <w:t>3914</w:t>
      </w:r>
      <w:r w:rsidRPr="0050182D">
        <w:t xml:space="preserve"> (далее – Программа), следующие изменения:</w:t>
      </w:r>
    </w:p>
    <w:p w:rsidR="00AF6D12" w:rsidRDefault="00AF6D12" w:rsidP="00AF6D12">
      <w:pPr>
        <w:tabs>
          <w:tab w:val="left" w:pos="480"/>
        </w:tabs>
        <w:ind w:left="-142" w:hanging="142"/>
        <w:jc w:val="both"/>
      </w:pPr>
      <w:r>
        <w:t xml:space="preserve">        </w:t>
      </w:r>
      <w:r w:rsidR="009C18D6">
        <w:t xml:space="preserve"> </w:t>
      </w:r>
      <w:r>
        <w:t xml:space="preserve"> </w:t>
      </w:r>
      <w:r w:rsidRPr="0050182D">
        <w:t xml:space="preserve">1.1. </w:t>
      </w:r>
      <w:r>
        <w:t xml:space="preserve">Раздел «Источники финансирования муниципальной программы, в том числе по годам» </w:t>
      </w:r>
      <w:r w:rsidRPr="003D4D00">
        <w:t>Паспорт</w:t>
      </w:r>
      <w:r>
        <w:t xml:space="preserve">а Программы </w:t>
      </w:r>
      <w:r w:rsidRPr="0050182D">
        <w:t xml:space="preserve">изложить в следующей редакции: </w:t>
      </w:r>
    </w:p>
    <w:p w:rsidR="00AF6D12" w:rsidRDefault="00AF6D12" w:rsidP="00AF6D12">
      <w:pPr>
        <w:tabs>
          <w:tab w:val="left" w:pos="480"/>
        </w:tabs>
        <w:ind w:hanging="142"/>
        <w:jc w:val="both"/>
      </w:pPr>
      <w:r>
        <w:t xml:space="preserve">«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1417"/>
        <w:gridCol w:w="1418"/>
        <w:gridCol w:w="1418"/>
        <w:gridCol w:w="1417"/>
        <w:gridCol w:w="1276"/>
      </w:tblGrid>
      <w:tr w:rsidR="00AF6D12" w:rsidRPr="00780C8B" w:rsidTr="00BC1719">
        <w:trPr>
          <w:trHeight w:val="360"/>
        </w:trPr>
        <w:tc>
          <w:tcPr>
            <w:tcW w:w="1844" w:type="dxa"/>
            <w:vMerge w:val="restart"/>
          </w:tcPr>
          <w:p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sub_1109"/>
            <w:r w:rsidRPr="00780C8B">
              <w:rPr>
                <w:sz w:val="20"/>
                <w:szCs w:val="20"/>
              </w:rPr>
              <w:t>Источники финансирования</w:t>
            </w:r>
            <w:bookmarkEnd w:id="0"/>
            <w:r w:rsidRPr="00780C8B">
              <w:rPr>
                <w:sz w:val="20"/>
                <w:szCs w:val="20"/>
              </w:rPr>
              <w:t xml:space="preserve"> муниципальной программы, в том числе по годам:</w:t>
            </w:r>
          </w:p>
        </w:tc>
        <w:tc>
          <w:tcPr>
            <w:tcW w:w="8505" w:type="dxa"/>
            <w:gridSpan w:val="6"/>
          </w:tcPr>
          <w:p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 xml:space="preserve">                    Расходы (тыс. рублей)</w:t>
            </w:r>
          </w:p>
        </w:tc>
      </w:tr>
      <w:tr w:rsidR="00AF6D12" w:rsidRPr="00780C8B" w:rsidTr="006A1E28">
        <w:trPr>
          <w:trHeight w:val="822"/>
        </w:trPr>
        <w:tc>
          <w:tcPr>
            <w:tcW w:w="1844" w:type="dxa"/>
            <w:vMerge/>
          </w:tcPr>
          <w:p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6D12" w:rsidRPr="00780C8B" w:rsidRDefault="00AF6D12" w:rsidP="00BC1719">
            <w:pPr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1-й год реализации</w:t>
            </w:r>
          </w:p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:rsidR="00AF6D12" w:rsidRPr="00780C8B" w:rsidRDefault="00AF6D12" w:rsidP="006A1E28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–й год реализации</w:t>
            </w:r>
          </w:p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:rsidR="00AF6D12" w:rsidRPr="00780C8B" w:rsidRDefault="00AF6D12" w:rsidP="006A1E28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3–й год реализации</w:t>
            </w:r>
          </w:p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:rsidR="00AF6D12" w:rsidRPr="00780C8B" w:rsidRDefault="00AF6D12" w:rsidP="006A1E28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4–й год реализации</w:t>
            </w:r>
          </w:p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:rsidR="00AF6D12" w:rsidRPr="00780C8B" w:rsidRDefault="00AF6D12" w:rsidP="006A1E28">
            <w:pPr>
              <w:ind w:right="-10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5–й год реализации</w:t>
            </w:r>
          </w:p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:rsidR="00AF6D12" w:rsidRPr="00780C8B" w:rsidRDefault="00AF6D12" w:rsidP="006A1E28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21</w:t>
            </w:r>
          </w:p>
        </w:tc>
      </w:tr>
      <w:tr w:rsidR="00AF6D12" w:rsidRPr="00780C8B" w:rsidTr="00BC1719">
        <w:trPr>
          <w:trHeight w:val="240"/>
        </w:trPr>
        <w:tc>
          <w:tcPr>
            <w:tcW w:w="1844" w:type="dxa"/>
          </w:tcPr>
          <w:p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857,40</w:t>
            </w:r>
          </w:p>
        </w:tc>
        <w:tc>
          <w:tcPr>
            <w:tcW w:w="1417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857,40</w:t>
            </w:r>
          </w:p>
        </w:tc>
        <w:tc>
          <w:tcPr>
            <w:tcW w:w="1417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0,00</w:t>
            </w:r>
          </w:p>
        </w:tc>
      </w:tr>
      <w:tr w:rsidR="00AF6D12" w:rsidRPr="00780C8B" w:rsidTr="00BC1719">
        <w:trPr>
          <w:trHeight w:val="240"/>
        </w:trPr>
        <w:tc>
          <w:tcPr>
            <w:tcW w:w="1844" w:type="dxa"/>
          </w:tcPr>
          <w:p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F6D12" w:rsidRPr="00780C8B" w:rsidRDefault="00AF6D12" w:rsidP="00082DE7">
            <w:pPr>
              <w:suppressAutoHyphens/>
              <w:autoSpaceDE w:val="0"/>
              <w:autoSpaceDN w:val="0"/>
              <w:adjustRightInd w:val="0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82DE7">
              <w:rPr>
                <w:sz w:val="20"/>
                <w:szCs w:val="20"/>
              </w:rPr>
              <w:t> 668 059,04</w:t>
            </w:r>
          </w:p>
        </w:tc>
        <w:tc>
          <w:tcPr>
            <w:tcW w:w="1417" w:type="dxa"/>
          </w:tcPr>
          <w:p w:rsidR="00AF6D12" w:rsidRPr="00780C8B" w:rsidRDefault="00AF6D12" w:rsidP="00BC17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 442 058,00</w:t>
            </w:r>
          </w:p>
        </w:tc>
        <w:tc>
          <w:tcPr>
            <w:tcW w:w="1418" w:type="dxa"/>
          </w:tcPr>
          <w:p w:rsidR="00AF6D12" w:rsidRPr="00780C8B" w:rsidRDefault="00AF6D12" w:rsidP="00BC1719">
            <w:pPr>
              <w:ind w:left="-108" w:right="-5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96 660,66</w:t>
            </w:r>
          </w:p>
        </w:tc>
        <w:tc>
          <w:tcPr>
            <w:tcW w:w="1418" w:type="dxa"/>
          </w:tcPr>
          <w:p w:rsidR="00AF6D12" w:rsidRPr="00780C8B" w:rsidRDefault="00F346F7" w:rsidP="00A91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5 922,55</w:t>
            </w:r>
          </w:p>
        </w:tc>
        <w:tc>
          <w:tcPr>
            <w:tcW w:w="1417" w:type="dxa"/>
          </w:tcPr>
          <w:p w:rsidR="00AF6D12" w:rsidRPr="00780C8B" w:rsidRDefault="00F346F7" w:rsidP="00A91760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1 668,50</w:t>
            </w:r>
          </w:p>
        </w:tc>
        <w:tc>
          <w:tcPr>
            <w:tcW w:w="1276" w:type="dxa"/>
          </w:tcPr>
          <w:p w:rsidR="00AF6D12" w:rsidRPr="00780C8B" w:rsidRDefault="00082DE7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1 749,33</w:t>
            </w:r>
          </w:p>
        </w:tc>
      </w:tr>
      <w:tr w:rsidR="00AF6D12" w:rsidRPr="00780C8B" w:rsidTr="00BC1719">
        <w:trPr>
          <w:trHeight w:val="240"/>
        </w:trPr>
        <w:tc>
          <w:tcPr>
            <w:tcW w:w="1844" w:type="dxa"/>
          </w:tcPr>
          <w:p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559" w:type="dxa"/>
          </w:tcPr>
          <w:p w:rsidR="00AF6D12" w:rsidRPr="00780C8B" w:rsidRDefault="00AF6D12" w:rsidP="00CC194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2DE7">
              <w:rPr>
                <w:sz w:val="20"/>
                <w:szCs w:val="20"/>
              </w:rPr>
              <w:t> 6</w:t>
            </w:r>
            <w:r w:rsidR="00CC1943">
              <w:rPr>
                <w:sz w:val="20"/>
                <w:szCs w:val="20"/>
              </w:rPr>
              <w:t>22 283,7</w:t>
            </w:r>
            <w:r w:rsidR="00082DE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F6D12" w:rsidRPr="00780C8B" w:rsidRDefault="00AF6D12" w:rsidP="00BC17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1 274 572,13</w:t>
            </w:r>
          </w:p>
        </w:tc>
        <w:tc>
          <w:tcPr>
            <w:tcW w:w="1418" w:type="dxa"/>
          </w:tcPr>
          <w:p w:rsidR="00AF6D12" w:rsidRPr="00780C8B" w:rsidRDefault="00AF6D12" w:rsidP="00BC1719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 536,57</w:t>
            </w:r>
          </w:p>
        </w:tc>
        <w:tc>
          <w:tcPr>
            <w:tcW w:w="1418" w:type="dxa"/>
          </w:tcPr>
          <w:p w:rsidR="00AF6D12" w:rsidRPr="00780C8B" w:rsidRDefault="00F346F7" w:rsidP="00A91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0 020,59</w:t>
            </w:r>
          </w:p>
        </w:tc>
        <w:tc>
          <w:tcPr>
            <w:tcW w:w="1417" w:type="dxa"/>
          </w:tcPr>
          <w:p w:rsidR="00AF6D12" w:rsidRPr="00780C8B" w:rsidRDefault="00F346F7" w:rsidP="00A91760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2 952,35</w:t>
            </w:r>
          </w:p>
        </w:tc>
        <w:tc>
          <w:tcPr>
            <w:tcW w:w="1276" w:type="dxa"/>
          </w:tcPr>
          <w:p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202,07</w:t>
            </w:r>
          </w:p>
        </w:tc>
      </w:tr>
      <w:tr w:rsidR="00AF6D12" w:rsidRPr="00780C8B" w:rsidTr="00BC1719">
        <w:trPr>
          <w:trHeight w:val="240"/>
        </w:trPr>
        <w:tc>
          <w:tcPr>
            <w:tcW w:w="1844" w:type="dxa"/>
          </w:tcPr>
          <w:p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9 979,00</w:t>
            </w:r>
          </w:p>
        </w:tc>
        <w:tc>
          <w:tcPr>
            <w:tcW w:w="1417" w:type="dxa"/>
          </w:tcPr>
          <w:p w:rsidR="00AF6D12" w:rsidRPr="00780C8B" w:rsidRDefault="00AF6D12" w:rsidP="00BC171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086,00</w:t>
            </w:r>
          </w:p>
        </w:tc>
        <w:tc>
          <w:tcPr>
            <w:tcW w:w="1418" w:type="dxa"/>
          </w:tcPr>
          <w:p w:rsidR="00AF6D12" w:rsidRPr="00780C8B" w:rsidRDefault="00AF6D12" w:rsidP="00BC1719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194,00</w:t>
            </w:r>
          </w:p>
        </w:tc>
        <w:tc>
          <w:tcPr>
            <w:tcW w:w="1418" w:type="dxa"/>
          </w:tcPr>
          <w:p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133,00</w:t>
            </w:r>
          </w:p>
        </w:tc>
        <w:tc>
          <w:tcPr>
            <w:tcW w:w="1417" w:type="dxa"/>
          </w:tcPr>
          <w:p w:rsidR="00AF6D12" w:rsidRPr="00780C8B" w:rsidRDefault="00AF6D12" w:rsidP="00BC1719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6 433,00</w:t>
            </w:r>
          </w:p>
        </w:tc>
        <w:tc>
          <w:tcPr>
            <w:tcW w:w="1276" w:type="dxa"/>
          </w:tcPr>
          <w:p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 133,00</w:t>
            </w:r>
          </w:p>
        </w:tc>
      </w:tr>
      <w:tr w:rsidR="00AF6D12" w:rsidRPr="00780C8B" w:rsidTr="00BC1719">
        <w:trPr>
          <w:trHeight w:val="240"/>
        </w:trPr>
        <w:tc>
          <w:tcPr>
            <w:tcW w:w="1844" w:type="dxa"/>
          </w:tcPr>
          <w:p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1559" w:type="dxa"/>
          </w:tcPr>
          <w:p w:rsidR="00AF6D12" w:rsidRPr="00780C8B" w:rsidRDefault="00AF6D12" w:rsidP="00CC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82DE7">
              <w:rPr>
                <w:sz w:val="20"/>
                <w:szCs w:val="20"/>
              </w:rPr>
              <w:t> </w:t>
            </w:r>
            <w:r w:rsidR="00CC1943">
              <w:rPr>
                <w:sz w:val="20"/>
                <w:szCs w:val="20"/>
              </w:rPr>
              <w:t>907</w:t>
            </w:r>
            <w:r w:rsidR="00082DE7">
              <w:rPr>
                <w:sz w:val="20"/>
                <w:szCs w:val="20"/>
              </w:rPr>
              <w:t> </w:t>
            </w:r>
            <w:r w:rsidR="00CC1943">
              <w:rPr>
                <w:sz w:val="20"/>
                <w:szCs w:val="20"/>
              </w:rPr>
              <w:t>179</w:t>
            </w:r>
            <w:r w:rsidR="00082DE7">
              <w:rPr>
                <w:sz w:val="20"/>
                <w:szCs w:val="20"/>
              </w:rPr>
              <w:t>,</w:t>
            </w:r>
            <w:r w:rsidR="00CC1943">
              <w:rPr>
                <w:sz w:val="20"/>
                <w:szCs w:val="20"/>
              </w:rPr>
              <w:t>1</w:t>
            </w:r>
            <w:r w:rsidR="00082DE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238 716</w:t>
            </w:r>
            <w:r w:rsidRPr="00780C8B">
              <w:rPr>
                <w:sz w:val="20"/>
                <w:szCs w:val="20"/>
              </w:rPr>
              <w:t>,13</w:t>
            </w:r>
          </w:p>
        </w:tc>
        <w:tc>
          <w:tcPr>
            <w:tcW w:w="1418" w:type="dxa"/>
          </w:tcPr>
          <w:p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1 391,23</w:t>
            </w:r>
          </w:p>
        </w:tc>
        <w:tc>
          <w:tcPr>
            <w:tcW w:w="1418" w:type="dxa"/>
          </w:tcPr>
          <w:p w:rsidR="00AF6D12" w:rsidRPr="00780C8B" w:rsidRDefault="00F346F7" w:rsidP="005C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32 933,54</w:t>
            </w:r>
          </w:p>
        </w:tc>
        <w:tc>
          <w:tcPr>
            <w:tcW w:w="1417" w:type="dxa"/>
          </w:tcPr>
          <w:p w:rsidR="00AF6D12" w:rsidRPr="00780C8B" w:rsidRDefault="00F346F7" w:rsidP="005C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1 053,85</w:t>
            </w:r>
          </w:p>
        </w:tc>
        <w:tc>
          <w:tcPr>
            <w:tcW w:w="1276" w:type="dxa"/>
          </w:tcPr>
          <w:p w:rsidR="00AF6D12" w:rsidRPr="00780C8B" w:rsidRDefault="00AF6D12" w:rsidP="00B3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204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</w:t>
            </w:r>
            <w:r w:rsidR="00B3204D">
              <w:rPr>
                <w:sz w:val="20"/>
                <w:szCs w:val="20"/>
              </w:rPr>
              <w:t>3 084</w:t>
            </w:r>
            <w:r>
              <w:rPr>
                <w:sz w:val="20"/>
                <w:szCs w:val="20"/>
              </w:rPr>
              <w:t>,40</w:t>
            </w:r>
          </w:p>
        </w:tc>
      </w:tr>
    </w:tbl>
    <w:p w:rsidR="00AF6D12" w:rsidRDefault="00AF6D12" w:rsidP="00AF6D12">
      <w:pPr>
        <w:ind w:left="-180"/>
        <w:jc w:val="both"/>
        <w:rPr>
          <w:sz w:val="20"/>
          <w:szCs w:val="20"/>
        </w:rPr>
      </w:pPr>
      <w:r w:rsidRPr="006C44C9">
        <w:rPr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6C44C9">
        <w:rPr>
          <w:color w:val="404040" w:themeColor="text1" w:themeTint="BF"/>
          <w:sz w:val="20"/>
          <w:szCs w:val="20"/>
        </w:rPr>
        <w:t xml:space="preserve">                     </w:t>
      </w:r>
      <w:r w:rsidRPr="006C44C9">
        <w:rPr>
          <w:color w:val="404040" w:themeColor="text1" w:themeTint="BF"/>
          <w:sz w:val="20"/>
          <w:szCs w:val="20"/>
        </w:rPr>
        <w:t xml:space="preserve"> </w:t>
      </w:r>
      <w:r w:rsidRPr="00780C8B">
        <w:rPr>
          <w:sz w:val="20"/>
          <w:szCs w:val="20"/>
        </w:rPr>
        <w:t>»</w:t>
      </w:r>
    </w:p>
    <w:p w:rsidR="00AF6D12" w:rsidRDefault="00AF6D12" w:rsidP="00AF6D12">
      <w:pPr>
        <w:ind w:left="-180"/>
        <w:jc w:val="both"/>
      </w:pPr>
      <w:r w:rsidRPr="00FD05D7">
        <w:t xml:space="preserve"> </w:t>
      </w:r>
      <w:r>
        <w:t xml:space="preserve">      </w:t>
      </w:r>
      <w:r w:rsidRPr="0050182D">
        <w:t>1.</w:t>
      </w:r>
      <w:r w:rsidR="00F346F7">
        <w:t>2</w:t>
      </w:r>
      <w:r w:rsidRPr="0050182D">
        <w:t xml:space="preserve">. </w:t>
      </w:r>
      <w:r>
        <w:t xml:space="preserve">Раздел «Источник финансирования подпрограммы по годам реализации и главным распорядителям бюджетных средств, в том числе по годам» Приложения № 1 «Паспорт </w:t>
      </w:r>
      <w:r>
        <w:lastRenderedPageBreak/>
        <w:t xml:space="preserve">муниципальной подпрограммы </w:t>
      </w:r>
      <w:r>
        <w:rPr>
          <w:lang w:val="en-US"/>
        </w:rPr>
        <w:t>II</w:t>
      </w:r>
      <w:r w:rsidRPr="0041138B">
        <w:t xml:space="preserve"> </w:t>
      </w:r>
      <w:r>
        <w:t xml:space="preserve">«Общее образование» к Программе </w:t>
      </w:r>
      <w:r w:rsidRPr="0050182D">
        <w:t>изложить в следующей редакции:</w:t>
      </w:r>
    </w:p>
    <w:p w:rsidR="00AF6D12" w:rsidRPr="00692C93" w:rsidRDefault="00AF6D12" w:rsidP="00AF6D12">
      <w:pPr>
        <w:jc w:val="both"/>
      </w:pPr>
      <w:r>
        <w:t>«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993"/>
        <w:gridCol w:w="1276"/>
        <w:gridCol w:w="1275"/>
        <w:gridCol w:w="1276"/>
        <w:gridCol w:w="1275"/>
        <w:gridCol w:w="1276"/>
        <w:gridCol w:w="1275"/>
      </w:tblGrid>
      <w:tr w:rsidR="00AF6D12" w:rsidRPr="00692C93" w:rsidTr="00BC1719">
        <w:trPr>
          <w:trHeight w:val="360"/>
        </w:trPr>
        <w:tc>
          <w:tcPr>
            <w:tcW w:w="1134" w:type="dxa"/>
            <w:vMerge w:val="restart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12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Источник </w:t>
            </w:r>
            <w:proofErr w:type="spellStart"/>
            <w:r w:rsidRPr="00CB3AC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вания</w:t>
            </w:r>
            <w:proofErr w:type="spellEnd"/>
            <w:r w:rsidRPr="00CB3ACB">
              <w:rPr>
                <w:sz w:val="20"/>
                <w:szCs w:val="20"/>
              </w:rPr>
              <w:t xml:space="preserve"> подпрограммы по годам реализации и главным </w:t>
            </w:r>
            <w:proofErr w:type="spellStart"/>
            <w:r w:rsidRPr="00CB3ACB">
              <w:rPr>
                <w:sz w:val="20"/>
                <w:szCs w:val="20"/>
              </w:rPr>
              <w:t>распоряди</w:t>
            </w:r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телям</w:t>
            </w:r>
            <w:proofErr w:type="spellEnd"/>
            <w:r w:rsidRPr="00CB3ACB">
              <w:rPr>
                <w:sz w:val="20"/>
                <w:szCs w:val="20"/>
              </w:rPr>
              <w:t xml:space="preserve"> бюджетных </w:t>
            </w:r>
            <w:proofErr w:type="gramStart"/>
            <w:r w:rsidRPr="00CB3ACB">
              <w:rPr>
                <w:sz w:val="20"/>
                <w:szCs w:val="20"/>
              </w:rPr>
              <w:t>средств</w:t>
            </w:r>
            <w:proofErr w:type="gramEnd"/>
            <w:r w:rsidRPr="00CB3ACB">
              <w:rPr>
                <w:sz w:val="20"/>
                <w:szCs w:val="20"/>
              </w:rPr>
              <w:t xml:space="preserve"> в том числе по годам:</w:t>
            </w:r>
          </w:p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200"/>
              <w:rPr>
                <w:sz w:val="20"/>
                <w:szCs w:val="20"/>
              </w:rPr>
            </w:pPr>
            <w:proofErr w:type="gramStart"/>
            <w:r w:rsidRPr="00CB3ACB">
              <w:rPr>
                <w:sz w:val="20"/>
                <w:szCs w:val="20"/>
              </w:rPr>
              <w:t>Главный</w:t>
            </w:r>
            <w:proofErr w:type="gramEnd"/>
            <w:r w:rsidRPr="00CB3ACB">
              <w:rPr>
                <w:sz w:val="20"/>
                <w:szCs w:val="20"/>
              </w:rPr>
              <w:t xml:space="preserve"> </w:t>
            </w:r>
            <w:proofErr w:type="spellStart"/>
            <w:r w:rsidRPr="00CB3ACB">
              <w:rPr>
                <w:sz w:val="20"/>
                <w:szCs w:val="20"/>
              </w:rPr>
              <w:t>распоря-дитель</w:t>
            </w:r>
            <w:proofErr w:type="spellEnd"/>
            <w:r w:rsidRPr="00CB3ACB">
              <w:rPr>
                <w:sz w:val="20"/>
                <w:szCs w:val="20"/>
              </w:rPr>
              <w:t xml:space="preserve"> бюджет-</w:t>
            </w:r>
            <w:proofErr w:type="spellStart"/>
            <w:r w:rsidRPr="00CB3ACB">
              <w:rPr>
                <w:sz w:val="20"/>
                <w:szCs w:val="20"/>
              </w:rPr>
              <w:t>ных</w:t>
            </w:r>
            <w:proofErr w:type="spellEnd"/>
            <w:r w:rsidRPr="00CB3ACB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993" w:type="dxa"/>
            <w:vMerge w:val="restart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B3ACB">
              <w:rPr>
                <w:sz w:val="20"/>
                <w:szCs w:val="20"/>
              </w:rPr>
              <w:t>Исто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ник</w:t>
            </w:r>
            <w:proofErr w:type="gramEnd"/>
            <w:r w:rsidRPr="00CB3ACB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7653" w:type="dxa"/>
            <w:gridSpan w:val="6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Расходы (тыс. рублей)</w:t>
            </w:r>
          </w:p>
        </w:tc>
      </w:tr>
      <w:tr w:rsidR="00AF6D12" w:rsidRPr="00692C93" w:rsidTr="00BC1719">
        <w:trPr>
          <w:trHeight w:val="1036"/>
        </w:trPr>
        <w:tc>
          <w:tcPr>
            <w:tcW w:w="1134" w:type="dxa"/>
            <w:vMerge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D12" w:rsidRPr="00CB3ACB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6D12" w:rsidRPr="00CB3ACB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1-й год реализации программы</w:t>
            </w:r>
          </w:p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-й год реализации программы</w:t>
            </w:r>
          </w:p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3-й год реализации программы</w:t>
            </w:r>
          </w:p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4-й год реализации программы</w:t>
            </w:r>
          </w:p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5-й год реализации программы</w:t>
            </w:r>
          </w:p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Итого</w:t>
            </w:r>
          </w:p>
        </w:tc>
      </w:tr>
      <w:tr w:rsidR="00AF6D12" w:rsidRPr="00692C93" w:rsidTr="00BC1719">
        <w:trPr>
          <w:trHeight w:val="483"/>
        </w:trPr>
        <w:tc>
          <w:tcPr>
            <w:tcW w:w="1134" w:type="dxa"/>
            <w:vMerge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6D12" w:rsidRPr="00CB3ACB" w:rsidRDefault="00AF6D12" w:rsidP="00BC1719">
            <w:pPr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Управление образования Администрации городского округа Домодедово</w:t>
            </w:r>
          </w:p>
        </w:tc>
        <w:tc>
          <w:tcPr>
            <w:tcW w:w="993" w:type="dxa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  </w:t>
            </w:r>
            <w:r w:rsidRPr="00CB3AC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CB3ACB">
              <w:rPr>
                <w:sz w:val="20"/>
                <w:szCs w:val="20"/>
              </w:rPr>
              <w:t>том</w:t>
            </w:r>
            <w:r>
              <w:rPr>
                <w:sz w:val="20"/>
                <w:szCs w:val="20"/>
              </w:rPr>
              <w:t xml:space="preserve"> ч</w:t>
            </w:r>
            <w:r w:rsidRPr="00CB3ACB">
              <w:rPr>
                <w:sz w:val="20"/>
                <w:szCs w:val="20"/>
              </w:rPr>
              <w:t>исле: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90</w:t>
            </w:r>
            <w:r w:rsidRPr="00CB3AC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2</w:t>
            </w:r>
            <w:r w:rsidRPr="00CB3ACB">
              <w:rPr>
                <w:sz w:val="20"/>
                <w:szCs w:val="20"/>
              </w:rPr>
              <w:t>,65</w:t>
            </w:r>
          </w:p>
        </w:tc>
        <w:tc>
          <w:tcPr>
            <w:tcW w:w="1275" w:type="dxa"/>
          </w:tcPr>
          <w:p w:rsidR="00AF6D12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3 303,63</w:t>
            </w:r>
          </w:p>
          <w:p w:rsidR="00AF6D12" w:rsidRPr="004F1C6F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12" w:rsidRPr="00CB3ACB" w:rsidRDefault="00AF6D12" w:rsidP="00CC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613F">
              <w:rPr>
                <w:sz w:val="20"/>
                <w:szCs w:val="20"/>
              </w:rPr>
              <w:t> 8</w:t>
            </w:r>
            <w:r w:rsidR="00CC1943">
              <w:rPr>
                <w:sz w:val="20"/>
                <w:szCs w:val="20"/>
              </w:rPr>
              <w:t>81</w:t>
            </w:r>
            <w:r w:rsidR="00F9613F">
              <w:rPr>
                <w:sz w:val="20"/>
                <w:szCs w:val="20"/>
              </w:rPr>
              <w:t> </w:t>
            </w:r>
            <w:r w:rsidR="00CC1943">
              <w:rPr>
                <w:sz w:val="20"/>
                <w:szCs w:val="20"/>
              </w:rPr>
              <w:t>915</w:t>
            </w:r>
            <w:r w:rsidR="00F9613F">
              <w:rPr>
                <w:sz w:val="20"/>
                <w:szCs w:val="20"/>
              </w:rPr>
              <w:t>,</w:t>
            </w:r>
            <w:r w:rsidR="00CC1943">
              <w:rPr>
                <w:sz w:val="20"/>
                <w:szCs w:val="20"/>
              </w:rPr>
              <w:t>4</w:t>
            </w:r>
            <w:r w:rsidR="00F9613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F6D12" w:rsidRPr="00CB3ACB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8 919,75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8 059,00</w:t>
            </w:r>
          </w:p>
        </w:tc>
        <w:tc>
          <w:tcPr>
            <w:tcW w:w="1275" w:type="dxa"/>
          </w:tcPr>
          <w:p w:rsidR="00AF6D12" w:rsidRPr="00CB3ACB" w:rsidRDefault="00AF6D12" w:rsidP="00CC1943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9613F">
              <w:rPr>
                <w:sz w:val="20"/>
                <w:szCs w:val="20"/>
              </w:rPr>
              <w:t> 4</w:t>
            </w:r>
            <w:r w:rsidR="00CC1943">
              <w:rPr>
                <w:sz w:val="20"/>
                <w:szCs w:val="20"/>
              </w:rPr>
              <w:t>82</w:t>
            </w:r>
            <w:r w:rsidR="00F9613F">
              <w:rPr>
                <w:sz w:val="20"/>
                <w:szCs w:val="20"/>
              </w:rPr>
              <w:t> </w:t>
            </w:r>
            <w:r w:rsidR="00CC1943">
              <w:rPr>
                <w:sz w:val="20"/>
                <w:szCs w:val="20"/>
              </w:rPr>
              <w:t>840</w:t>
            </w:r>
            <w:r w:rsidR="00F9613F">
              <w:rPr>
                <w:sz w:val="20"/>
                <w:szCs w:val="20"/>
              </w:rPr>
              <w:t>,</w:t>
            </w:r>
            <w:r w:rsidR="00CC1943">
              <w:rPr>
                <w:sz w:val="20"/>
                <w:szCs w:val="20"/>
              </w:rPr>
              <w:t>4</w:t>
            </w:r>
            <w:r w:rsidR="00F9613F">
              <w:rPr>
                <w:sz w:val="20"/>
                <w:szCs w:val="20"/>
              </w:rPr>
              <w:t>8</w:t>
            </w:r>
          </w:p>
        </w:tc>
      </w:tr>
      <w:tr w:rsidR="00AF6D12" w:rsidRPr="00692C93" w:rsidTr="00BC1719">
        <w:trPr>
          <w:trHeight w:val="240"/>
        </w:trPr>
        <w:tc>
          <w:tcPr>
            <w:tcW w:w="1134" w:type="dxa"/>
            <w:vMerge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CB3AC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5</w:t>
            </w:r>
            <w:r w:rsidRPr="00CB3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CB3AC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5</w:t>
            </w:r>
            <w:r w:rsidRPr="00CB3ACB">
              <w:rPr>
                <w:sz w:val="20"/>
                <w:szCs w:val="20"/>
              </w:rPr>
              <w:t>,0</w:t>
            </w:r>
          </w:p>
        </w:tc>
      </w:tr>
      <w:tr w:rsidR="00AF6D12" w:rsidRPr="00692C93" w:rsidTr="00BC1719">
        <w:trPr>
          <w:trHeight w:val="240"/>
        </w:trPr>
        <w:tc>
          <w:tcPr>
            <w:tcW w:w="1134" w:type="dxa"/>
            <w:vMerge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Московс</w:t>
            </w:r>
            <w:proofErr w:type="spellEnd"/>
            <w:r w:rsidRPr="00CB3ACB">
              <w:rPr>
                <w:sz w:val="20"/>
                <w:szCs w:val="20"/>
              </w:rPr>
              <w:t>-кой</w:t>
            </w:r>
            <w:proofErr w:type="gramEnd"/>
            <w:r w:rsidRPr="00CB3ACB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1 519 570,0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8 798</w:t>
            </w:r>
            <w:r w:rsidRPr="00CB3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AF6D12" w:rsidRPr="00CB3ACB" w:rsidRDefault="00AF6D12" w:rsidP="00F9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613F">
              <w:rPr>
                <w:sz w:val="20"/>
                <w:szCs w:val="20"/>
              </w:rPr>
              <w:t> 937 142,27</w:t>
            </w:r>
          </w:p>
        </w:tc>
        <w:tc>
          <w:tcPr>
            <w:tcW w:w="1275" w:type="dxa"/>
          </w:tcPr>
          <w:p w:rsidR="00AF6D12" w:rsidRPr="00CB3ACB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8 121,00</w:t>
            </w:r>
          </w:p>
        </w:tc>
        <w:tc>
          <w:tcPr>
            <w:tcW w:w="1276" w:type="dxa"/>
          </w:tcPr>
          <w:p w:rsidR="00AF6D12" w:rsidRPr="00CB3ACB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2 383,00</w:t>
            </w:r>
          </w:p>
        </w:tc>
        <w:tc>
          <w:tcPr>
            <w:tcW w:w="1275" w:type="dxa"/>
          </w:tcPr>
          <w:p w:rsidR="00AF6D12" w:rsidRPr="00CB3ACB" w:rsidRDefault="00AF6D12" w:rsidP="00F9613F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8</w:t>
            </w:r>
            <w:r w:rsidR="00F9613F">
              <w:rPr>
                <w:sz w:val="20"/>
                <w:szCs w:val="20"/>
              </w:rPr>
              <w:t> 716 014,93</w:t>
            </w:r>
          </w:p>
        </w:tc>
      </w:tr>
      <w:tr w:rsidR="00AF6D12" w:rsidRPr="00692C93" w:rsidTr="00BC1719">
        <w:trPr>
          <w:trHeight w:val="1090"/>
        </w:trPr>
        <w:tc>
          <w:tcPr>
            <w:tcW w:w="1134" w:type="dxa"/>
            <w:vMerge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B3ACB">
              <w:rPr>
                <w:sz w:val="20"/>
                <w:szCs w:val="20"/>
              </w:rPr>
              <w:t xml:space="preserve">городского округ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Домодедо</w:t>
            </w:r>
            <w:proofErr w:type="spellEnd"/>
            <w:r w:rsidRPr="00CB3ACB">
              <w:rPr>
                <w:sz w:val="20"/>
                <w:szCs w:val="20"/>
              </w:rPr>
              <w:t>-во</w:t>
            </w:r>
            <w:proofErr w:type="gramEnd"/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497 872,65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104,97</w:t>
            </w:r>
          </w:p>
        </w:tc>
        <w:tc>
          <w:tcPr>
            <w:tcW w:w="1276" w:type="dxa"/>
          </w:tcPr>
          <w:p w:rsidR="00AF6D12" w:rsidRPr="00CB3ACB" w:rsidRDefault="00F9613F" w:rsidP="00CC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C194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 0</w:t>
            </w:r>
            <w:r w:rsidR="00CC1943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</w:t>
            </w:r>
            <w:r w:rsidR="00CC19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AF6D12" w:rsidRPr="00CB3ACB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898,75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076,00</w:t>
            </w:r>
          </w:p>
        </w:tc>
        <w:tc>
          <w:tcPr>
            <w:tcW w:w="1275" w:type="dxa"/>
          </w:tcPr>
          <w:p w:rsidR="00AF6D12" w:rsidRPr="00CB3ACB" w:rsidRDefault="00AF6D12" w:rsidP="00CC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613F">
              <w:rPr>
                <w:sz w:val="20"/>
                <w:szCs w:val="20"/>
              </w:rPr>
              <w:t> 3</w:t>
            </w:r>
            <w:r w:rsidR="00CC1943">
              <w:rPr>
                <w:sz w:val="20"/>
                <w:szCs w:val="20"/>
              </w:rPr>
              <w:t>7</w:t>
            </w:r>
            <w:r w:rsidR="00F9613F">
              <w:rPr>
                <w:sz w:val="20"/>
                <w:szCs w:val="20"/>
              </w:rPr>
              <w:t>4 </w:t>
            </w:r>
            <w:r w:rsidR="00CC1943">
              <w:rPr>
                <w:sz w:val="20"/>
                <w:szCs w:val="20"/>
              </w:rPr>
              <w:t>019</w:t>
            </w:r>
            <w:r w:rsidR="00F9613F">
              <w:rPr>
                <w:sz w:val="20"/>
                <w:szCs w:val="20"/>
              </w:rPr>
              <w:t>,</w:t>
            </w:r>
            <w:r w:rsidR="00CC1943">
              <w:rPr>
                <w:sz w:val="20"/>
                <w:szCs w:val="20"/>
              </w:rPr>
              <w:t>6</w:t>
            </w:r>
            <w:r w:rsidR="00F9613F">
              <w:rPr>
                <w:sz w:val="20"/>
                <w:szCs w:val="20"/>
              </w:rPr>
              <w:t>5</w:t>
            </w:r>
          </w:p>
        </w:tc>
      </w:tr>
      <w:tr w:rsidR="00AF6D12" w:rsidRPr="00692C93" w:rsidTr="00BC1719">
        <w:trPr>
          <w:trHeight w:val="240"/>
        </w:trPr>
        <w:tc>
          <w:tcPr>
            <w:tcW w:w="1134" w:type="dxa"/>
            <w:vMerge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200,0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00,0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9 900,00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600,0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9 700,00</w:t>
            </w:r>
          </w:p>
        </w:tc>
      </w:tr>
    </w:tbl>
    <w:p w:rsidR="003E5055" w:rsidRDefault="00AF6D12" w:rsidP="00AF6D12">
      <w:pPr>
        <w:jc w:val="both"/>
      </w:pPr>
      <w:r>
        <w:t xml:space="preserve">                                                                                                                                  </w:t>
      </w:r>
      <w:r w:rsidR="006C44C9">
        <w:t xml:space="preserve">                    </w:t>
      </w:r>
      <w:r>
        <w:t xml:space="preserve"> »  </w:t>
      </w:r>
    </w:p>
    <w:p w:rsidR="00F346F7" w:rsidRDefault="00F346F7" w:rsidP="00AF6D12">
      <w:pPr>
        <w:jc w:val="both"/>
      </w:pPr>
    </w:p>
    <w:p w:rsidR="00AF6D12" w:rsidRDefault="00AF6D12" w:rsidP="00AF6D12">
      <w:pPr>
        <w:tabs>
          <w:tab w:val="left" w:pos="993"/>
        </w:tabs>
        <w:suppressAutoHyphens/>
        <w:autoSpaceDE w:val="0"/>
        <w:spacing w:line="200" w:lineRule="atLeast"/>
        <w:ind w:left="-284"/>
        <w:jc w:val="both"/>
      </w:pPr>
      <w:r>
        <w:t xml:space="preserve">         </w:t>
      </w:r>
      <w:r w:rsidRPr="0050182D">
        <w:t>1.</w:t>
      </w:r>
      <w:r w:rsidR="00F346F7">
        <w:t>3</w:t>
      </w:r>
      <w:r w:rsidRPr="0050182D">
        <w:t xml:space="preserve">. </w:t>
      </w:r>
      <w:r>
        <w:t xml:space="preserve">Раздел «Источник финансирования подпрограммы по годам реализации и главным распорядителям бюджетных средств, в том числе по годам» Приложения № 1 «Паспорт муниципальной подпрограммы </w:t>
      </w:r>
      <w:r w:rsidRPr="00692C93">
        <w:rPr>
          <w:lang w:val="en-US"/>
        </w:rPr>
        <w:t>I</w:t>
      </w:r>
      <w:r>
        <w:rPr>
          <w:lang w:val="en-US"/>
        </w:rPr>
        <w:t>II</w:t>
      </w:r>
      <w:r w:rsidRPr="00780C8B">
        <w:t xml:space="preserve"> </w:t>
      </w:r>
      <w:r>
        <w:t>«Дополнительное образование, воспитание и психолого- социальное сопровождение детей</w:t>
      </w:r>
      <w:r w:rsidRPr="00692C93">
        <w:t>»</w:t>
      </w:r>
      <w:r>
        <w:t xml:space="preserve"> к Программе </w:t>
      </w:r>
      <w:r w:rsidRPr="0050182D">
        <w:t>изложить в следующей редакции:</w:t>
      </w:r>
    </w:p>
    <w:p w:rsidR="00AF6D12" w:rsidRPr="00692C93" w:rsidRDefault="00AF6D12" w:rsidP="00AF6D12">
      <w:pPr>
        <w:jc w:val="both"/>
      </w:pPr>
      <w:r>
        <w:t>«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1133"/>
        <w:gridCol w:w="1277"/>
        <w:gridCol w:w="1276"/>
        <w:gridCol w:w="1275"/>
        <w:gridCol w:w="1276"/>
        <w:gridCol w:w="1276"/>
        <w:gridCol w:w="1276"/>
      </w:tblGrid>
      <w:tr w:rsidR="00AF6D12" w:rsidRPr="00692C93" w:rsidTr="00BC1719">
        <w:trPr>
          <w:trHeight w:val="360"/>
        </w:trPr>
        <w:tc>
          <w:tcPr>
            <w:tcW w:w="1135" w:type="dxa"/>
            <w:vMerge w:val="restart"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12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Источник финансирования подпрограммы по годам реализации и главным распорядителям бюджетных средств в том числе по годам:</w:t>
            </w:r>
          </w:p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200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3" w:type="dxa"/>
            <w:vMerge w:val="restart"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AC7D35">
              <w:rPr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656" w:type="dxa"/>
            <w:gridSpan w:val="6"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Расходы (тыс. рублей)</w:t>
            </w:r>
          </w:p>
        </w:tc>
      </w:tr>
      <w:tr w:rsidR="00AF6D12" w:rsidRPr="00692C93" w:rsidTr="00BC1719">
        <w:trPr>
          <w:trHeight w:val="320"/>
        </w:trPr>
        <w:tc>
          <w:tcPr>
            <w:tcW w:w="1135" w:type="dxa"/>
            <w:vMerge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D12" w:rsidRPr="00AC7D35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F6D12" w:rsidRPr="00AC7D35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 год </w:t>
            </w:r>
            <w:r w:rsidRPr="00AC7D35">
              <w:rPr>
                <w:sz w:val="20"/>
                <w:szCs w:val="20"/>
              </w:rPr>
              <w:t>реализации программы</w:t>
            </w:r>
          </w:p>
          <w:p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-й год реализации программы</w:t>
            </w:r>
          </w:p>
          <w:p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3-й год реализации программы</w:t>
            </w:r>
          </w:p>
          <w:p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4-й год реализации программы</w:t>
            </w:r>
          </w:p>
          <w:p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5-й год реализации программы</w:t>
            </w:r>
          </w:p>
          <w:p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Итого</w:t>
            </w:r>
          </w:p>
        </w:tc>
      </w:tr>
      <w:tr w:rsidR="00AF6D12" w:rsidRPr="00692C93" w:rsidTr="00BC1719">
        <w:trPr>
          <w:trHeight w:val="240"/>
        </w:trPr>
        <w:tc>
          <w:tcPr>
            <w:tcW w:w="1135" w:type="dxa"/>
            <w:vMerge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F6D12" w:rsidRPr="00AC7D35" w:rsidRDefault="00AF6D12" w:rsidP="00BC1719">
            <w:pPr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Управление образования Администрации городского округа Домодедово</w:t>
            </w:r>
          </w:p>
        </w:tc>
        <w:tc>
          <w:tcPr>
            <w:tcW w:w="1133" w:type="dxa"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Всего:</w:t>
            </w:r>
          </w:p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7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341 594,8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 152,80</w:t>
            </w:r>
            <w:r w:rsidRPr="00AC7D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F6D12" w:rsidRPr="00AC7D35" w:rsidRDefault="00F9613F" w:rsidP="0087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3D9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="00873D95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,6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800,0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735,00</w:t>
            </w:r>
          </w:p>
        </w:tc>
        <w:tc>
          <w:tcPr>
            <w:tcW w:w="1276" w:type="dxa"/>
          </w:tcPr>
          <w:p w:rsidR="00AF6D12" w:rsidRPr="00AC7D35" w:rsidRDefault="00AF6D12" w:rsidP="00873D9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613F">
              <w:rPr>
                <w:sz w:val="20"/>
                <w:szCs w:val="20"/>
              </w:rPr>
              <w:t> 88</w:t>
            </w:r>
            <w:r w:rsidR="00873D95">
              <w:rPr>
                <w:sz w:val="20"/>
                <w:szCs w:val="20"/>
              </w:rPr>
              <w:t>5</w:t>
            </w:r>
            <w:r w:rsidR="00F9613F">
              <w:rPr>
                <w:sz w:val="20"/>
                <w:szCs w:val="20"/>
              </w:rPr>
              <w:t> </w:t>
            </w:r>
            <w:r w:rsidR="00873D95">
              <w:rPr>
                <w:sz w:val="20"/>
                <w:szCs w:val="20"/>
              </w:rPr>
              <w:t>773</w:t>
            </w:r>
            <w:r w:rsidR="00F9613F">
              <w:rPr>
                <w:sz w:val="20"/>
                <w:szCs w:val="20"/>
              </w:rPr>
              <w:t>,20</w:t>
            </w:r>
          </w:p>
        </w:tc>
      </w:tr>
      <w:tr w:rsidR="00AF6D12" w:rsidRPr="00692C93" w:rsidTr="00BC1719">
        <w:trPr>
          <w:trHeight w:val="240"/>
        </w:trPr>
        <w:tc>
          <w:tcPr>
            <w:tcW w:w="1135" w:type="dxa"/>
            <w:vMerge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7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Pr="00AC7D35">
              <w:rPr>
                <w:sz w:val="20"/>
                <w:szCs w:val="20"/>
              </w:rPr>
              <w:t>0,00</w:t>
            </w:r>
          </w:p>
        </w:tc>
      </w:tr>
      <w:tr w:rsidR="00AF6D12" w:rsidRPr="00692C93" w:rsidTr="00BC1719">
        <w:trPr>
          <w:trHeight w:val="240"/>
        </w:trPr>
        <w:tc>
          <w:tcPr>
            <w:tcW w:w="1135" w:type="dxa"/>
            <w:vMerge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7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10 449,0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8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5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2,5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84,50</w:t>
            </w:r>
          </w:p>
        </w:tc>
      </w:tr>
      <w:tr w:rsidR="00AF6D12" w:rsidRPr="00692C93" w:rsidTr="00BC1719">
        <w:trPr>
          <w:trHeight w:val="240"/>
        </w:trPr>
        <w:tc>
          <w:tcPr>
            <w:tcW w:w="1135" w:type="dxa"/>
            <w:vMerge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Средства городского округа Домодедово</w:t>
            </w:r>
          </w:p>
        </w:tc>
        <w:tc>
          <w:tcPr>
            <w:tcW w:w="1277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330 259,8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810,80</w:t>
            </w:r>
          </w:p>
        </w:tc>
        <w:tc>
          <w:tcPr>
            <w:tcW w:w="1275" w:type="dxa"/>
          </w:tcPr>
          <w:p w:rsidR="00AF6D12" w:rsidRPr="00AC7D35" w:rsidRDefault="00F9613F" w:rsidP="0087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873D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873D95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</w:rPr>
              <w:t>,6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564</w:t>
            </w:r>
            <w:r w:rsidRPr="00AC7D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AC7D3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532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AF6D12" w:rsidRPr="00AC7D35" w:rsidRDefault="00AF6D12" w:rsidP="00873D95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1</w:t>
            </w:r>
            <w:r w:rsidR="00F9613F">
              <w:rPr>
                <w:sz w:val="20"/>
                <w:szCs w:val="20"/>
              </w:rPr>
              <w:t> 83</w:t>
            </w:r>
            <w:r w:rsidR="00873D95">
              <w:rPr>
                <w:sz w:val="20"/>
                <w:szCs w:val="20"/>
              </w:rPr>
              <w:t>7</w:t>
            </w:r>
            <w:r w:rsidR="00F9613F">
              <w:rPr>
                <w:sz w:val="20"/>
                <w:szCs w:val="20"/>
              </w:rPr>
              <w:t> </w:t>
            </w:r>
            <w:r w:rsidR="00873D95">
              <w:rPr>
                <w:sz w:val="20"/>
                <w:szCs w:val="20"/>
              </w:rPr>
              <w:t>799</w:t>
            </w:r>
            <w:r w:rsidR="00F9613F">
              <w:rPr>
                <w:sz w:val="20"/>
                <w:szCs w:val="20"/>
              </w:rPr>
              <w:t>,70</w:t>
            </w:r>
          </w:p>
        </w:tc>
      </w:tr>
      <w:tr w:rsidR="00AF6D12" w:rsidRPr="00692C93" w:rsidTr="00BC1719">
        <w:trPr>
          <w:trHeight w:val="240"/>
        </w:trPr>
        <w:tc>
          <w:tcPr>
            <w:tcW w:w="1135" w:type="dxa"/>
            <w:vMerge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7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886,0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0</w:t>
            </w:r>
          </w:p>
        </w:tc>
        <w:tc>
          <w:tcPr>
            <w:tcW w:w="1275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</w:t>
            </w:r>
            <w:r w:rsidRPr="00AC7D35">
              <w:rPr>
                <w:sz w:val="20"/>
                <w:szCs w:val="20"/>
              </w:rPr>
              <w:t>,00</w:t>
            </w:r>
          </w:p>
        </w:tc>
      </w:tr>
    </w:tbl>
    <w:p w:rsidR="00AF6D12" w:rsidRDefault="00AF6D12" w:rsidP="00AF6D12">
      <w:pPr>
        <w:jc w:val="both"/>
      </w:pPr>
      <w:r>
        <w:rPr>
          <w:bCs/>
        </w:rPr>
        <w:t xml:space="preserve">                        </w:t>
      </w:r>
      <w:r>
        <w:t xml:space="preserve">                                                                                                           </w:t>
      </w:r>
      <w:r w:rsidR="006C44C9">
        <w:t xml:space="preserve">                   </w:t>
      </w:r>
      <w:r>
        <w:t>»</w:t>
      </w:r>
    </w:p>
    <w:p w:rsidR="00AE683B" w:rsidRDefault="001A46B2" w:rsidP="00AE683B">
      <w:pPr>
        <w:tabs>
          <w:tab w:val="left" w:pos="480"/>
        </w:tabs>
        <w:ind w:left="-142" w:hanging="142"/>
        <w:jc w:val="both"/>
      </w:pPr>
      <w:r>
        <w:lastRenderedPageBreak/>
        <w:t xml:space="preserve"> </w:t>
      </w:r>
      <w:r w:rsidR="00AE683B">
        <w:t xml:space="preserve">        </w:t>
      </w:r>
      <w:r w:rsidR="00AE683B" w:rsidRPr="0050182D">
        <w:t>1.</w:t>
      </w:r>
      <w:r w:rsidR="00F346F7">
        <w:t>4</w:t>
      </w:r>
      <w:r w:rsidR="00AE683B" w:rsidRPr="0050182D">
        <w:t xml:space="preserve">. </w:t>
      </w:r>
      <w:r w:rsidR="008B2130">
        <w:t>Р</w:t>
      </w:r>
      <w:r w:rsidR="00AE683B">
        <w:t xml:space="preserve">аздел 7 «Методика расчета значений планируемых результатов реализации муниципальной программы» текстовой части </w:t>
      </w:r>
      <w:r w:rsidR="00AE683B" w:rsidRPr="00722C32">
        <w:t xml:space="preserve">Программы </w:t>
      </w:r>
      <w:r w:rsidR="00722C32" w:rsidRPr="00722C32">
        <w:t>дополнить</w:t>
      </w:r>
      <w:r w:rsidR="00D774DA" w:rsidRPr="00722C32">
        <w:t xml:space="preserve"> следующи</w:t>
      </w:r>
      <w:r w:rsidR="00722C32" w:rsidRPr="00722C32">
        <w:t>м</w:t>
      </w:r>
      <w:r w:rsidR="00D774DA" w:rsidRPr="00722C32">
        <w:t xml:space="preserve"> </w:t>
      </w:r>
      <w:r w:rsidR="008B2130" w:rsidRPr="00722C32">
        <w:t>показател</w:t>
      </w:r>
      <w:r w:rsidR="00873D95">
        <w:t>е</w:t>
      </w:r>
      <w:r w:rsidR="00722C32" w:rsidRPr="00722C32">
        <w:t>м</w:t>
      </w:r>
      <w:r w:rsidR="00AE683B" w:rsidRPr="00722C32">
        <w:t>:</w:t>
      </w:r>
    </w:p>
    <w:p w:rsidR="00AE683B" w:rsidRDefault="00C61683" w:rsidP="00AE683B">
      <w:pPr>
        <w:tabs>
          <w:tab w:val="left" w:pos="480"/>
        </w:tabs>
        <w:ind w:left="-142" w:hanging="142"/>
        <w:jc w:val="both"/>
      </w:pPr>
      <w:r>
        <w:t xml:space="preserve"> </w:t>
      </w:r>
      <w:r w:rsidR="00AE683B">
        <w:t>«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90"/>
        <w:gridCol w:w="992"/>
        <w:gridCol w:w="2013"/>
        <w:gridCol w:w="5528"/>
      </w:tblGrid>
      <w:tr w:rsidR="00AE683B" w:rsidRPr="00E247DD" w:rsidTr="003C414A">
        <w:tc>
          <w:tcPr>
            <w:tcW w:w="675" w:type="dxa"/>
          </w:tcPr>
          <w:p w:rsidR="00AE683B" w:rsidRPr="00E247DD" w:rsidRDefault="00AE683B" w:rsidP="006A1E28">
            <w:pPr>
              <w:suppressAutoHyphens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247DD">
              <w:rPr>
                <w:sz w:val="12"/>
                <w:szCs w:val="12"/>
              </w:rPr>
              <w:t xml:space="preserve">№ </w:t>
            </w:r>
            <w:proofErr w:type="gramStart"/>
            <w:r w:rsidRPr="00E247DD">
              <w:rPr>
                <w:sz w:val="12"/>
                <w:szCs w:val="12"/>
              </w:rPr>
              <w:t>п</w:t>
            </w:r>
            <w:proofErr w:type="gramEnd"/>
            <w:r w:rsidRPr="00E247DD">
              <w:rPr>
                <w:sz w:val="12"/>
                <w:szCs w:val="12"/>
              </w:rPr>
              <w:t>/п</w:t>
            </w:r>
          </w:p>
        </w:tc>
        <w:tc>
          <w:tcPr>
            <w:tcW w:w="1990" w:type="dxa"/>
          </w:tcPr>
          <w:p w:rsidR="00AE683B" w:rsidRPr="00E247DD" w:rsidRDefault="00AE683B" w:rsidP="006A1E28">
            <w:pPr>
              <w:suppressAutoHyphens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247DD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</w:tcPr>
          <w:p w:rsidR="00AE683B" w:rsidRPr="00E247DD" w:rsidRDefault="00AE683B" w:rsidP="006A1E28">
            <w:pPr>
              <w:suppressAutoHyphens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247DD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2013" w:type="dxa"/>
          </w:tcPr>
          <w:p w:rsidR="00AE683B" w:rsidRPr="00E247DD" w:rsidRDefault="00AE683B" w:rsidP="006A1E28">
            <w:pPr>
              <w:suppressAutoHyphens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247DD">
              <w:rPr>
                <w:sz w:val="12"/>
                <w:szCs w:val="12"/>
              </w:rPr>
              <w:t>Источник данных</w:t>
            </w:r>
          </w:p>
        </w:tc>
        <w:tc>
          <w:tcPr>
            <w:tcW w:w="5528" w:type="dxa"/>
          </w:tcPr>
          <w:p w:rsidR="00AE683B" w:rsidRPr="00E247DD" w:rsidRDefault="00AE683B" w:rsidP="006A1E28">
            <w:pPr>
              <w:suppressAutoHyphens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247DD">
              <w:rPr>
                <w:sz w:val="12"/>
                <w:szCs w:val="12"/>
              </w:rPr>
              <w:t>Порядок расчета</w:t>
            </w:r>
          </w:p>
        </w:tc>
      </w:tr>
      <w:tr w:rsidR="009E329C" w:rsidRPr="00E247DD" w:rsidTr="003C414A">
        <w:tc>
          <w:tcPr>
            <w:tcW w:w="11198" w:type="dxa"/>
            <w:gridSpan w:val="5"/>
          </w:tcPr>
          <w:p w:rsidR="009E329C" w:rsidRPr="00E247DD" w:rsidRDefault="009E329C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jc w:val="center"/>
              <w:rPr>
                <w:sz w:val="12"/>
                <w:szCs w:val="12"/>
              </w:rPr>
            </w:pPr>
            <w:r w:rsidRPr="00E247DD">
              <w:rPr>
                <w:b/>
                <w:sz w:val="12"/>
                <w:szCs w:val="12"/>
              </w:rPr>
              <w:t>3. 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E329C" w:rsidRPr="00E247DD" w:rsidTr="003C414A">
        <w:trPr>
          <w:trHeight w:val="964"/>
        </w:trPr>
        <w:tc>
          <w:tcPr>
            <w:tcW w:w="675" w:type="dxa"/>
          </w:tcPr>
          <w:p w:rsidR="009E329C" w:rsidRPr="00D94F9C" w:rsidRDefault="009E329C" w:rsidP="00873D95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1</w:t>
            </w:r>
            <w:r w:rsidR="00873D95" w:rsidRPr="00D94F9C">
              <w:rPr>
                <w:sz w:val="12"/>
                <w:szCs w:val="12"/>
              </w:rPr>
              <w:t>8</w:t>
            </w:r>
            <w:r w:rsidRPr="00D94F9C">
              <w:rPr>
                <w:sz w:val="12"/>
                <w:szCs w:val="12"/>
              </w:rPr>
              <w:t>.</w:t>
            </w:r>
          </w:p>
        </w:tc>
        <w:tc>
          <w:tcPr>
            <w:tcW w:w="1990" w:type="dxa"/>
          </w:tcPr>
          <w:p w:rsidR="009E329C" w:rsidRPr="00D94F9C" w:rsidRDefault="00873D95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992" w:type="dxa"/>
          </w:tcPr>
          <w:p w:rsidR="009E329C" w:rsidRPr="00D94F9C" w:rsidRDefault="00873D95" w:rsidP="009E329C">
            <w:pPr>
              <w:suppressAutoHyphens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Единиц</w:t>
            </w:r>
          </w:p>
          <w:p w:rsidR="009E329C" w:rsidRPr="00D94F9C" w:rsidRDefault="009E329C" w:rsidP="009E329C">
            <w:pPr>
              <w:suppressAutoHyphens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</w:tcPr>
          <w:p w:rsidR="009E329C" w:rsidRPr="00D94F9C" w:rsidRDefault="00873D95" w:rsidP="003E5055">
            <w:pPr>
              <w:spacing w:before="100" w:beforeAutospacing="1" w:after="100" w:afterAutospacing="1"/>
              <w:rPr>
                <w:sz w:val="12"/>
                <w:szCs w:val="12"/>
              </w:rPr>
            </w:pPr>
            <w:r w:rsidRPr="00D94F9C">
              <w:rPr>
                <w:rFonts w:eastAsiaTheme="minorHAnsi"/>
                <w:sz w:val="12"/>
                <w:szCs w:val="12"/>
              </w:rPr>
              <w:t>Соглашение о предоставлении субсидии из бюджета Московской области бюджету муниципального образования Московской области в 2019 году на поддержку отрасли культуры от  05.04.2019  № 46709000-1-2019-004</w:t>
            </w:r>
          </w:p>
        </w:tc>
        <w:tc>
          <w:tcPr>
            <w:tcW w:w="5528" w:type="dxa"/>
          </w:tcPr>
          <w:p w:rsidR="009E329C" w:rsidRPr="00D94F9C" w:rsidRDefault="00873D95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Количество оснащенных образовательных учреждений в сфере культуры (детские школы искусств и училища) музыкальными инструментами, оборудованием и учебными материалами в рамках реализации госпрограммы Московской области "Образование Подмосковья" на 2017-2025 годы»</w:t>
            </w:r>
          </w:p>
        </w:tc>
      </w:tr>
      <w:tr w:rsidR="00E247DD" w:rsidRPr="00E247DD" w:rsidTr="003C414A">
        <w:trPr>
          <w:trHeight w:val="1994"/>
        </w:trPr>
        <w:tc>
          <w:tcPr>
            <w:tcW w:w="675" w:type="dxa"/>
          </w:tcPr>
          <w:p w:rsidR="00E247DD" w:rsidRPr="00D94F9C" w:rsidRDefault="00E247DD" w:rsidP="00E247DD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19.</w:t>
            </w:r>
          </w:p>
        </w:tc>
        <w:tc>
          <w:tcPr>
            <w:tcW w:w="1990" w:type="dxa"/>
          </w:tcPr>
          <w:p w:rsidR="00E247DD" w:rsidRPr="00D94F9C" w:rsidRDefault="00E247DD" w:rsidP="00E247D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992" w:type="dxa"/>
          </w:tcPr>
          <w:p w:rsidR="00E247DD" w:rsidRPr="00D94F9C" w:rsidRDefault="00E247DD" w:rsidP="00E247DD">
            <w:pPr>
              <w:suppressAutoHyphens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Единиц</w:t>
            </w:r>
          </w:p>
          <w:p w:rsidR="00E247DD" w:rsidRPr="00D94F9C" w:rsidRDefault="00E247DD" w:rsidP="00E247DD">
            <w:pPr>
              <w:suppressAutoHyphens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</w:tcPr>
          <w:p w:rsidR="00E247DD" w:rsidRPr="00D94F9C" w:rsidRDefault="00E247DD" w:rsidP="00E247DD">
            <w:pPr>
              <w:spacing w:before="100" w:beforeAutospacing="1" w:after="100" w:afterAutospacing="1"/>
              <w:rPr>
                <w:rFonts w:eastAsiaTheme="minorHAnsi"/>
                <w:sz w:val="12"/>
                <w:szCs w:val="12"/>
              </w:rPr>
            </w:pPr>
            <w:r w:rsidRPr="00D94F9C">
              <w:rPr>
                <w:rFonts w:eastAsiaTheme="minorHAnsi"/>
                <w:sz w:val="12"/>
                <w:szCs w:val="12"/>
              </w:rPr>
              <w:t>Соглашение о предоставлении субсидии из бюджета Московской области бюджету муниципального образования Московской области в 2019 году на поддержку отрасли культуры от  05.04.2019  № 46709000-1-2019-004</w:t>
            </w:r>
          </w:p>
        </w:tc>
        <w:tc>
          <w:tcPr>
            <w:tcW w:w="5528" w:type="dxa"/>
          </w:tcPr>
          <w:p w:rsidR="00E247DD" w:rsidRPr="00D94F9C" w:rsidRDefault="00E247DD" w:rsidP="00E247D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ДШИиУ2017+КЗ2017+АК2017+Бм2017 – расчет базового показателя за 2017 год, где:</w:t>
            </w:r>
          </w:p>
          <w:p w:rsidR="00E247DD" w:rsidRPr="00D94F9C" w:rsidRDefault="00E247DD" w:rsidP="00E247D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ДШИиУ2017-количество детских школ искусств и училищ, получивших музыкальные инструменты, оборудование и материалы в 2017 году;</w:t>
            </w:r>
          </w:p>
          <w:p w:rsidR="00E247DD" w:rsidRPr="00D94F9C" w:rsidRDefault="00E247DD" w:rsidP="00E247D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КЗ2017-количество кинозалов, получивших современное оборудование в 2017 году;</w:t>
            </w:r>
          </w:p>
          <w:p w:rsidR="00E247DD" w:rsidRPr="00D94F9C" w:rsidRDefault="00E247DD" w:rsidP="00E247D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АК2017-количество организаций культуры, получивших специализированный автотранспорт в 2017 году;</w:t>
            </w:r>
          </w:p>
          <w:p w:rsidR="00E247DD" w:rsidRPr="00D94F9C" w:rsidRDefault="00E247DD" w:rsidP="00E247D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Бм2017-количество муниципальных библиотек, получивших современное оборудование в 2017 году.</w:t>
            </w:r>
          </w:p>
          <w:p w:rsidR="00E247DD" w:rsidRPr="00D94F9C" w:rsidRDefault="00E247DD" w:rsidP="00E247D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(ДШИиУ2017+КЗ2017+АК2017+Бм2017)+ (ДШИиУ2019+КЗ2019+АК2019+Бм2019=расчет показателя за 2019 год где, ДШИиУ2019-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:rsidR="00E247DD" w:rsidRPr="00D94F9C" w:rsidRDefault="00E247DD" w:rsidP="00E247D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КЗ2019-количество кинозалов, получивших современное оборудование в текущем году;</w:t>
            </w:r>
          </w:p>
          <w:p w:rsidR="00E247DD" w:rsidRPr="00D94F9C" w:rsidRDefault="00E247DD" w:rsidP="00E247D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АК2019-количество организаций культуры, получивших специализированный автотранспорт в текущем году;</w:t>
            </w:r>
          </w:p>
          <w:p w:rsidR="00E247DD" w:rsidRPr="00D94F9C" w:rsidRDefault="00E247DD" w:rsidP="00E247D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12"/>
                <w:szCs w:val="12"/>
              </w:rPr>
            </w:pPr>
            <w:r w:rsidRPr="00D94F9C">
              <w:rPr>
                <w:sz w:val="12"/>
                <w:szCs w:val="12"/>
              </w:rPr>
              <w:t>Бм2019-количество муниципальных библиотек, получивших современное оборудование в текущем году.</w:t>
            </w:r>
          </w:p>
        </w:tc>
      </w:tr>
    </w:tbl>
    <w:p w:rsidR="001A46B2" w:rsidRDefault="00704DF4" w:rsidP="00AF6D12">
      <w:pPr>
        <w:jc w:val="both"/>
      </w:pPr>
      <w:r>
        <w:t xml:space="preserve">                                                                                                                                  </w:t>
      </w:r>
      <w:r w:rsidR="006C44C9">
        <w:t xml:space="preserve">                      </w:t>
      </w:r>
      <w:r>
        <w:t xml:space="preserve"> »</w:t>
      </w:r>
    </w:p>
    <w:p w:rsidR="00BC1719" w:rsidRPr="00704DF4" w:rsidRDefault="00AF6D12" w:rsidP="00D82947">
      <w:pPr>
        <w:ind w:left="-142"/>
        <w:jc w:val="both"/>
      </w:pPr>
      <w:r w:rsidRPr="00704DF4">
        <w:t xml:space="preserve">     </w:t>
      </w:r>
      <w:r w:rsidR="00ED7F46">
        <w:t xml:space="preserve"> </w:t>
      </w:r>
      <w:r w:rsidRPr="00704DF4">
        <w:t xml:space="preserve">  1.</w:t>
      </w:r>
      <w:r w:rsidR="00F346F7">
        <w:t>5</w:t>
      </w:r>
      <w:r w:rsidRPr="00704DF4">
        <w:t xml:space="preserve">. В приложение № 2 «Планируемые результаты реализации муниципальной программы городского округа Домодедово «Развитие образования и воспитания в городском округе            Домодедово на 2017-2021 годы» к Программе внести следующие изменения:  </w:t>
      </w:r>
    </w:p>
    <w:p w:rsidR="009911E3" w:rsidRPr="006C44C9" w:rsidRDefault="009911E3" w:rsidP="00C61683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1.</w:t>
      </w:r>
      <w:r w:rsidR="001A46B2"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3E5055"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 Строк</w:t>
      </w:r>
      <w:r w:rsidR="003E5055"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 3.15,</w:t>
      </w:r>
      <w:r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84E00"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</w:t>
      </w:r>
      <w:r w:rsidR="00580741"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="0094584D"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, 3.19</w:t>
      </w:r>
      <w:r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E5055"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Обеспечение детских музыкальных школ и школ искусств необходимыми музыкальными инструментами», </w:t>
      </w:r>
      <w:r w:rsidR="006D27A7"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</w:t>
      </w:r>
      <w:r w:rsidR="00580741"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</w:r>
      <w:r w:rsidR="006D27A7"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="0022705D"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программы </w:t>
      </w:r>
      <w:r w:rsidRPr="006C44C9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II</w:t>
      </w:r>
      <w:r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Дополнительное образование, воспитание и психолог</w:t>
      </w:r>
      <w:proofErr w:type="gramStart"/>
      <w:r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-</w:t>
      </w:r>
      <w:proofErr w:type="gramEnd"/>
      <w:r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циальное сопровождение детей» </w:t>
      </w:r>
      <w:r w:rsidR="00826C6C"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Количество организаций культуры, получивших современное оборудование (нарастающим итогом)» </w:t>
      </w:r>
      <w:r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зложить в следующей редакции: </w:t>
      </w:r>
    </w:p>
    <w:p w:rsidR="0075046A" w:rsidRPr="006C44C9" w:rsidRDefault="0075046A" w:rsidP="00C61683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C44C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</w:t>
      </w: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60"/>
        <w:gridCol w:w="816"/>
        <w:gridCol w:w="1168"/>
        <w:gridCol w:w="850"/>
        <w:gridCol w:w="877"/>
        <w:gridCol w:w="877"/>
        <w:gridCol w:w="877"/>
        <w:gridCol w:w="877"/>
        <w:gridCol w:w="745"/>
      </w:tblGrid>
      <w:tr w:rsidR="00722CD0" w:rsidRPr="00B763DF" w:rsidTr="008D521C">
        <w:tc>
          <w:tcPr>
            <w:tcW w:w="567" w:type="dxa"/>
            <w:vMerge w:val="restart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 xml:space="preserve">№ </w:t>
            </w:r>
            <w:proofErr w:type="gramStart"/>
            <w:r w:rsidRPr="00B763DF">
              <w:rPr>
                <w:sz w:val="13"/>
                <w:szCs w:val="13"/>
              </w:rPr>
              <w:t>п</w:t>
            </w:r>
            <w:proofErr w:type="gramEnd"/>
            <w:r w:rsidRPr="00B763DF">
              <w:rPr>
                <w:sz w:val="13"/>
                <w:szCs w:val="13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Планируемые результаты реализации муниципальной 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Тип показателя</w:t>
            </w:r>
          </w:p>
        </w:tc>
        <w:tc>
          <w:tcPr>
            <w:tcW w:w="816" w:type="dxa"/>
            <w:vMerge w:val="restart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1168" w:type="dxa"/>
            <w:vMerge w:val="restart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Базовое значение  на начало реализации подпрограммы</w:t>
            </w:r>
          </w:p>
        </w:tc>
        <w:tc>
          <w:tcPr>
            <w:tcW w:w="5103" w:type="dxa"/>
            <w:gridSpan w:val="6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ind w:firstLine="708"/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Планируемое значение показателя по годам реализации</w:t>
            </w:r>
          </w:p>
        </w:tc>
      </w:tr>
      <w:tr w:rsidR="00722CD0" w:rsidRPr="00B763DF" w:rsidTr="008D521C">
        <w:trPr>
          <w:trHeight w:val="750"/>
        </w:trPr>
        <w:tc>
          <w:tcPr>
            <w:tcW w:w="567" w:type="dxa"/>
            <w:vMerge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2127" w:type="dxa"/>
            <w:vMerge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816" w:type="dxa"/>
            <w:vMerge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168" w:type="dxa"/>
            <w:vMerge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1-й год реализации программы 2017 год</w:t>
            </w:r>
          </w:p>
        </w:tc>
        <w:tc>
          <w:tcPr>
            <w:tcW w:w="877" w:type="dxa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2-й год реализации программы 2018 год</w:t>
            </w:r>
          </w:p>
        </w:tc>
        <w:tc>
          <w:tcPr>
            <w:tcW w:w="877" w:type="dxa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3-й год реализации программы 2019 год</w:t>
            </w:r>
          </w:p>
        </w:tc>
        <w:tc>
          <w:tcPr>
            <w:tcW w:w="877" w:type="dxa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4-й год реализации программы 2020 год</w:t>
            </w:r>
          </w:p>
        </w:tc>
        <w:tc>
          <w:tcPr>
            <w:tcW w:w="877" w:type="dxa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5-й год реализации программы 2021 год</w:t>
            </w:r>
          </w:p>
        </w:tc>
        <w:tc>
          <w:tcPr>
            <w:tcW w:w="745" w:type="dxa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2"/>
                <w:szCs w:val="12"/>
              </w:rPr>
            </w:pPr>
            <w:r w:rsidRPr="00B763DF">
              <w:rPr>
                <w:sz w:val="12"/>
                <w:szCs w:val="12"/>
              </w:rPr>
              <w:t>Номер основного мероприятия в перечне мероприятий подпрограммы</w:t>
            </w:r>
          </w:p>
        </w:tc>
      </w:tr>
      <w:tr w:rsidR="00722CD0" w:rsidRPr="00B763DF" w:rsidTr="008D521C">
        <w:trPr>
          <w:trHeight w:val="291"/>
        </w:trPr>
        <w:tc>
          <w:tcPr>
            <w:tcW w:w="11341" w:type="dxa"/>
            <w:gridSpan w:val="11"/>
            <w:vAlign w:val="center"/>
          </w:tcPr>
          <w:p w:rsidR="00722CD0" w:rsidRPr="00B763DF" w:rsidRDefault="00722CD0" w:rsidP="00722CD0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>
              <w:rPr>
                <w:sz w:val="12"/>
                <w:szCs w:val="12"/>
              </w:rPr>
              <w:t>3</w:t>
            </w:r>
            <w:r w:rsidRPr="00586505">
              <w:rPr>
                <w:sz w:val="12"/>
                <w:szCs w:val="12"/>
              </w:rPr>
              <w:t xml:space="preserve">. Подпрограмма </w:t>
            </w:r>
            <w:r w:rsidRPr="00586505">
              <w:rPr>
                <w:sz w:val="12"/>
                <w:szCs w:val="12"/>
                <w:lang w:val="en-US"/>
              </w:rPr>
              <w:t>I</w:t>
            </w:r>
            <w:r>
              <w:rPr>
                <w:sz w:val="12"/>
                <w:szCs w:val="12"/>
                <w:lang w:val="en-US"/>
              </w:rPr>
              <w:t>II</w:t>
            </w:r>
            <w:r w:rsidRPr="00586505">
              <w:rPr>
                <w:sz w:val="12"/>
                <w:szCs w:val="12"/>
              </w:rPr>
              <w:t xml:space="preserve"> «</w:t>
            </w:r>
            <w:r w:rsidRPr="00AE4A5D">
              <w:rPr>
                <w:sz w:val="12"/>
                <w:szCs w:val="12"/>
              </w:rPr>
              <w:t xml:space="preserve">Дополнительное образование, воспитание и </w:t>
            </w:r>
            <w:proofErr w:type="spellStart"/>
            <w:r w:rsidRPr="00AE4A5D">
              <w:rPr>
                <w:sz w:val="12"/>
                <w:szCs w:val="12"/>
              </w:rPr>
              <w:t>психолого</w:t>
            </w:r>
            <w:proofErr w:type="spellEnd"/>
            <w:r w:rsidR="00E76FAC">
              <w:rPr>
                <w:sz w:val="12"/>
                <w:szCs w:val="12"/>
              </w:rPr>
              <w:t xml:space="preserve"> </w:t>
            </w:r>
            <w:r w:rsidRPr="00AE4A5D">
              <w:rPr>
                <w:sz w:val="12"/>
                <w:szCs w:val="12"/>
              </w:rPr>
              <w:t>- социальное сопровождение детей»</w:t>
            </w:r>
          </w:p>
        </w:tc>
      </w:tr>
      <w:tr w:rsidR="00722CD0" w:rsidRPr="00B763DF" w:rsidTr="008D521C">
        <w:tc>
          <w:tcPr>
            <w:tcW w:w="567" w:type="dxa"/>
            <w:vAlign w:val="center"/>
          </w:tcPr>
          <w:p w:rsidR="00722CD0" w:rsidRPr="00D94F9C" w:rsidRDefault="00E76FAC" w:rsidP="004D19FB">
            <w:pPr>
              <w:jc w:val="center"/>
              <w:rPr>
                <w:sz w:val="13"/>
                <w:szCs w:val="13"/>
              </w:rPr>
            </w:pPr>
            <w:r w:rsidRPr="00D94F9C">
              <w:rPr>
                <w:sz w:val="13"/>
                <w:szCs w:val="13"/>
              </w:rPr>
              <w:t>3.15</w:t>
            </w:r>
          </w:p>
          <w:p w:rsidR="00722CD0" w:rsidRPr="00D94F9C" w:rsidRDefault="00722CD0" w:rsidP="004D19F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27" w:type="dxa"/>
            <w:vAlign w:val="center"/>
          </w:tcPr>
          <w:p w:rsidR="00722CD0" w:rsidRPr="00D94F9C" w:rsidRDefault="00E76FAC" w:rsidP="004D19FB">
            <w:pPr>
              <w:rPr>
                <w:sz w:val="13"/>
                <w:szCs w:val="13"/>
              </w:rPr>
            </w:pPr>
            <w:r w:rsidRPr="00D94F9C">
              <w:rPr>
                <w:sz w:val="12"/>
                <w:szCs w:val="12"/>
              </w:rPr>
              <w:t>Обеспечение детских музыкальных школ и школ искусств необходимыми музыкальными инструментами</w:t>
            </w:r>
          </w:p>
        </w:tc>
        <w:tc>
          <w:tcPr>
            <w:tcW w:w="1560" w:type="dxa"/>
            <w:vAlign w:val="center"/>
          </w:tcPr>
          <w:p w:rsidR="00722CD0" w:rsidRPr="00D94F9C" w:rsidRDefault="00E76FAC" w:rsidP="004D19FB">
            <w:pPr>
              <w:rPr>
                <w:sz w:val="13"/>
                <w:szCs w:val="13"/>
              </w:rPr>
            </w:pPr>
            <w:r w:rsidRPr="00D94F9C">
              <w:rPr>
                <w:sz w:val="12"/>
                <w:szCs w:val="12"/>
              </w:rPr>
              <w:t>Указ Президента Российской Федерации от 07.05.2018 № 204 Приоритетный целевой показатель</w:t>
            </w:r>
          </w:p>
        </w:tc>
        <w:tc>
          <w:tcPr>
            <w:tcW w:w="816" w:type="dxa"/>
            <w:vAlign w:val="center"/>
          </w:tcPr>
          <w:p w:rsidR="00722CD0" w:rsidRPr="00221976" w:rsidRDefault="00E76FAC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2"/>
                <w:szCs w:val="12"/>
              </w:rPr>
              <w:t>единиц</w:t>
            </w:r>
          </w:p>
        </w:tc>
        <w:tc>
          <w:tcPr>
            <w:tcW w:w="1168" w:type="dxa"/>
            <w:vAlign w:val="center"/>
          </w:tcPr>
          <w:p w:rsidR="00722CD0" w:rsidRPr="00221976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722CD0" w:rsidRPr="00221976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722CD0" w:rsidRPr="00221976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722CD0" w:rsidRPr="002271C8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7" w:type="dxa"/>
            <w:vAlign w:val="center"/>
          </w:tcPr>
          <w:p w:rsidR="00722CD0" w:rsidRPr="002271C8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877" w:type="dxa"/>
            <w:vAlign w:val="center"/>
          </w:tcPr>
          <w:p w:rsidR="00722CD0" w:rsidRPr="002271C8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745" w:type="dxa"/>
            <w:vAlign w:val="center"/>
          </w:tcPr>
          <w:p w:rsidR="00722CD0" w:rsidRPr="00221976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,7</w:t>
            </w:r>
          </w:p>
        </w:tc>
      </w:tr>
      <w:tr w:rsidR="00722CD0" w:rsidRPr="00B763DF" w:rsidTr="008D521C">
        <w:tc>
          <w:tcPr>
            <w:tcW w:w="567" w:type="dxa"/>
            <w:vAlign w:val="center"/>
          </w:tcPr>
          <w:p w:rsidR="00722CD0" w:rsidRPr="00D94F9C" w:rsidRDefault="00E76FAC" w:rsidP="004D19FB">
            <w:pPr>
              <w:jc w:val="center"/>
              <w:rPr>
                <w:sz w:val="13"/>
                <w:szCs w:val="13"/>
              </w:rPr>
            </w:pPr>
            <w:r w:rsidRPr="00D94F9C">
              <w:rPr>
                <w:sz w:val="13"/>
                <w:szCs w:val="13"/>
              </w:rPr>
              <w:t>3.18</w:t>
            </w:r>
          </w:p>
        </w:tc>
        <w:tc>
          <w:tcPr>
            <w:tcW w:w="2127" w:type="dxa"/>
            <w:vAlign w:val="center"/>
          </w:tcPr>
          <w:p w:rsidR="00722CD0" w:rsidRPr="00D94F9C" w:rsidRDefault="00E76FAC" w:rsidP="004D19FB">
            <w:pPr>
              <w:rPr>
                <w:sz w:val="13"/>
                <w:szCs w:val="13"/>
              </w:rPr>
            </w:pPr>
            <w:r w:rsidRPr="00D94F9C">
              <w:rPr>
                <w:sz w:val="12"/>
                <w:szCs w:val="12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560" w:type="dxa"/>
            <w:vAlign w:val="center"/>
          </w:tcPr>
          <w:p w:rsidR="00722CD0" w:rsidRPr="00D94F9C" w:rsidRDefault="00E76FAC" w:rsidP="004D19FB">
            <w:pPr>
              <w:rPr>
                <w:sz w:val="13"/>
                <w:szCs w:val="13"/>
              </w:rPr>
            </w:pPr>
            <w:r w:rsidRPr="00D94F9C">
              <w:rPr>
                <w:sz w:val="12"/>
                <w:szCs w:val="12"/>
              </w:rPr>
              <w:t>Указ Президента Российской Федерации от 07.05.2018 № 204 Приоритетный целевой показатель</w:t>
            </w:r>
          </w:p>
        </w:tc>
        <w:tc>
          <w:tcPr>
            <w:tcW w:w="816" w:type="dxa"/>
            <w:vAlign w:val="center"/>
          </w:tcPr>
          <w:p w:rsidR="00722CD0" w:rsidRPr="00747CD7" w:rsidRDefault="00E76FAC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2"/>
                <w:szCs w:val="12"/>
              </w:rPr>
              <w:t>единиц</w:t>
            </w:r>
          </w:p>
        </w:tc>
        <w:tc>
          <w:tcPr>
            <w:tcW w:w="1168" w:type="dxa"/>
            <w:vAlign w:val="center"/>
          </w:tcPr>
          <w:p w:rsidR="00722CD0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722CD0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722CD0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722CD0" w:rsidRPr="002271C8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877" w:type="dxa"/>
            <w:vAlign w:val="center"/>
          </w:tcPr>
          <w:p w:rsidR="00722CD0" w:rsidRPr="002271C8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7" w:type="dxa"/>
            <w:vAlign w:val="center"/>
          </w:tcPr>
          <w:p w:rsidR="00722CD0" w:rsidRPr="002271C8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745" w:type="dxa"/>
            <w:vAlign w:val="center"/>
          </w:tcPr>
          <w:p w:rsidR="00722CD0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</w:tr>
      <w:tr w:rsidR="00E76FAC" w:rsidRPr="00B763DF" w:rsidTr="008D521C">
        <w:tc>
          <w:tcPr>
            <w:tcW w:w="567" w:type="dxa"/>
            <w:vAlign w:val="center"/>
          </w:tcPr>
          <w:p w:rsidR="00E76FAC" w:rsidRPr="006C44C9" w:rsidRDefault="00E76FAC" w:rsidP="004D19FB">
            <w:pPr>
              <w:jc w:val="center"/>
              <w:rPr>
                <w:color w:val="262626" w:themeColor="text1" w:themeTint="D9"/>
                <w:sz w:val="13"/>
                <w:szCs w:val="13"/>
              </w:rPr>
            </w:pPr>
            <w:r w:rsidRPr="006C44C9">
              <w:rPr>
                <w:color w:val="262626" w:themeColor="text1" w:themeTint="D9"/>
                <w:sz w:val="13"/>
                <w:szCs w:val="13"/>
              </w:rPr>
              <w:t>3.19</w:t>
            </w:r>
          </w:p>
        </w:tc>
        <w:tc>
          <w:tcPr>
            <w:tcW w:w="2127" w:type="dxa"/>
            <w:vAlign w:val="center"/>
          </w:tcPr>
          <w:p w:rsidR="00E76FAC" w:rsidRPr="006C44C9" w:rsidRDefault="00E76FAC" w:rsidP="004D19FB">
            <w:pPr>
              <w:rPr>
                <w:color w:val="262626" w:themeColor="text1" w:themeTint="D9"/>
                <w:sz w:val="13"/>
                <w:szCs w:val="13"/>
              </w:rPr>
            </w:pPr>
            <w:r w:rsidRPr="006C44C9">
              <w:rPr>
                <w:color w:val="262626" w:themeColor="text1" w:themeTint="D9"/>
                <w:sz w:val="12"/>
                <w:szCs w:val="12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560" w:type="dxa"/>
            <w:vAlign w:val="center"/>
          </w:tcPr>
          <w:p w:rsidR="00E76FAC" w:rsidRPr="006C44C9" w:rsidRDefault="00E76FAC" w:rsidP="004D19FB">
            <w:pPr>
              <w:rPr>
                <w:color w:val="262626" w:themeColor="text1" w:themeTint="D9"/>
                <w:sz w:val="13"/>
                <w:szCs w:val="13"/>
              </w:rPr>
            </w:pPr>
            <w:r w:rsidRPr="006C44C9">
              <w:rPr>
                <w:color w:val="262626" w:themeColor="text1" w:themeTint="D9"/>
                <w:sz w:val="12"/>
                <w:szCs w:val="12"/>
              </w:rPr>
              <w:t>Указ Президента Российской Федерации от 07.05.2018 № 204 Приоритетный целевой показатель</w:t>
            </w:r>
          </w:p>
        </w:tc>
        <w:tc>
          <w:tcPr>
            <w:tcW w:w="816" w:type="dxa"/>
            <w:vAlign w:val="center"/>
          </w:tcPr>
          <w:p w:rsidR="00E76FAC" w:rsidRPr="006C44C9" w:rsidRDefault="00E76FAC" w:rsidP="004D19FB">
            <w:pPr>
              <w:jc w:val="center"/>
              <w:rPr>
                <w:color w:val="262626" w:themeColor="text1" w:themeTint="D9"/>
                <w:sz w:val="13"/>
                <w:szCs w:val="13"/>
              </w:rPr>
            </w:pPr>
            <w:r w:rsidRPr="006C44C9">
              <w:rPr>
                <w:color w:val="262626" w:themeColor="text1" w:themeTint="D9"/>
                <w:sz w:val="12"/>
                <w:szCs w:val="12"/>
              </w:rPr>
              <w:t>единиц</w:t>
            </w:r>
          </w:p>
        </w:tc>
        <w:tc>
          <w:tcPr>
            <w:tcW w:w="1168" w:type="dxa"/>
            <w:vAlign w:val="center"/>
          </w:tcPr>
          <w:p w:rsidR="00E76FAC" w:rsidRPr="006C44C9" w:rsidRDefault="000D5C9B" w:rsidP="004D19FB">
            <w:pPr>
              <w:jc w:val="center"/>
              <w:rPr>
                <w:color w:val="262626" w:themeColor="text1" w:themeTint="D9"/>
                <w:sz w:val="13"/>
                <w:szCs w:val="13"/>
              </w:rPr>
            </w:pPr>
            <w:r w:rsidRPr="006C44C9">
              <w:rPr>
                <w:color w:val="262626" w:themeColor="text1" w:themeTint="D9"/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E76FAC" w:rsidRPr="006C44C9" w:rsidRDefault="000D5C9B" w:rsidP="004D19FB">
            <w:pPr>
              <w:jc w:val="center"/>
              <w:rPr>
                <w:color w:val="262626" w:themeColor="text1" w:themeTint="D9"/>
                <w:sz w:val="13"/>
                <w:szCs w:val="13"/>
              </w:rPr>
            </w:pPr>
            <w:r w:rsidRPr="006C44C9">
              <w:rPr>
                <w:color w:val="262626" w:themeColor="text1" w:themeTint="D9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E76FAC" w:rsidRPr="006C44C9" w:rsidRDefault="000D5C9B" w:rsidP="004D19FB">
            <w:pPr>
              <w:jc w:val="center"/>
              <w:rPr>
                <w:color w:val="262626" w:themeColor="text1" w:themeTint="D9"/>
                <w:sz w:val="13"/>
                <w:szCs w:val="13"/>
              </w:rPr>
            </w:pPr>
            <w:r w:rsidRPr="006C44C9">
              <w:rPr>
                <w:color w:val="262626" w:themeColor="text1" w:themeTint="D9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E76FAC" w:rsidRPr="006C44C9" w:rsidRDefault="000D5C9B" w:rsidP="004D19FB">
            <w:pPr>
              <w:jc w:val="center"/>
              <w:rPr>
                <w:color w:val="262626" w:themeColor="text1" w:themeTint="D9"/>
                <w:sz w:val="13"/>
                <w:szCs w:val="13"/>
              </w:rPr>
            </w:pPr>
            <w:r w:rsidRPr="006C44C9">
              <w:rPr>
                <w:color w:val="262626" w:themeColor="text1" w:themeTint="D9"/>
                <w:sz w:val="13"/>
                <w:szCs w:val="13"/>
              </w:rPr>
              <w:t>1</w:t>
            </w:r>
          </w:p>
        </w:tc>
        <w:tc>
          <w:tcPr>
            <w:tcW w:w="877" w:type="dxa"/>
            <w:vAlign w:val="center"/>
          </w:tcPr>
          <w:p w:rsidR="00E76FAC" w:rsidRPr="006C44C9" w:rsidRDefault="000D5C9B" w:rsidP="004D19FB">
            <w:pPr>
              <w:jc w:val="center"/>
              <w:rPr>
                <w:color w:val="262626" w:themeColor="text1" w:themeTint="D9"/>
                <w:sz w:val="13"/>
                <w:szCs w:val="13"/>
              </w:rPr>
            </w:pPr>
            <w:r w:rsidRPr="006C44C9">
              <w:rPr>
                <w:color w:val="262626" w:themeColor="text1" w:themeTint="D9"/>
                <w:sz w:val="13"/>
                <w:szCs w:val="13"/>
              </w:rPr>
              <w:t>0</w:t>
            </w:r>
          </w:p>
        </w:tc>
        <w:tc>
          <w:tcPr>
            <w:tcW w:w="877" w:type="dxa"/>
            <w:vAlign w:val="center"/>
          </w:tcPr>
          <w:p w:rsidR="00E76FAC" w:rsidRPr="006C44C9" w:rsidRDefault="000D5C9B" w:rsidP="004D19FB">
            <w:pPr>
              <w:jc w:val="center"/>
              <w:rPr>
                <w:color w:val="262626" w:themeColor="text1" w:themeTint="D9"/>
                <w:sz w:val="13"/>
                <w:szCs w:val="13"/>
              </w:rPr>
            </w:pPr>
            <w:r w:rsidRPr="006C44C9">
              <w:rPr>
                <w:color w:val="262626" w:themeColor="text1" w:themeTint="D9"/>
                <w:sz w:val="13"/>
                <w:szCs w:val="13"/>
              </w:rPr>
              <w:t>0</w:t>
            </w:r>
          </w:p>
        </w:tc>
        <w:tc>
          <w:tcPr>
            <w:tcW w:w="745" w:type="dxa"/>
            <w:vAlign w:val="center"/>
          </w:tcPr>
          <w:p w:rsidR="00E76FAC" w:rsidRPr="006C44C9" w:rsidRDefault="000D5C9B" w:rsidP="004D19FB">
            <w:pPr>
              <w:jc w:val="center"/>
              <w:rPr>
                <w:color w:val="262626" w:themeColor="text1" w:themeTint="D9"/>
                <w:sz w:val="13"/>
                <w:szCs w:val="13"/>
              </w:rPr>
            </w:pPr>
            <w:r w:rsidRPr="006C44C9">
              <w:rPr>
                <w:color w:val="262626" w:themeColor="text1" w:themeTint="D9"/>
                <w:sz w:val="13"/>
                <w:szCs w:val="13"/>
              </w:rPr>
              <w:t>7</w:t>
            </w:r>
          </w:p>
        </w:tc>
      </w:tr>
    </w:tbl>
    <w:p w:rsidR="00722CD0" w:rsidRDefault="0075046A" w:rsidP="0075046A">
      <w:pPr>
        <w:pStyle w:val="ConsPlusNormal"/>
        <w:tabs>
          <w:tab w:val="left" w:pos="1620"/>
        </w:tabs>
        <w:suppressAutoHyphens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1912D6" w:rsidRDefault="009911E3" w:rsidP="005F6712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DE9">
        <w:rPr>
          <w:rFonts w:ascii="Times New Roman" w:hAnsi="Times New Roman" w:cs="Times New Roman"/>
          <w:sz w:val="24"/>
          <w:szCs w:val="24"/>
        </w:rPr>
        <w:t xml:space="preserve">  </w:t>
      </w:r>
      <w:r w:rsidR="00ED7F46">
        <w:rPr>
          <w:rFonts w:ascii="Times New Roman" w:hAnsi="Times New Roman" w:cs="Times New Roman"/>
          <w:sz w:val="24"/>
          <w:szCs w:val="24"/>
        </w:rPr>
        <w:t xml:space="preserve"> </w:t>
      </w:r>
      <w:r w:rsidR="00AF6D12" w:rsidRPr="003E50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6D12" w:rsidRPr="003E5055" w:rsidRDefault="00AF6D12" w:rsidP="005F6712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E5055">
        <w:rPr>
          <w:rFonts w:ascii="Times New Roman" w:hAnsi="Times New Roman" w:cs="Times New Roman"/>
          <w:sz w:val="24"/>
          <w:szCs w:val="24"/>
        </w:rPr>
        <w:t>1.</w:t>
      </w:r>
      <w:r w:rsidR="001A46B2">
        <w:rPr>
          <w:rFonts w:ascii="Times New Roman" w:hAnsi="Times New Roman" w:cs="Times New Roman"/>
          <w:sz w:val="24"/>
          <w:szCs w:val="24"/>
        </w:rPr>
        <w:t>6</w:t>
      </w:r>
      <w:r w:rsidR="00ED7F46">
        <w:rPr>
          <w:rFonts w:ascii="Times New Roman" w:hAnsi="Times New Roman" w:cs="Times New Roman"/>
          <w:sz w:val="24"/>
          <w:szCs w:val="24"/>
        </w:rPr>
        <w:t>.</w:t>
      </w:r>
      <w:r w:rsidRPr="003E5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55">
        <w:rPr>
          <w:rFonts w:ascii="Times New Roman" w:hAnsi="Times New Roman" w:cs="Times New Roman"/>
          <w:sz w:val="24"/>
          <w:szCs w:val="24"/>
        </w:rPr>
        <w:t xml:space="preserve">В приложение № 3 «Обоснование объема финансовых ресурсов, необходимых для реализации мероприятий муниципальной Программы» к Программе внести следующие изменения: </w:t>
      </w:r>
    </w:p>
    <w:p w:rsidR="00F346F7" w:rsidRDefault="00AF6D12" w:rsidP="005F6712">
      <w:pPr>
        <w:tabs>
          <w:tab w:val="left" w:pos="1620"/>
        </w:tabs>
        <w:ind w:left="-142"/>
        <w:jc w:val="both"/>
      </w:pPr>
      <w:r w:rsidRPr="003E5055">
        <w:t xml:space="preserve">      1.</w:t>
      </w:r>
      <w:r w:rsidR="001A46B2">
        <w:t>6</w:t>
      </w:r>
      <w:r w:rsidRPr="003E5055">
        <w:t>.</w:t>
      </w:r>
      <w:r w:rsidR="009C18D6">
        <w:t>1</w:t>
      </w:r>
      <w:r w:rsidRPr="003E5055">
        <w:t xml:space="preserve">. Строки </w:t>
      </w:r>
      <w:r w:rsidR="00F63E78" w:rsidRPr="003E5055">
        <w:t>«Приобретение оборудования и инвентаря для муниципальных дошкольных</w:t>
      </w:r>
      <w:r w:rsidR="00F63E78" w:rsidRPr="00F63E78">
        <w:t xml:space="preserve"> образовательных учреждений», </w:t>
      </w:r>
      <w:r w:rsidRPr="00F63E78">
        <w:t>«</w:t>
      </w:r>
      <w:r w:rsidR="00F63E78" w:rsidRPr="00732CB2">
        <w:t xml:space="preserve">Обеспечение выполнения лицензионных требований и нормативов муниципальными дошкольными образовательными </w:t>
      </w:r>
      <w:r w:rsidR="00F63E78" w:rsidRPr="00732CB2">
        <w:lastRenderedPageBreak/>
        <w:t>учреждениями</w:t>
      </w:r>
      <w:r w:rsidR="004D5336">
        <w:t xml:space="preserve">», </w:t>
      </w:r>
      <w:r w:rsidR="008E1D0F" w:rsidRPr="00BB50A0">
        <w:t xml:space="preserve">подпрограммы </w:t>
      </w:r>
      <w:r w:rsidR="008E1D0F" w:rsidRPr="00BB50A0">
        <w:rPr>
          <w:lang w:val="en-US"/>
        </w:rPr>
        <w:t>I</w:t>
      </w:r>
      <w:r w:rsidR="008E1D0F" w:rsidRPr="00BB50A0">
        <w:t xml:space="preserve"> «</w:t>
      </w:r>
      <w:r w:rsidR="008E1D0F">
        <w:t>Дошкольное</w:t>
      </w:r>
      <w:r w:rsidR="008E1D0F" w:rsidRPr="00BB50A0">
        <w:t xml:space="preserve"> образование»</w:t>
      </w:r>
      <w:r w:rsidR="00F63E78" w:rsidRPr="00F63E78">
        <w:t xml:space="preserve"> </w:t>
      </w:r>
      <w:r w:rsidR="00F15D86">
        <w:t>изложить в следующей редакции:</w:t>
      </w:r>
    </w:p>
    <w:p w:rsidR="00F346F7" w:rsidRDefault="00F346F7" w:rsidP="005F6712">
      <w:pPr>
        <w:tabs>
          <w:tab w:val="left" w:pos="1620"/>
        </w:tabs>
        <w:ind w:left="-142"/>
        <w:jc w:val="both"/>
      </w:pPr>
    </w:p>
    <w:p w:rsidR="001912D6" w:rsidRDefault="001912D6" w:rsidP="005F6712">
      <w:pPr>
        <w:tabs>
          <w:tab w:val="left" w:pos="1620"/>
        </w:tabs>
        <w:ind w:left="-142"/>
        <w:jc w:val="both"/>
      </w:pPr>
    </w:p>
    <w:p w:rsidR="00AF6D12" w:rsidRPr="00F63E78" w:rsidRDefault="00AF6D12" w:rsidP="00AF6D12">
      <w:pPr>
        <w:tabs>
          <w:tab w:val="left" w:pos="1620"/>
        </w:tabs>
        <w:suppressAutoHyphens/>
        <w:autoSpaceDE w:val="0"/>
        <w:autoSpaceDN w:val="0"/>
        <w:adjustRightInd w:val="0"/>
        <w:jc w:val="both"/>
      </w:pPr>
      <w:r w:rsidRPr="00F63E78">
        <w:t>«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843"/>
        <w:gridCol w:w="2410"/>
        <w:gridCol w:w="1701"/>
        <w:gridCol w:w="1701"/>
      </w:tblGrid>
      <w:tr w:rsidR="00732CB2" w:rsidRPr="00732CB2" w:rsidTr="00ED7F46">
        <w:tc>
          <w:tcPr>
            <w:tcW w:w="2836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43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410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701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32CB2" w:rsidRPr="00732CB2" w:rsidTr="00ED7F46">
        <w:tc>
          <w:tcPr>
            <w:tcW w:w="2836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993"/>
              </w:tabs>
              <w:suppressAutoHyphens/>
              <w:autoSpaceDE w:val="0"/>
              <w:spacing w:line="200" w:lineRule="atLeast"/>
              <w:rPr>
                <w:b/>
                <w:bCs/>
                <w:sz w:val="18"/>
                <w:szCs w:val="18"/>
              </w:rPr>
            </w:pPr>
            <w:r w:rsidRPr="00732CB2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732CB2">
              <w:rPr>
                <w:b/>
                <w:sz w:val="18"/>
                <w:szCs w:val="18"/>
                <w:lang w:val="en-US"/>
              </w:rPr>
              <w:t>I</w:t>
            </w:r>
            <w:r w:rsidRPr="00732CB2">
              <w:rPr>
                <w:b/>
                <w:sz w:val="18"/>
                <w:szCs w:val="18"/>
              </w:rPr>
              <w:t xml:space="preserve"> «Дошкольное образование»</w:t>
            </w:r>
          </w:p>
        </w:tc>
        <w:tc>
          <w:tcPr>
            <w:tcW w:w="1843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:rsidTr="00ED7F46">
        <w:tc>
          <w:tcPr>
            <w:tcW w:w="2836" w:type="dxa"/>
            <w:vMerge w:val="restart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 xml:space="preserve">Приобретение оборудования и инвентаря для муниципальных дошкольных образовательных учреждений </w:t>
            </w:r>
          </w:p>
        </w:tc>
        <w:tc>
          <w:tcPr>
            <w:tcW w:w="1843" w:type="dxa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Договоры на, закупку необходимого оборудования и инвентаря</w:t>
            </w:r>
          </w:p>
        </w:tc>
        <w:tc>
          <w:tcPr>
            <w:tcW w:w="1701" w:type="dxa"/>
            <w:shd w:val="clear" w:color="auto" w:fill="auto"/>
          </w:tcPr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42 4</w:t>
            </w:r>
            <w:r w:rsidR="00984026">
              <w:rPr>
                <w:sz w:val="18"/>
                <w:szCs w:val="18"/>
              </w:rPr>
              <w:t>6</w:t>
            </w:r>
            <w:r w:rsidRPr="00732CB2">
              <w:rPr>
                <w:sz w:val="18"/>
                <w:szCs w:val="18"/>
              </w:rPr>
              <w:t>0,8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3 697,8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3 164,00</w:t>
            </w:r>
          </w:p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35 5</w:t>
            </w:r>
            <w:r w:rsidR="00984026">
              <w:rPr>
                <w:sz w:val="18"/>
                <w:szCs w:val="18"/>
              </w:rPr>
              <w:t>9</w:t>
            </w:r>
            <w:r w:rsidRPr="00732CB2">
              <w:rPr>
                <w:sz w:val="18"/>
                <w:szCs w:val="18"/>
              </w:rPr>
              <w:t>9,0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:rsidTr="00ED7F46">
        <w:trPr>
          <w:trHeight w:val="934"/>
        </w:trPr>
        <w:tc>
          <w:tcPr>
            <w:tcW w:w="2836" w:type="dxa"/>
            <w:vMerge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небюджетные средства</w:t>
            </w:r>
          </w:p>
          <w:p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Договоры на, закупку необходимого оборудования и инвентаря</w:t>
            </w:r>
          </w:p>
        </w:tc>
        <w:tc>
          <w:tcPr>
            <w:tcW w:w="1701" w:type="dxa"/>
            <w:shd w:val="clear" w:color="auto" w:fill="auto"/>
          </w:tcPr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20 000,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5 000,0</w:t>
            </w:r>
          </w:p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5 000,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5 000,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5 000,0</w:t>
            </w:r>
          </w:p>
        </w:tc>
        <w:tc>
          <w:tcPr>
            <w:tcW w:w="1701" w:type="dxa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:rsidTr="00ED7F46">
        <w:tc>
          <w:tcPr>
            <w:tcW w:w="2836" w:type="dxa"/>
            <w:vMerge w:val="restart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Обеспечение выполнения лицензионных требований и нормативов муниципальными дошкольными образовательными учреждениями</w:t>
            </w:r>
          </w:p>
        </w:tc>
        <w:tc>
          <w:tcPr>
            <w:tcW w:w="1843" w:type="dxa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701" w:type="dxa"/>
            <w:shd w:val="clear" w:color="auto" w:fill="auto"/>
          </w:tcPr>
          <w:p w:rsidR="00F15D86" w:rsidRPr="003E5055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E5055">
              <w:rPr>
                <w:sz w:val="18"/>
                <w:szCs w:val="18"/>
              </w:rPr>
              <w:t>Всего: 4 435 638,0</w:t>
            </w:r>
          </w:p>
          <w:p w:rsidR="00F15D86" w:rsidRPr="003E5055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E5055">
              <w:rPr>
                <w:sz w:val="18"/>
                <w:szCs w:val="18"/>
              </w:rPr>
              <w:t>2017г. – 810 423,0</w:t>
            </w:r>
          </w:p>
          <w:p w:rsidR="00F15D86" w:rsidRPr="003E5055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E5055">
              <w:rPr>
                <w:sz w:val="18"/>
                <w:szCs w:val="18"/>
              </w:rPr>
              <w:t>2018г. – 914 888,0</w:t>
            </w:r>
          </w:p>
          <w:p w:rsidR="00F15D86" w:rsidRPr="003E5055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5055">
              <w:rPr>
                <w:sz w:val="18"/>
                <w:szCs w:val="18"/>
              </w:rPr>
              <w:t>2019г. – 906 521,0</w:t>
            </w:r>
          </w:p>
          <w:p w:rsidR="00F15D86" w:rsidRPr="003E5055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E5055">
              <w:rPr>
                <w:sz w:val="18"/>
                <w:szCs w:val="18"/>
              </w:rPr>
              <w:t>2020г. – 901 903,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E5055">
              <w:rPr>
                <w:sz w:val="18"/>
                <w:szCs w:val="18"/>
              </w:rPr>
              <w:t>2021г. – 901 903,0</w:t>
            </w:r>
          </w:p>
        </w:tc>
        <w:tc>
          <w:tcPr>
            <w:tcW w:w="1701" w:type="dxa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:rsidTr="00ED7F46">
        <w:tc>
          <w:tcPr>
            <w:tcW w:w="2836" w:type="dxa"/>
            <w:vMerge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701" w:type="dxa"/>
            <w:shd w:val="clear" w:color="auto" w:fill="auto"/>
          </w:tcPr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b/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1 458 0</w:t>
            </w:r>
            <w:r w:rsidR="00984026">
              <w:rPr>
                <w:sz w:val="18"/>
                <w:szCs w:val="18"/>
              </w:rPr>
              <w:t>5</w:t>
            </w:r>
            <w:r w:rsidRPr="00732CB2">
              <w:rPr>
                <w:sz w:val="18"/>
                <w:szCs w:val="18"/>
              </w:rPr>
              <w:t>2,95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247 678,55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263 026,0</w:t>
            </w:r>
          </w:p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314 8</w:t>
            </w:r>
            <w:r w:rsidR="00984026">
              <w:rPr>
                <w:sz w:val="18"/>
                <w:szCs w:val="18"/>
              </w:rPr>
              <w:t>1</w:t>
            </w:r>
            <w:r w:rsidRPr="00732CB2">
              <w:rPr>
                <w:sz w:val="18"/>
                <w:szCs w:val="18"/>
              </w:rPr>
              <w:t>6,2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316 266,1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316 266,1</w:t>
            </w:r>
          </w:p>
        </w:tc>
        <w:tc>
          <w:tcPr>
            <w:tcW w:w="1701" w:type="dxa"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:rsidTr="00ED7F46">
        <w:trPr>
          <w:trHeight w:val="974"/>
        </w:trPr>
        <w:tc>
          <w:tcPr>
            <w:tcW w:w="2836" w:type="dxa"/>
            <w:vMerge/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Договоры на услуги, хозяйственные, канцелярские и медицинские това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94 590,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10 000,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20 600,0</w:t>
            </w:r>
          </w:p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21 330,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21 330,0</w:t>
            </w:r>
          </w:p>
          <w:p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21 33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9C18D6" w:rsidRDefault="00A91760" w:rsidP="00A91760">
      <w:pPr>
        <w:tabs>
          <w:tab w:val="left" w:pos="1620"/>
        </w:tabs>
        <w:jc w:val="both"/>
      </w:pPr>
      <w:r w:rsidRPr="00A91760">
        <w:t xml:space="preserve">                                                                                                                                 </w:t>
      </w:r>
      <w:r w:rsidR="006C44C9">
        <w:t xml:space="preserve">                       </w:t>
      </w:r>
      <w:r w:rsidRPr="00A91760">
        <w:t xml:space="preserve"> »</w:t>
      </w:r>
    </w:p>
    <w:p w:rsidR="00805821" w:rsidRDefault="00AF6D12" w:rsidP="00BB50A0">
      <w:pPr>
        <w:tabs>
          <w:tab w:val="left" w:pos="1620"/>
        </w:tabs>
        <w:jc w:val="both"/>
      </w:pPr>
      <w:r w:rsidRPr="00BB50A0">
        <w:rPr>
          <w:color w:val="FF0000"/>
        </w:rPr>
        <w:t xml:space="preserve">      </w:t>
      </w:r>
      <w:r w:rsidRPr="00BB50A0">
        <w:t xml:space="preserve">  1.</w:t>
      </w:r>
      <w:r w:rsidR="001A46B2">
        <w:t>6</w:t>
      </w:r>
      <w:r w:rsidRPr="00BB50A0">
        <w:t>.</w:t>
      </w:r>
      <w:r w:rsidR="009C18D6">
        <w:t>2</w:t>
      </w:r>
      <w:r w:rsidRPr="00BB50A0">
        <w:t xml:space="preserve">. </w:t>
      </w:r>
      <w:r w:rsidRPr="00304EED">
        <w:t>Строки «</w:t>
      </w:r>
      <w:r w:rsidR="00304EED" w:rsidRPr="00304EED">
        <w:t>Капитальный ремонт школы МАОУ "</w:t>
      </w:r>
      <w:proofErr w:type="spellStart"/>
      <w:r w:rsidR="00304EED" w:rsidRPr="00304EED">
        <w:t>Гальчинская</w:t>
      </w:r>
      <w:proofErr w:type="spellEnd"/>
      <w:r w:rsidR="00304EED" w:rsidRPr="00304EED">
        <w:t xml:space="preserve"> СОШ", расположенной по адресу: Московская область, г. Домодедово, д. </w:t>
      </w:r>
      <w:proofErr w:type="spellStart"/>
      <w:r w:rsidR="00304EED" w:rsidRPr="00304EED">
        <w:t>Гальчино</w:t>
      </w:r>
      <w:proofErr w:type="spellEnd"/>
      <w:r w:rsidR="00304EED" w:rsidRPr="00304EED">
        <w:t>, бульвар 60-летия СССР, д. 18 (кровля, фасад)</w:t>
      </w:r>
      <w:r w:rsidRPr="00304EED">
        <w:t>», «</w:t>
      </w:r>
      <w:r w:rsidR="00304EED" w:rsidRPr="00304EED">
        <w:t>Капитальный ремонт школы МАОУ "</w:t>
      </w:r>
      <w:proofErr w:type="spellStart"/>
      <w:r w:rsidR="00304EED" w:rsidRPr="00304EED">
        <w:t>Повадинская</w:t>
      </w:r>
      <w:proofErr w:type="spellEnd"/>
      <w:r w:rsidR="00304EED" w:rsidRPr="00304EED">
        <w:t xml:space="preserve"> СОШ", расположенной по адресу: Московская область, г. Домодедово, с. Вельяминово, стр. 36 (кровля, фасад)</w:t>
      </w:r>
      <w:r w:rsidRPr="00304EED">
        <w:t>», «</w:t>
      </w:r>
      <w:r w:rsidR="00304EED" w:rsidRPr="00304EED">
        <w:t>Капитальный ремонт школы МАОУ "</w:t>
      </w:r>
      <w:proofErr w:type="spellStart"/>
      <w:r w:rsidR="00304EED" w:rsidRPr="00304EED">
        <w:t>Белостолбовская</w:t>
      </w:r>
      <w:proofErr w:type="spellEnd"/>
      <w:r w:rsidR="00304EED" w:rsidRPr="00304EED">
        <w:t xml:space="preserve"> СОШ", расположенной по адресу: Московская область, г. Домодедово, </w:t>
      </w:r>
      <w:proofErr w:type="spellStart"/>
      <w:r w:rsidR="00304EED" w:rsidRPr="00304EED">
        <w:t>мкр</w:t>
      </w:r>
      <w:proofErr w:type="spellEnd"/>
      <w:r w:rsidR="00304EED" w:rsidRPr="00304EED">
        <w:t xml:space="preserve">. Белые Столбы, ул. </w:t>
      </w:r>
      <w:proofErr w:type="spellStart"/>
      <w:r w:rsidR="00304EED" w:rsidRPr="00304EED">
        <w:t>Авенариуса</w:t>
      </w:r>
      <w:proofErr w:type="spellEnd"/>
      <w:r w:rsidR="00304EED" w:rsidRPr="00304EED">
        <w:t xml:space="preserve">, д. 11 (кровля, </w:t>
      </w:r>
      <w:proofErr w:type="spellStart"/>
      <w:r w:rsidR="00304EED" w:rsidRPr="00304EED">
        <w:t>отмостка</w:t>
      </w:r>
      <w:proofErr w:type="spellEnd"/>
      <w:r w:rsidR="00304EED" w:rsidRPr="00304EED">
        <w:t>, крыльца)</w:t>
      </w:r>
      <w:r w:rsidRPr="00304EED">
        <w:t>», «</w:t>
      </w:r>
      <w:r w:rsidR="00304EED" w:rsidRPr="00304EED">
        <w:t>Текущий ремонт полов по замене линолеума на огнестойкий материал на путях эвакуации в зданиях муниципальных общеобразовательных учреждений</w:t>
      </w:r>
      <w:r w:rsidR="008E1D0F" w:rsidRPr="00304EED">
        <w:rPr>
          <w:b/>
        </w:rPr>
        <w:t xml:space="preserve">» </w:t>
      </w:r>
      <w:r w:rsidRPr="00304EED">
        <w:t xml:space="preserve">подпрограммы </w:t>
      </w:r>
      <w:r w:rsidRPr="00304EED">
        <w:rPr>
          <w:lang w:val="en-US"/>
        </w:rPr>
        <w:t>II</w:t>
      </w:r>
      <w:r w:rsidRPr="00304EED">
        <w:t xml:space="preserve"> «Общее образование» изложить в следующей редакции:</w:t>
      </w:r>
    </w:p>
    <w:p w:rsidR="00F346F7" w:rsidRPr="00BB50A0" w:rsidRDefault="00AF6D12" w:rsidP="00AF6D12">
      <w:pPr>
        <w:tabs>
          <w:tab w:val="left" w:pos="1620"/>
        </w:tabs>
        <w:suppressAutoHyphens/>
        <w:autoSpaceDE w:val="0"/>
        <w:autoSpaceDN w:val="0"/>
        <w:adjustRightInd w:val="0"/>
        <w:jc w:val="both"/>
      </w:pPr>
      <w:r w:rsidRPr="00BB50A0">
        <w:t>«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43"/>
        <w:gridCol w:w="2410"/>
        <w:gridCol w:w="1842"/>
        <w:gridCol w:w="1560"/>
      </w:tblGrid>
      <w:tr w:rsidR="00AF6D12" w:rsidRPr="00AB6D9A" w:rsidTr="00ED7F46">
        <w:tc>
          <w:tcPr>
            <w:tcW w:w="2836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43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410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842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lastRenderedPageBreak/>
              <w:t>Эксплуатационные расходы, возникающие в результате реализации мероприятия</w:t>
            </w:r>
          </w:p>
        </w:tc>
      </w:tr>
      <w:tr w:rsidR="00045D52" w:rsidRPr="00045D52" w:rsidTr="00ED7F46">
        <w:tc>
          <w:tcPr>
            <w:tcW w:w="2836" w:type="dxa"/>
            <w:shd w:val="clear" w:color="auto" w:fill="auto"/>
          </w:tcPr>
          <w:p w:rsidR="00045D52" w:rsidRPr="00045D52" w:rsidRDefault="00045D52" w:rsidP="00045D52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  <w:r w:rsidRPr="00045D52">
              <w:rPr>
                <w:b/>
                <w:sz w:val="18"/>
                <w:szCs w:val="18"/>
              </w:rPr>
              <w:lastRenderedPageBreak/>
              <w:t xml:space="preserve">Подпрограмма </w:t>
            </w:r>
            <w:r w:rsidRPr="00045D52">
              <w:rPr>
                <w:b/>
                <w:sz w:val="18"/>
                <w:szCs w:val="18"/>
                <w:lang w:val="en-US"/>
              </w:rPr>
              <w:t>II</w:t>
            </w:r>
            <w:r w:rsidRPr="00045D52">
              <w:rPr>
                <w:b/>
                <w:sz w:val="18"/>
                <w:szCs w:val="18"/>
              </w:rPr>
              <w:t xml:space="preserve"> «Общее образование»</w:t>
            </w:r>
          </w:p>
        </w:tc>
        <w:tc>
          <w:tcPr>
            <w:tcW w:w="1843" w:type="dxa"/>
            <w:shd w:val="clear" w:color="auto" w:fill="auto"/>
          </w:tcPr>
          <w:p w:rsidR="00045D52" w:rsidRPr="00045D52" w:rsidRDefault="00045D52" w:rsidP="00045D52">
            <w:pPr>
              <w:tabs>
                <w:tab w:val="left" w:pos="162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45D52" w:rsidRPr="00045D52" w:rsidRDefault="00045D52" w:rsidP="00045D5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4EED" w:rsidRPr="00045D52" w:rsidTr="00ED7F46">
        <w:trPr>
          <w:trHeight w:val="1453"/>
        </w:trPr>
        <w:tc>
          <w:tcPr>
            <w:tcW w:w="2836" w:type="dxa"/>
            <w:shd w:val="clear" w:color="auto" w:fill="auto"/>
          </w:tcPr>
          <w:p w:rsidR="00304EED" w:rsidRPr="00045D52" w:rsidRDefault="00304EED" w:rsidP="00304EED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03F7B">
              <w:rPr>
                <w:sz w:val="18"/>
                <w:szCs w:val="18"/>
              </w:rPr>
              <w:t>Капитальный ремонт школы МАОУ "</w:t>
            </w:r>
            <w:proofErr w:type="spellStart"/>
            <w:r w:rsidRPr="00703F7B">
              <w:rPr>
                <w:sz w:val="18"/>
                <w:szCs w:val="18"/>
              </w:rPr>
              <w:t>Гальчинская</w:t>
            </w:r>
            <w:proofErr w:type="spellEnd"/>
            <w:r w:rsidRPr="00703F7B">
              <w:rPr>
                <w:sz w:val="18"/>
                <w:szCs w:val="18"/>
              </w:rPr>
              <w:t xml:space="preserve"> СОШ", расположенной  по адресу: </w:t>
            </w:r>
            <w:proofErr w:type="gramStart"/>
            <w:r w:rsidRPr="00703F7B">
              <w:rPr>
                <w:sz w:val="18"/>
                <w:szCs w:val="18"/>
              </w:rPr>
              <w:t xml:space="preserve">Московская область, г. Домодедово, д. </w:t>
            </w:r>
            <w:proofErr w:type="spellStart"/>
            <w:r w:rsidRPr="00703F7B">
              <w:rPr>
                <w:sz w:val="18"/>
                <w:szCs w:val="18"/>
              </w:rPr>
              <w:t>Гальчино</w:t>
            </w:r>
            <w:proofErr w:type="spellEnd"/>
            <w:r w:rsidRPr="00703F7B">
              <w:rPr>
                <w:sz w:val="18"/>
                <w:szCs w:val="18"/>
              </w:rPr>
              <w:t>, бульвар 60-летия СССР, д. 18 (кровля, фасад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04EED" w:rsidRPr="00045D52" w:rsidRDefault="00304EED" w:rsidP="00304EED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:rsidR="00304EED" w:rsidRPr="00045D52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04EED" w:rsidRPr="00045D52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Заключение договоров на проведение ремонта</w:t>
            </w:r>
          </w:p>
        </w:tc>
        <w:tc>
          <w:tcPr>
            <w:tcW w:w="1842" w:type="dxa"/>
            <w:shd w:val="clear" w:color="auto" w:fill="auto"/>
          </w:tcPr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Всего: 27 070,0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7г. – 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8г. – 0</w:t>
            </w:r>
          </w:p>
          <w:p w:rsidR="00304EED" w:rsidRPr="00304EED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9г. – 27 070,0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20г. – 0</w:t>
            </w:r>
          </w:p>
          <w:p w:rsidR="00304EED" w:rsidRPr="00304EED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21г. – 0</w:t>
            </w:r>
          </w:p>
        </w:tc>
        <w:tc>
          <w:tcPr>
            <w:tcW w:w="1560" w:type="dxa"/>
            <w:shd w:val="clear" w:color="auto" w:fill="auto"/>
          </w:tcPr>
          <w:p w:rsidR="00304EED" w:rsidRPr="00045D52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84026" w:rsidRPr="00045D52" w:rsidTr="00ED7F46">
        <w:trPr>
          <w:trHeight w:val="1449"/>
        </w:trPr>
        <w:tc>
          <w:tcPr>
            <w:tcW w:w="2836" w:type="dxa"/>
            <w:shd w:val="clear" w:color="auto" w:fill="auto"/>
          </w:tcPr>
          <w:p w:rsidR="00984026" w:rsidRPr="00045D52" w:rsidRDefault="00984026" w:rsidP="00045D52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3F7B">
              <w:rPr>
                <w:sz w:val="18"/>
                <w:szCs w:val="18"/>
              </w:rPr>
              <w:t>Капитальный ремонт школы МАОУ "</w:t>
            </w:r>
            <w:proofErr w:type="spellStart"/>
            <w:r w:rsidRPr="00703F7B">
              <w:rPr>
                <w:sz w:val="18"/>
                <w:szCs w:val="18"/>
              </w:rPr>
              <w:t>Повадинская</w:t>
            </w:r>
            <w:proofErr w:type="spellEnd"/>
            <w:r w:rsidRPr="00703F7B">
              <w:rPr>
                <w:sz w:val="18"/>
                <w:szCs w:val="18"/>
              </w:rPr>
              <w:t xml:space="preserve"> СОШ", расположенной  по адресу: Московская область, г. Домодедово, с. Вельяминово, стр. 36 (кровля, фасад)</w:t>
            </w:r>
          </w:p>
        </w:tc>
        <w:tc>
          <w:tcPr>
            <w:tcW w:w="1843" w:type="dxa"/>
            <w:shd w:val="clear" w:color="auto" w:fill="auto"/>
          </w:tcPr>
          <w:p w:rsidR="00304EED" w:rsidRPr="00045D52" w:rsidRDefault="00304EED" w:rsidP="00304EED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:rsidR="00984026" w:rsidRPr="00045D52" w:rsidRDefault="00984026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84026" w:rsidRPr="00045D52" w:rsidRDefault="00984026" w:rsidP="00045D52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Заключение договоров на проведение ремонта</w:t>
            </w:r>
          </w:p>
        </w:tc>
        <w:tc>
          <w:tcPr>
            <w:tcW w:w="1842" w:type="dxa"/>
            <w:shd w:val="clear" w:color="auto" w:fill="auto"/>
          </w:tcPr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206B8A">
              <w:rPr>
                <w:sz w:val="18"/>
                <w:szCs w:val="18"/>
              </w:rPr>
              <w:t xml:space="preserve">Всего: </w:t>
            </w:r>
            <w:r w:rsidRPr="00304EED">
              <w:rPr>
                <w:sz w:val="18"/>
                <w:szCs w:val="18"/>
              </w:rPr>
              <w:t>25 125,9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7г. – 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8г. – 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9г. – 25 125,9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20г. – 0</w:t>
            </w:r>
          </w:p>
          <w:p w:rsidR="00984026" w:rsidRPr="00D2494C" w:rsidRDefault="00304EED" w:rsidP="00304EED">
            <w:pPr>
              <w:tabs>
                <w:tab w:val="center" w:pos="1370"/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206B8A">
              <w:rPr>
                <w:sz w:val="18"/>
                <w:szCs w:val="18"/>
              </w:rPr>
              <w:t>2021г. – 0</w:t>
            </w:r>
          </w:p>
        </w:tc>
        <w:tc>
          <w:tcPr>
            <w:tcW w:w="1560" w:type="dxa"/>
            <w:shd w:val="clear" w:color="auto" w:fill="auto"/>
          </w:tcPr>
          <w:p w:rsidR="00984026" w:rsidRPr="00045D52" w:rsidRDefault="00984026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4EED" w:rsidRPr="00045D52" w:rsidTr="00ED7F46">
        <w:tc>
          <w:tcPr>
            <w:tcW w:w="2836" w:type="dxa"/>
            <w:shd w:val="clear" w:color="auto" w:fill="auto"/>
          </w:tcPr>
          <w:p w:rsidR="00304EED" w:rsidRPr="00045D52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3F7B">
              <w:rPr>
                <w:sz w:val="18"/>
                <w:szCs w:val="18"/>
              </w:rPr>
              <w:t>Капитальный ремонт школы МАОУ "</w:t>
            </w:r>
            <w:proofErr w:type="spellStart"/>
            <w:r w:rsidRPr="00703F7B">
              <w:rPr>
                <w:sz w:val="18"/>
                <w:szCs w:val="18"/>
              </w:rPr>
              <w:t>Белостолбовская</w:t>
            </w:r>
            <w:proofErr w:type="spellEnd"/>
            <w:r w:rsidRPr="00703F7B">
              <w:rPr>
                <w:sz w:val="18"/>
                <w:szCs w:val="18"/>
              </w:rPr>
              <w:t xml:space="preserve"> СОШ", расположенной  по адресу: Московская область, г. Домодедово, </w:t>
            </w:r>
            <w:proofErr w:type="spellStart"/>
            <w:r w:rsidRPr="00703F7B">
              <w:rPr>
                <w:sz w:val="18"/>
                <w:szCs w:val="18"/>
              </w:rPr>
              <w:t>мкр</w:t>
            </w:r>
            <w:proofErr w:type="spellEnd"/>
            <w:r w:rsidRPr="00703F7B">
              <w:rPr>
                <w:sz w:val="18"/>
                <w:szCs w:val="18"/>
              </w:rPr>
              <w:t xml:space="preserve">. Белые Столбы, ул. </w:t>
            </w:r>
            <w:proofErr w:type="spellStart"/>
            <w:r w:rsidRPr="00703F7B">
              <w:rPr>
                <w:sz w:val="18"/>
                <w:szCs w:val="18"/>
              </w:rPr>
              <w:t>Авенариуса</w:t>
            </w:r>
            <w:proofErr w:type="spellEnd"/>
            <w:r w:rsidRPr="00703F7B">
              <w:rPr>
                <w:sz w:val="18"/>
                <w:szCs w:val="18"/>
              </w:rPr>
              <w:t xml:space="preserve">, д. 11 (кровля, </w:t>
            </w:r>
            <w:proofErr w:type="spellStart"/>
            <w:r w:rsidRPr="00703F7B">
              <w:rPr>
                <w:sz w:val="18"/>
                <w:szCs w:val="18"/>
              </w:rPr>
              <w:t>отмостка</w:t>
            </w:r>
            <w:proofErr w:type="spellEnd"/>
            <w:r w:rsidRPr="00703F7B">
              <w:rPr>
                <w:sz w:val="18"/>
                <w:szCs w:val="18"/>
              </w:rPr>
              <w:t>, крыльца)</w:t>
            </w:r>
          </w:p>
        </w:tc>
        <w:tc>
          <w:tcPr>
            <w:tcW w:w="1843" w:type="dxa"/>
            <w:shd w:val="clear" w:color="auto" w:fill="auto"/>
          </w:tcPr>
          <w:p w:rsidR="00304EED" w:rsidRPr="00045D52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3FDD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304EED" w:rsidRPr="00045D52" w:rsidRDefault="00304EED" w:rsidP="00304EED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Заключение договоров на проведение ремонта</w:t>
            </w:r>
          </w:p>
        </w:tc>
        <w:tc>
          <w:tcPr>
            <w:tcW w:w="1842" w:type="dxa"/>
            <w:shd w:val="clear" w:color="auto" w:fill="auto"/>
          </w:tcPr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206B8A">
              <w:rPr>
                <w:sz w:val="18"/>
                <w:szCs w:val="18"/>
              </w:rPr>
              <w:t xml:space="preserve">Всего: </w:t>
            </w:r>
            <w:r>
              <w:rPr>
                <w:sz w:val="18"/>
                <w:szCs w:val="18"/>
              </w:rPr>
              <w:t>26 330,0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7г. – 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8г. – 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 xml:space="preserve">2019г. – </w:t>
            </w:r>
            <w:r>
              <w:rPr>
                <w:sz w:val="18"/>
                <w:szCs w:val="18"/>
              </w:rPr>
              <w:t>26 330,0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20г. – 0</w:t>
            </w:r>
          </w:p>
          <w:p w:rsidR="00304EED" w:rsidRPr="00D2494C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206B8A">
              <w:rPr>
                <w:sz w:val="18"/>
                <w:szCs w:val="18"/>
              </w:rPr>
              <w:t>2021г. – 0</w:t>
            </w:r>
          </w:p>
        </w:tc>
        <w:tc>
          <w:tcPr>
            <w:tcW w:w="1560" w:type="dxa"/>
            <w:shd w:val="clear" w:color="auto" w:fill="auto"/>
          </w:tcPr>
          <w:p w:rsidR="00304EED" w:rsidRPr="00045D52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4EED" w:rsidRPr="00045D52" w:rsidTr="00ED7F46">
        <w:tc>
          <w:tcPr>
            <w:tcW w:w="2836" w:type="dxa"/>
            <w:shd w:val="clear" w:color="auto" w:fill="auto"/>
          </w:tcPr>
          <w:p w:rsidR="00304EED" w:rsidRPr="00045D52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Текущий ремонт полов по замене линолеума на огнестойкий материал на путях эвакуации в зданиях муниципальных обще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304EED" w:rsidRPr="00045D52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3FDD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304EED" w:rsidRPr="00045D52" w:rsidRDefault="00304EED" w:rsidP="00304EED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Заключение договоров на проведение ремонта</w:t>
            </w:r>
          </w:p>
        </w:tc>
        <w:tc>
          <w:tcPr>
            <w:tcW w:w="1842" w:type="dxa"/>
            <w:shd w:val="clear" w:color="auto" w:fill="auto"/>
          </w:tcPr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Всего: 5 128,0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7г. – 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8г. – 0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9г. – 5 128,00</w:t>
            </w:r>
          </w:p>
        </w:tc>
        <w:tc>
          <w:tcPr>
            <w:tcW w:w="1560" w:type="dxa"/>
            <w:shd w:val="clear" w:color="auto" w:fill="auto"/>
          </w:tcPr>
          <w:p w:rsidR="00304EED" w:rsidRPr="00045D52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AF6D12" w:rsidRDefault="00045D52" w:rsidP="00AF6D12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both"/>
      </w:pPr>
      <w:r>
        <w:t xml:space="preserve">         </w:t>
      </w:r>
      <w:r w:rsidR="00AF6D12">
        <w:t xml:space="preserve">                                                                                                                          </w:t>
      </w:r>
      <w:r w:rsidR="006C44C9">
        <w:t xml:space="preserve">                     </w:t>
      </w:r>
      <w:r w:rsidR="00AF6D12">
        <w:t>»</w:t>
      </w:r>
    </w:p>
    <w:p w:rsidR="001251C0" w:rsidRDefault="001251C0" w:rsidP="00AF6D12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both"/>
      </w:pPr>
    </w:p>
    <w:p w:rsidR="009C18D6" w:rsidRDefault="00AF6D12" w:rsidP="009C18D6">
      <w:pPr>
        <w:tabs>
          <w:tab w:val="left" w:pos="1620"/>
        </w:tabs>
        <w:jc w:val="both"/>
      </w:pPr>
      <w:r w:rsidRPr="00B66CEC">
        <w:t xml:space="preserve">        1</w:t>
      </w:r>
      <w:r w:rsidR="00ED7F46">
        <w:t>.</w:t>
      </w:r>
      <w:r w:rsidR="001A46B2">
        <w:t>6</w:t>
      </w:r>
      <w:r w:rsidRPr="00B66CEC">
        <w:t>.</w:t>
      </w:r>
      <w:r w:rsidR="009C18D6">
        <w:t>3</w:t>
      </w:r>
      <w:r w:rsidR="00ED7F46">
        <w:t>.</w:t>
      </w:r>
      <w:r w:rsidRPr="00B66CEC">
        <w:t xml:space="preserve"> Строки </w:t>
      </w:r>
      <w:r w:rsidRPr="00A91847">
        <w:t>«</w:t>
      </w:r>
      <w:r w:rsidR="00A91847" w:rsidRPr="00A91847">
        <w:t>Обеспечение выполнения лицензионных требований и нормативов муниципальными учреждениями дополнительного образования, в том числе формирование муниципального задания на услуги дополнительного образования детей и финансовое обеспечение его реализации</w:t>
      </w:r>
      <w:r w:rsidRPr="00A91847">
        <w:t>», «</w:t>
      </w:r>
      <w:r w:rsidR="007F2633" w:rsidRPr="00A91847">
        <w:t>Частичная оплата путевок или оплата компенсации за приобретённые путёвки в детские</w:t>
      </w:r>
      <w:r w:rsidR="007F2633" w:rsidRPr="00B66CEC">
        <w:t xml:space="preserve"> оздоровительные учреждения для детей работников муниципальных образовательных учреждений городского округа Домодедово, а также оплата компенсации для детей граждан Российской Федерации, имеющих место жительства в городском округе Домодедово</w:t>
      </w:r>
      <w:r w:rsidRPr="00B66CEC">
        <w:t>», «</w:t>
      </w:r>
      <w:r w:rsidR="007F2633" w:rsidRPr="00B66CEC">
        <w:t>Организация отдыха и оздоровления детей и подростков, обучающихся в общеобразовательных учреждениях, проявивших особые способности в обучении и творческой деятельности, а также находящихся в трудной жизненной ситуации</w:t>
      </w:r>
      <w:r w:rsidR="00E510D2">
        <w:t>»</w:t>
      </w:r>
      <w:r w:rsidR="00A91847">
        <w:t xml:space="preserve"> </w:t>
      </w:r>
      <w:r w:rsidRPr="00B66CEC">
        <w:t xml:space="preserve">подпрограммы </w:t>
      </w:r>
      <w:r w:rsidRPr="00B66CEC">
        <w:rPr>
          <w:lang w:val="en-US"/>
        </w:rPr>
        <w:t>III</w:t>
      </w:r>
      <w:r w:rsidRPr="00B66CEC">
        <w:t xml:space="preserve"> «Дополнительное образование, воспитание и психолого- социальное сопровождение детей» изложить в следующей редакции:</w:t>
      </w:r>
    </w:p>
    <w:p w:rsidR="009C18D6" w:rsidRDefault="009C18D6" w:rsidP="009C18D6">
      <w:pPr>
        <w:tabs>
          <w:tab w:val="left" w:pos="1620"/>
        </w:tabs>
        <w:jc w:val="both"/>
      </w:pPr>
    </w:p>
    <w:p w:rsidR="00AF6D12" w:rsidRPr="00A07878" w:rsidRDefault="00AF6D12" w:rsidP="009C18D6">
      <w:pPr>
        <w:tabs>
          <w:tab w:val="left" w:pos="1620"/>
        </w:tabs>
        <w:jc w:val="both"/>
      </w:pPr>
      <w:r w:rsidRPr="00A07878">
        <w:t>«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43"/>
        <w:gridCol w:w="2410"/>
        <w:gridCol w:w="1843"/>
        <w:gridCol w:w="1693"/>
        <w:gridCol w:w="8"/>
      </w:tblGrid>
      <w:tr w:rsidR="00AF6D12" w:rsidRPr="00AB6D9A" w:rsidTr="007F2633">
        <w:trPr>
          <w:gridAfter w:val="1"/>
          <w:wAfter w:w="8" w:type="dxa"/>
        </w:trPr>
        <w:tc>
          <w:tcPr>
            <w:tcW w:w="2835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43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410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843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тыс. руб.</w:t>
            </w:r>
          </w:p>
        </w:tc>
        <w:tc>
          <w:tcPr>
            <w:tcW w:w="1693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F2633" w:rsidRPr="007F2633" w:rsidTr="007F2633">
        <w:tc>
          <w:tcPr>
            <w:tcW w:w="2835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  <w:r w:rsidRPr="007F2633">
              <w:rPr>
                <w:b/>
                <w:sz w:val="18"/>
                <w:szCs w:val="18"/>
              </w:rPr>
              <w:t xml:space="preserve">Подпрограмма </w:t>
            </w:r>
            <w:r w:rsidRPr="007F2633">
              <w:rPr>
                <w:b/>
                <w:sz w:val="18"/>
                <w:szCs w:val="18"/>
                <w:lang w:val="en-US"/>
              </w:rPr>
              <w:t>III</w:t>
            </w:r>
            <w:r w:rsidRPr="007F2633">
              <w:rPr>
                <w:b/>
                <w:sz w:val="18"/>
                <w:szCs w:val="18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843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:rsidTr="007F2633">
        <w:trPr>
          <w:trHeight w:val="657"/>
        </w:trPr>
        <w:tc>
          <w:tcPr>
            <w:tcW w:w="2835" w:type="dxa"/>
            <w:vMerge w:val="restart"/>
            <w:shd w:val="clear" w:color="auto" w:fill="auto"/>
          </w:tcPr>
          <w:p w:rsidR="007F2633" w:rsidRPr="007F2633" w:rsidRDefault="00304EED" w:rsidP="00A91847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Обеспечение выполнения лицензионных требований и нормативов муниципальными учреждениями дополнительного образования,</w:t>
            </w:r>
            <w:r w:rsidR="00A91847">
              <w:rPr>
                <w:sz w:val="18"/>
                <w:szCs w:val="18"/>
              </w:rPr>
              <w:t xml:space="preserve"> </w:t>
            </w:r>
            <w:r w:rsidRPr="00AB6D9A">
              <w:rPr>
                <w:sz w:val="18"/>
                <w:szCs w:val="18"/>
              </w:rPr>
              <w:t xml:space="preserve">в том числе формирование муниципального </w:t>
            </w:r>
            <w:r w:rsidRPr="00AB6D9A">
              <w:rPr>
                <w:sz w:val="18"/>
                <w:szCs w:val="18"/>
              </w:rPr>
              <w:lastRenderedPageBreak/>
              <w:t>задания на услуги дополнительного образования детей и финансовое обеспечение его реализации</w:t>
            </w:r>
          </w:p>
        </w:tc>
        <w:tc>
          <w:tcPr>
            <w:tcW w:w="1843" w:type="dxa"/>
            <w:shd w:val="clear" w:color="auto" w:fill="auto"/>
          </w:tcPr>
          <w:p w:rsidR="007F2633" w:rsidRPr="007F2633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7F2633" w:rsidRPr="007F2633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</w:t>
            </w:r>
          </w:p>
        </w:tc>
        <w:tc>
          <w:tcPr>
            <w:tcW w:w="1843" w:type="dxa"/>
            <w:shd w:val="clear" w:color="auto" w:fill="auto"/>
          </w:tcPr>
          <w:p w:rsidR="007F2633" w:rsidRPr="007F2633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Всего: </w:t>
            </w:r>
            <w:r w:rsidR="00304EED">
              <w:rPr>
                <w:sz w:val="18"/>
                <w:szCs w:val="18"/>
              </w:rPr>
              <w:t>335</w:t>
            </w:r>
            <w:r w:rsidRPr="007F2633">
              <w:rPr>
                <w:sz w:val="18"/>
                <w:szCs w:val="18"/>
              </w:rPr>
              <w:t>,0</w:t>
            </w:r>
          </w:p>
          <w:p w:rsidR="007F2633" w:rsidRPr="007F2633" w:rsidRDefault="007F2633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2017г. – </w:t>
            </w:r>
            <w:r w:rsidR="00304EED">
              <w:rPr>
                <w:sz w:val="18"/>
                <w:szCs w:val="18"/>
              </w:rPr>
              <w:t>335</w:t>
            </w:r>
            <w:r w:rsidRPr="007F263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:rsidTr="007F2633">
        <w:tc>
          <w:tcPr>
            <w:tcW w:w="2835" w:type="dxa"/>
            <w:vMerge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7F2633">
              <w:rPr>
                <w:sz w:val="18"/>
                <w:szCs w:val="18"/>
              </w:rPr>
              <w:lastRenderedPageBreak/>
              <w:t>Домодедово</w:t>
            </w:r>
          </w:p>
        </w:tc>
        <w:tc>
          <w:tcPr>
            <w:tcW w:w="2410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lastRenderedPageBreak/>
              <w:t xml:space="preserve">Постановления на оплату труда, договоры на услуги, </w:t>
            </w:r>
            <w:r w:rsidRPr="007F2633">
              <w:rPr>
                <w:sz w:val="18"/>
                <w:szCs w:val="18"/>
              </w:rPr>
              <w:lastRenderedPageBreak/>
              <w:t>хозяйственные, канцелярские</w:t>
            </w:r>
          </w:p>
        </w:tc>
        <w:tc>
          <w:tcPr>
            <w:tcW w:w="1843" w:type="dxa"/>
            <w:shd w:val="clear" w:color="auto" w:fill="auto"/>
          </w:tcPr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lastRenderedPageBreak/>
              <w:t>Всего: 524 518,3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7г. – 112 117,3</w:t>
            </w:r>
          </w:p>
          <w:p w:rsidR="00304EED" w:rsidRPr="00304EED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lastRenderedPageBreak/>
              <w:t>2018г. – 83 540,0</w:t>
            </w:r>
          </w:p>
          <w:p w:rsidR="00304EED" w:rsidRPr="00304EED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19г. – 96 655,0</w:t>
            </w:r>
          </w:p>
          <w:p w:rsidR="00304EED" w:rsidRPr="007543DA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EED">
              <w:rPr>
                <w:sz w:val="18"/>
                <w:szCs w:val="18"/>
              </w:rPr>
              <w:t>2020г. – 116 103</w:t>
            </w:r>
            <w:r w:rsidRPr="007543DA">
              <w:rPr>
                <w:sz w:val="18"/>
                <w:szCs w:val="18"/>
              </w:rPr>
              <w:t>,0</w:t>
            </w:r>
          </w:p>
          <w:p w:rsidR="007F2633" w:rsidRPr="00DF5DE9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543DA">
              <w:rPr>
                <w:sz w:val="18"/>
                <w:szCs w:val="18"/>
              </w:rPr>
              <w:t>2021г. – 116 103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:rsidTr="007F2633">
        <w:tc>
          <w:tcPr>
            <w:tcW w:w="2835" w:type="dxa"/>
            <w:vMerge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</w:t>
            </w:r>
          </w:p>
        </w:tc>
        <w:tc>
          <w:tcPr>
            <w:tcW w:w="1843" w:type="dxa"/>
            <w:shd w:val="clear" w:color="auto" w:fill="auto"/>
          </w:tcPr>
          <w:p w:rsidR="00304EED" w:rsidRPr="00953970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Всего: </w:t>
            </w:r>
            <w:r>
              <w:rPr>
                <w:sz w:val="18"/>
                <w:szCs w:val="18"/>
              </w:rPr>
              <w:t>803,00</w:t>
            </w:r>
          </w:p>
          <w:p w:rsidR="00304EED" w:rsidRPr="00953970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17г. – </w:t>
            </w:r>
            <w:r>
              <w:rPr>
                <w:sz w:val="18"/>
                <w:szCs w:val="18"/>
              </w:rPr>
              <w:t>0</w:t>
            </w:r>
          </w:p>
          <w:p w:rsidR="00304EED" w:rsidRPr="00953970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18г. – </w:t>
            </w:r>
            <w:r>
              <w:rPr>
                <w:sz w:val="18"/>
                <w:szCs w:val="18"/>
              </w:rPr>
              <w:t>194,00</w:t>
            </w:r>
          </w:p>
          <w:p w:rsidR="00304EED" w:rsidRPr="00953970" w:rsidRDefault="00304EED" w:rsidP="00304EED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19г. – </w:t>
            </w:r>
            <w:r>
              <w:rPr>
                <w:sz w:val="18"/>
                <w:szCs w:val="18"/>
              </w:rPr>
              <w:t>203,00</w:t>
            </w:r>
          </w:p>
          <w:p w:rsidR="00304EED" w:rsidRPr="00953970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20г. – </w:t>
            </w:r>
            <w:r>
              <w:rPr>
                <w:sz w:val="18"/>
                <w:szCs w:val="18"/>
              </w:rPr>
              <w:t>203,00</w:t>
            </w:r>
          </w:p>
          <w:p w:rsidR="007F2633" w:rsidRPr="00DF5DE9" w:rsidRDefault="00304EED" w:rsidP="00304EED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21г. – </w:t>
            </w:r>
            <w:r>
              <w:rPr>
                <w:sz w:val="18"/>
                <w:szCs w:val="18"/>
              </w:rPr>
              <w:t>203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:rsidTr="007F2633">
        <w:trPr>
          <w:trHeight w:val="466"/>
        </w:trPr>
        <w:tc>
          <w:tcPr>
            <w:tcW w:w="2835" w:type="dxa"/>
            <w:vMerge w:val="restart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ind w:right="-109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Частичная оплата путевок или оплата компенсации за приобретённые путёвки в детские оздоровительные учреждения для детей работников муниципальных образовательных учреждений городского округа Домодедово, а также оплата компенсации для детей граждан Российской Федерации, имеющих место жительства в городском округе Домодедово.</w:t>
            </w:r>
          </w:p>
        </w:tc>
        <w:tc>
          <w:tcPr>
            <w:tcW w:w="1843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Постановление Администрации по организации отдыха и оздоровления детей </w:t>
            </w:r>
          </w:p>
        </w:tc>
        <w:tc>
          <w:tcPr>
            <w:tcW w:w="1843" w:type="dxa"/>
            <w:shd w:val="clear" w:color="auto" w:fill="auto"/>
          </w:tcPr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 xml:space="preserve">Всего: </w:t>
            </w:r>
            <w:r w:rsidR="00304EED">
              <w:rPr>
                <w:sz w:val="18"/>
                <w:szCs w:val="18"/>
              </w:rPr>
              <w:t>0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0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0</w:t>
            </w:r>
          </w:p>
          <w:p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0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0</w:t>
            </w:r>
          </w:p>
          <w:p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:rsidTr="007F2633">
        <w:trPr>
          <w:trHeight w:val="630"/>
        </w:trPr>
        <w:tc>
          <w:tcPr>
            <w:tcW w:w="2835" w:type="dxa"/>
            <w:vMerge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Постановление Администрации по организации отдыха и оздоровления детей</w:t>
            </w:r>
          </w:p>
        </w:tc>
        <w:tc>
          <w:tcPr>
            <w:tcW w:w="1843" w:type="dxa"/>
            <w:shd w:val="clear" w:color="auto" w:fill="auto"/>
          </w:tcPr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17 438,63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2 842,77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3 938,26</w:t>
            </w:r>
          </w:p>
          <w:p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2 977,60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3 840, 0</w:t>
            </w:r>
          </w:p>
          <w:p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3 84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:rsidTr="007F2633">
        <w:trPr>
          <w:trHeight w:val="630"/>
        </w:trPr>
        <w:tc>
          <w:tcPr>
            <w:tcW w:w="2835" w:type="dxa"/>
            <w:vMerge w:val="restart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Организация отдыха и оздоровления детей и подростков, обучающихся в общеобразовательных учреждениях, проявивших особые способности в обучении и творческой деятельности, а также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Постановление Администрации по организации отдыха и оздоровления детей</w:t>
            </w:r>
          </w:p>
        </w:tc>
        <w:tc>
          <w:tcPr>
            <w:tcW w:w="1843" w:type="dxa"/>
            <w:shd w:val="clear" w:color="auto" w:fill="auto"/>
          </w:tcPr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1</w:t>
            </w:r>
            <w:r w:rsidR="00304EED">
              <w:rPr>
                <w:sz w:val="18"/>
                <w:szCs w:val="18"/>
              </w:rPr>
              <w:t>7</w:t>
            </w:r>
            <w:r w:rsidRPr="00DF5DE9">
              <w:rPr>
                <w:sz w:val="18"/>
                <w:szCs w:val="18"/>
              </w:rPr>
              <w:t> 130,80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4 783,80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5 202,0</w:t>
            </w:r>
          </w:p>
          <w:p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 xml:space="preserve">2019г. – </w:t>
            </w:r>
            <w:r w:rsidR="00304EED">
              <w:rPr>
                <w:sz w:val="18"/>
                <w:szCs w:val="18"/>
              </w:rPr>
              <w:t>7</w:t>
            </w:r>
            <w:r w:rsidRPr="00DF5DE9">
              <w:rPr>
                <w:sz w:val="18"/>
                <w:szCs w:val="18"/>
              </w:rPr>
              <w:t xml:space="preserve"> 145,0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0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:rsidTr="007F2633">
        <w:trPr>
          <w:trHeight w:val="182"/>
        </w:trPr>
        <w:tc>
          <w:tcPr>
            <w:tcW w:w="2835" w:type="dxa"/>
            <w:vMerge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F2633" w:rsidRPr="007F2633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7F2633" w:rsidRPr="007F2633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Постановление Администрации по организации отдыха и оздоровления детей </w:t>
            </w:r>
          </w:p>
        </w:tc>
        <w:tc>
          <w:tcPr>
            <w:tcW w:w="1843" w:type="dxa"/>
            <w:shd w:val="clear" w:color="auto" w:fill="auto"/>
          </w:tcPr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10 607,14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5 971,54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635,60</w:t>
            </w:r>
          </w:p>
          <w:p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0</w:t>
            </w:r>
          </w:p>
          <w:p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2 000,0</w:t>
            </w:r>
          </w:p>
          <w:p w:rsidR="007F2633" w:rsidRPr="00DF5DE9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2 00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</w:tbl>
    <w:p w:rsidR="009F5B1F" w:rsidRDefault="007F2633" w:rsidP="00AF6D12">
      <w:pPr>
        <w:tabs>
          <w:tab w:val="left" w:pos="1620"/>
        </w:tabs>
        <w:jc w:val="both"/>
      </w:pPr>
      <w:r>
        <w:t xml:space="preserve">             </w:t>
      </w:r>
      <w:r w:rsidR="00AF6D12">
        <w:t xml:space="preserve">                                                                                                                         </w:t>
      </w:r>
      <w:r w:rsidR="006C44C9">
        <w:t xml:space="preserve">                 </w:t>
      </w:r>
      <w:r w:rsidR="005D77E7">
        <w:t xml:space="preserve"> »</w:t>
      </w:r>
    </w:p>
    <w:p w:rsidR="009C18D6" w:rsidRDefault="009C18D6" w:rsidP="00AF6D12">
      <w:pPr>
        <w:tabs>
          <w:tab w:val="left" w:pos="1620"/>
        </w:tabs>
        <w:jc w:val="both"/>
      </w:pPr>
    </w:p>
    <w:p w:rsidR="00AF6D12" w:rsidRDefault="00AF6D12" w:rsidP="00F61CC2">
      <w:pPr>
        <w:tabs>
          <w:tab w:val="left" w:pos="1620"/>
        </w:tabs>
        <w:suppressAutoHyphens/>
        <w:autoSpaceDE w:val="0"/>
        <w:autoSpaceDN w:val="0"/>
        <w:adjustRightInd w:val="0"/>
        <w:jc w:val="both"/>
      </w:pPr>
      <w:r>
        <w:t xml:space="preserve"> </w:t>
      </w:r>
      <w:r w:rsidRPr="009E618F">
        <w:t xml:space="preserve">     </w:t>
      </w:r>
      <w:r w:rsidR="009C18D6">
        <w:t xml:space="preserve"> </w:t>
      </w:r>
      <w:r w:rsidRPr="00406DBA">
        <w:t>1.</w:t>
      </w:r>
      <w:r w:rsidR="001A46B2">
        <w:t>7</w:t>
      </w:r>
      <w:r w:rsidRPr="00406DBA">
        <w:t xml:space="preserve">. В приложение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внести следующие изменения: </w:t>
      </w:r>
    </w:p>
    <w:p w:rsidR="005D77E7" w:rsidRDefault="00AF6D12" w:rsidP="00AF6D12">
      <w:pPr>
        <w:jc w:val="both"/>
      </w:pPr>
      <w:r w:rsidRPr="00406DBA">
        <w:t xml:space="preserve">       1.</w:t>
      </w:r>
      <w:r w:rsidR="001A46B2">
        <w:t>7</w:t>
      </w:r>
      <w:r w:rsidRPr="00406DBA">
        <w:t>.</w:t>
      </w:r>
      <w:r w:rsidR="00FA2D9D">
        <w:t>1</w:t>
      </w:r>
      <w:r w:rsidRPr="00406DBA">
        <w:t xml:space="preserve">. Строки </w:t>
      </w:r>
      <w:r w:rsidR="00EA25E6">
        <w:t>1.6.20</w:t>
      </w:r>
      <w:r w:rsidR="002571BA" w:rsidRPr="00406DBA">
        <w:t>,</w:t>
      </w:r>
      <w:r w:rsidR="00EA25E6">
        <w:t xml:space="preserve"> 1.6.21</w:t>
      </w:r>
      <w:r w:rsidR="002571BA">
        <w:t>, 2.1, 2.3, 2.3.</w:t>
      </w:r>
      <w:r w:rsidR="00EA25E6">
        <w:t>3</w:t>
      </w:r>
      <w:r w:rsidR="001A46B2">
        <w:t xml:space="preserve"> </w:t>
      </w:r>
      <w:r w:rsidRPr="00CC1E8F">
        <w:t xml:space="preserve">подпрограммы </w:t>
      </w:r>
      <w:r w:rsidRPr="00CC1E8F">
        <w:rPr>
          <w:lang w:val="en-US"/>
        </w:rPr>
        <w:t>I</w:t>
      </w:r>
      <w:r w:rsidRPr="00CC1E8F">
        <w:t xml:space="preserve"> «Дошкольно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изложить в следующей редакции:</w:t>
      </w:r>
    </w:p>
    <w:p w:rsidR="001A46B2" w:rsidRDefault="001A46B2" w:rsidP="00AF6D12">
      <w:pPr>
        <w:jc w:val="both"/>
      </w:pPr>
    </w:p>
    <w:p w:rsidR="00AF6D12" w:rsidRDefault="00AF6D12" w:rsidP="00AF6D12">
      <w:pPr>
        <w:jc w:val="both"/>
      </w:pPr>
      <w:r w:rsidRPr="00773F09">
        <w:t>«</w:t>
      </w: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554"/>
        <w:gridCol w:w="711"/>
        <w:gridCol w:w="850"/>
        <w:gridCol w:w="851"/>
        <w:gridCol w:w="850"/>
        <w:gridCol w:w="851"/>
        <w:gridCol w:w="850"/>
        <w:gridCol w:w="851"/>
        <w:gridCol w:w="850"/>
        <w:gridCol w:w="709"/>
        <w:gridCol w:w="1276"/>
      </w:tblGrid>
      <w:tr w:rsidR="005D2747" w:rsidRPr="00B770FE" w:rsidTr="005F5767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2571BA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2571BA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Мероприятия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подпрограмы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Источники </w:t>
            </w: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Объем </w:t>
            </w: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финанси-рования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Всего 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B770FE">
              <w:rPr>
                <w:color w:val="000000"/>
                <w:sz w:val="12"/>
                <w:szCs w:val="12"/>
              </w:rPr>
              <w:t>Ответствен-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за выполнение мероприятия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подпрограм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Результаты выполнения мероприятия подпрограммы</w:t>
            </w:r>
          </w:p>
        </w:tc>
      </w:tr>
      <w:tr w:rsidR="005D2747" w:rsidRPr="00B770FE" w:rsidTr="005F5767">
        <w:trPr>
          <w:trHeight w:val="9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-й год  реализации программы  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2-й год  реализации программы   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3-й год  реализации программы  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4-й год  реализации программы    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5-й год  реализации программы    20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:rsidTr="005F576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3</w:t>
            </w:r>
          </w:p>
        </w:tc>
      </w:tr>
      <w:tr w:rsidR="00B770FE" w:rsidRPr="00B770FE" w:rsidTr="005F5767">
        <w:trPr>
          <w:trHeight w:val="30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70FE">
              <w:rPr>
                <w:b/>
                <w:bCs/>
                <w:color w:val="000000"/>
                <w:sz w:val="12"/>
                <w:szCs w:val="12"/>
              </w:rPr>
              <w:t>Подпрограмма I «Дошкольное образование»</w:t>
            </w:r>
          </w:p>
        </w:tc>
      </w:tr>
      <w:tr w:rsidR="005D2747" w:rsidRPr="00B770FE" w:rsidTr="005F5767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.6.2</w:t>
            </w:r>
            <w:r w:rsidR="00A91847">
              <w:rPr>
                <w:color w:val="000000"/>
                <w:sz w:val="12"/>
                <w:szCs w:val="12"/>
              </w:rPr>
              <w:t>0</w:t>
            </w:r>
            <w:r w:rsidRPr="00B770FE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0FE" w:rsidRDefault="00A91847" w:rsidP="00B770FE">
            <w:pPr>
              <w:rPr>
                <w:color w:val="000000"/>
                <w:sz w:val="12"/>
                <w:szCs w:val="12"/>
              </w:rPr>
            </w:pPr>
            <w:r w:rsidRPr="00A91847">
              <w:rPr>
                <w:color w:val="000000"/>
                <w:sz w:val="12"/>
                <w:szCs w:val="12"/>
              </w:rPr>
              <w:t>Ремонт помещений МАДОУ д/с комбинированного вида № 18 «Веселые стрижи»</w:t>
            </w:r>
          </w:p>
          <w:p w:rsidR="009C18D6" w:rsidRDefault="009C18D6" w:rsidP="00B770FE">
            <w:pPr>
              <w:rPr>
                <w:color w:val="000000"/>
                <w:sz w:val="12"/>
                <w:szCs w:val="12"/>
              </w:rPr>
            </w:pPr>
          </w:p>
          <w:p w:rsidR="009C18D6" w:rsidRPr="00B770FE" w:rsidRDefault="009C18D6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A91847" w:rsidP="00B770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2571BA" w:rsidRDefault="00A91847" w:rsidP="00B770F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 xml:space="preserve">Управление образования МКУ "УКС"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770F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D2747" w:rsidRPr="00B770FE" w:rsidTr="005F5767">
        <w:trPr>
          <w:trHeight w:val="8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A91847" w:rsidP="00B770FE">
            <w:pPr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 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2571BA" w:rsidRDefault="00A91847" w:rsidP="00B770F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A91847" w:rsidRPr="00B770FE" w:rsidTr="005F5767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6.21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A91847">
              <w:rPr>
                <w:sz w:val="12"/>
                <w:szCs w:val="12"/>
              </w:rPr>
              <w:t>Ремонт помещений МАДОУ д/с № 13 «Кораблик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47" w:rsidRDefault="00A91847" w:rsidP="00A91847">
            <w:pPr>
              <w:ind w:hanging="17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Default="00A91847" w:rsidP="00A918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2571BA" w:rsidRDefault="00A91847" w:rsidP="00A9184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6 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Default="00A91847" w:rsidP="00A91847">
            <w:pPr>
              <w:ind w:hanging="250"/>
              <w:jc w:val="center"/>
              <w:rPr>
                <w:b/>
                <w:bCs/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jc w:val="center"/>
              <w:rPr>
                <w:b/>
                <w:bCs/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 xml:space="preserve">Управление образования МКУ "УКС"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98192F" w:rsidRDefault="00A91847" w:rsidP="00A9184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color w:val="000000"/>
                <w:sz w:val="12"/>
                <w:szCs w:val="12"/>
              </w:rPr>
            </w:pPr>
          </w:p>
        </w:tc>
      </w:tr>
      <w:tr w:rsidR="00A91847" w:rsidRPr="00B770FE" w:rsidTr="005F5767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 xml:space="preserve">Средства бюджета городского округа </w:t>
            </w:r>
            <w:r w:rsidRPr="00B770FE">
              <w:rPr>
                <w:sz w:val="12"/>
                <w:szCs w:val="12"/>
              </w:rPr>
              <w:lastRenderedPageBreak/>
              <w:t>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47" w:rsidRDefault="00A91847" w:rsidP="00A91847">
            <w:pPr>
              <w:ind w:hanging="17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Default="00A91847" w:rsidP="00A918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2571BA" w:rsidRDefault="00A91847" w:rsidP="00A9184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6 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Default="00A91847" w:rsidP="00A91847">
            <w:pPr>
              <w:ind w:hanging="250"/>
              <w:jc w:val="center"/>
              <w:rPr>
                <w:b/>
                <w:bCs/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jc w:val="center"/>
              <w:rPr>
                <w:b/>
                <w:bCs/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847" w:rsidRPr="00B770FE" w:rsidRDefault="00A91847" w:rsidP="00A918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847" w:rsidRPr="0098192F" w:rsidRDefault="00A91847" w:rsidP="00A9184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color w:val="000000"/>
                <w:sz w:val="12"/>
                <w:szCs w:val="12"/>
              </w:rPr>
            </w:pPr>
          </w:p>
        </w:tc>
      </w:tr>
      <w:tr w:rsidR="00A91847" w:rsidRPr="00B770FE" w:rsidTr="005F5767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lastRenderedPageBreak/>
              <w:t>2.1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Мероприятие 1.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1 49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7414AB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62 4</w:t>
            </w:r>
            <w:r w:rsidR="007414AB">
              <w:rPr>
                <w:sz w:val="12"/>
                <w:szCs w:val="12"/>
              </w:rPr>
              <w:t>6</w:t>
            </w:r>
            <w:r w:rsidRPr="00B770FE">
              <w:rPr>
                <w:sz w:val="12"/>
                <w:szCs w:val="12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69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8 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2571BA" w:rsidRDefault="00A91847" w:rsidP="007414AB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40 5</w:t>
            </w:r>
            <w:r w:rsidR="007414AB">
              <w:rPr>
                <w:bCs/>
                <w:sz w:val="12"/>
                <w:szCs w:val="12"/>
              </w:rPr>
              <w:t>9</w:t>
            </w:r>
            <w:r w:rsidRPr="002571BA">
              <w:rPr>
                <w:bCs/>
                <w:sz w:val="12"/>
                <w:szCs w:val="12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Управление образования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Муниц</w:t>
            </w:r>
            <w:proofErr w:type="gramStart"/>
            <w:r w:rsidRPr="00B770FE">
              <w:rPr>
                <w:color w:val="000000"/>
                <w:sz w:val="12"/>
                <w:szCs w:val="12"/>
              </w:rPr>
              <w:t>и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пальные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образова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тельные учрежд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98192F" w:rsidRDefault="00A91847" w:rsidP="00A91847">
            <w:pPr>
              <w:rPr>
                <w:color w:val="000000"/>
                <w:sz w:val="12"/>
                <w:szCs w:val="12"/>
              </w:rPr>
            </w:pPr>
            <w:r w:rsidRPr="0098192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91847" w:rsidRPr="00B770FE" w:rsidTr="001A46B2">
        <w:trPr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Приобретение оборудования и инвентаря для муниципальных дошкольных образовательных учрежден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2571BA" w:rsidRDefault="00A91847" w:rsidP="00A91847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98192F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</w:tr>
      <w:tr w:rsidR="00A91847" w:rsidRPr="00B770FE" w:rsidTr="001A46B2">
        <w:trPr>
          <w:trHeight w:val="6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2571BA" w:rsidRDefault="00A91847" w:rsidP="00A91847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98192F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</w:tr>
      <w:tr w:rsidR="00A91847" w:rsidRPr="00B770FE" w:rsidTr="009C18D6">
        <w:trPr>
          <w:trHeight w:val="8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1 492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7414AB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42 4</w:t>
            </w:r>
            <w:r w:rsidR="007414AB">
              <w:rPr>
                <w:sz w:val="12"/>
                <w:szCs w:val="12"/>
              </w:rPr>
              <w:t>6</w:t>
            </w:r>
            <w:r w:rsidRPr="00B770FE">
              <w:rPr>
                <w:sz w:val="12"/>
                <w:szCs w:val="12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69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16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2571BA" w:rsidRDefault="00A91847" w:rsidP="007414AB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35 5</w:t>
            </w:r>
            <w:r w:rsidR="007414AB">
              <w:rPr>
                <w:bCs/>
                <w:sz w:val="12"/>
                <w:szCs w:val="12"/>
              </w:rPr>
              <w:t>9</w:t>
            </w:r>
            <w:r w:rsidRPr="002571BA">
              <w:rPr>
                <w:bCs/>
                <w:sz w:val="12"/>
                <w:szCs w:val="12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98192F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</w:tr>
      <w:tr w:rsidR="00A91847" w:rsidRPr="00B770FE" w:rsidTr="009C18D6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2571BA" w:rsidRDefault="00A91847" w:rsidP="00A91847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 0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98192F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</w:tr>
      <w:tr w:rsidR="00A91847" w:rsidRPr="00B770FE" w:rsidTr="001251C0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.3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Мероприятие 3.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ind w:hanging="176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1 022 50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7414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988 </w:t>
            </w:r>
            <w:r w:rsidR="007414AB">
              <w:rPr>
                <w:sz w:val="12"/>
                <w:szCs w:val="12"/>
              </w:rPr>
              <w:t>28</w:t>
            </w:r>
            <w:r>
              <w:rPr>
                <w:sz w:val="12"/>
                <w:szCs w:val="12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ind w:hanging="2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 w:rsidRPr="00B770FE">
              <w:rPr>
                <w:sz w:val="12"/>
                <w:szCs w:val="12"/>
              </w:rPr>
              <w:t>1 068 101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 198 5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2571BA" w:rsidRDefault="00A91847" w:rsidP="007414AB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1 242 6</w:t>
            </w:r>
            <w:r w:rsidR="007414AB">
              <w:rPr>
                <w:bCs/>
                <w:sz w:val="12"/>
                <w:szCs w:val="12"/>
              </w:rPr>
              <w:t>6</w:t>
            </w:r>
            <w:r w:rsidRPr="002571BA">
              <w:rPr>
                <w:bCs/>
                <w:sz w:val="12"/>
                <w:szCs w:val="12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39 49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 239 499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Управление образования </w:t>
            </w: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дошкольные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образова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847" w:rsidRPr="0098192F" w:rsidRDefault="00A91847" w:rsidP="00A91847">
            <w:pPr>
              <w:rPr>
                <w:color w:val="000000"/>
                <w:sz w:val="12"/>
                <w:szCs w:val="12"/>
              </w:rPr>
            </w:pPr>
            <w:r w:rsidRPr="0098192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91847" w:rsidRPr="00B770FE" w:rsidTr="005F5767">
        <w:trPr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Обеспечение выполнения лицензионных требований и нормативов муниципальными дошкольными образовательными учреждениями, в том числе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2571BA" w:rsidRDefault="00A91847" w:rsidP="00A91847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98192F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</w:tr>
      <w:tr w:rsidR="00A91847" w:rsidRPr="00B770FE" w:rsidTr="005F5767">
        <w:trPr>
          <w:trHeight w:val="6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670 8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35 6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810 4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914 8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2571BA" w:rsidRDefault="00A91847" w:rsidP="00A91847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906 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901 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901 903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98192F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</w:tr>
      <w:tr w:rsidR="00A91847" w:rsidRPr="00B770FE" w:rsidTr="005F5767">
        <w:trPr>
          <w:trHeight w:val="8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329 17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7414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58 0</w:t>
            </w:r>
            <w:r w:rsidR="007414AB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47 67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63 0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2571BA" w:rsidRDefault="00A91847" w:rsidP="007414AB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314 8</w:t>
            </w:r>
            <w:r w:rsidR="007414AB">
              <w:rPr>
                <w:bCs/>
                <w:sz w:val="12"/>
                <w:szCs w:val="12"/>
              </w:rPr>
              <w:t>1</w:t>
            </w:r>
            <w:r w:rsidRPr="002571BA">
              <w:rPr>
                <w:bCs/>
                <w:sz w:val="12"/>
                <w:szCs w:val="12"/>
              </w:rPr>
              <w:t>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16 26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16 266,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98192F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</w:tr>
      <w:tr w:rsidR="00A91847" w:rsidRPr="00B770FE" w:rsidTr="005F5767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2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94 5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2571BA" w:rsidRDefault="00A91847" w:rsidP="00A91847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21 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1 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47" w:rsidRPr="00B770FE" w:rsidRDefault="00A91847" w:rsidP="00A91847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1 33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47" w:rsidRPr="0098192F" w:rsidRDefault="00A91847" w:rsidP="00A91847">
            <w:pPr>
              <w:rPr>
                <w:color w:val="000000"/>
                <w:sz w:val="12"/>
                <w:szCs w:val="12"/>
              </w:rPr>
            </w:pPr>
          </w:p>
        </w:tc>
      </w:tr>
      <w:tr w:rsidR="00A91847" w:rsidRPr="00B770FE" w:rsidTr="005F5767">
        <w:trPr>
          <w:trHeight w:val="39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514314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.3.</w:t>
            </w:r>
            <w:r w:rsidR="00514314">
              <w:rPr>
                <w:sz w:val="12"/>
                <w:szCs w:val="12"/>
              </w:rPr>
              <w:t>3</w:t>
            </w:r>
            <w:r w:rsidRPr="00B770FE">
              <w:rPr>
                <w:sz w:val="12"/>
                <w:szCs w:val="12"/>
              </w:rPr>
              <w:t>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514314" w:rsidP="00A91847">
            <w:pPr>
              <w:rPr>
                <w:color w:val="000000"/>
                <w:sz w:val="12"/>
                <w:szCs w:val="12"/>
              </w:rPr>
            </w:pPr>
            <w:r w:rsidRPr="00514314">
              <w:rPr>
                <w:color w:val="000000"/>
                <w:sz w:val="12"/>
                <w:szCs w:val="12"/>
              </w:rPr>
              <w:t>услуги по содержанию имущества, услуги связи и проч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47" w:rsidRPr="00B770FE" w:rsidRDefault="00514314" w:rsidP="00A9184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 02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514314" w:rsidP="00A918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3 28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47" w:rsidRPr="00B770FE" w:rsidRDefault="00514314" w:rsidP="00A918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6 90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B770FE" w:rsidRDefault="00514314" w:rsidP="00A918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 6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2571BA" w:rsidRDefault="00514314" w:rsidP="00A9184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3 27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2571BA" w:rsidRDefault="00514314" w:rsidP="00A918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 728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47" w:rsidRPr="002571BA" w:rsidRDefault="00514314" w:rsidP="00A918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 728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B770FE" w:rsidRDefault="00A91847" w:rsidP="00A91847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Управление образования </w:t>
            </w: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дошкольные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образова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тельные учрежд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47" w:rsidRPr="0098192F" w:rsidRDefault="00A91847" w:rsidP="00A91847">
            <w:pPr>
              <w:rPr>
                <w:color w:val="000000"/>
                <w:sz w:val="12"/>
                <w:szCs w:val="12"/>
              </w:rPr>
            </w:pPr>
            <w:r w:rsidRPr="0098192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14314" w:rsidRPr="00B770FE" w:rsidTr="005F5767">
        <w:trPr>
          <w:trHeight w:val="53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Pr="00B770FE" w:rsidRDefault="00514314" w:rsidP="005143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Pr="00514314" w:rsidRDefault="00514314" w:rsidP="0051431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Pr="00B770FE" w:rsidRDefault="00514314" w:rsidP="00514314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Pr="00B770FE" w:rsidRDefault="00514314" w:rsidP="00514314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314" w:rsidRDefault="00514314" w:rsidP="0051431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 52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Default="00514314" w:rsidP="005143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9 28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314" w:rsidRDefault="00514314" w:rsidP="005143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 90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Default="00514314" w:rsidP="005143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 6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Default="00514314" w:rsidP="0051431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97 27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Default="00514314" w:rsidP="005143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 728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Default="00514314" w:rsidP="005143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 728,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Pr="00B770FE" w:rsidRDefault="00514314" w:rsidP="0051431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Pr="0098192F" w:rsidRDefault="00514314" w:rsidP="00514314">
            <w:pPr>
              <w:rPr>
                <w:color w:val="000000"/>
                <w:sz w:val="12"/>
                <w:szCs w:val="12"/>
              </w:rPr>
            </w:pPr>
          </w:p>
        </w:tc>
      </w:tr>
      <w:tr w:rsidR="00514314" w:rsidRPr="00B770FE" w:rsidTr="005F5767">
        <w:trPr>
          <w:trHeight w:val="43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14" w:rsidRPr="00B770FE" w:rsidRDefault="00514314" w:rsidP="00514314">
            <w:pPr>
              <w:rPr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14" w:rsidRPr="00B770FE" w:rsidRDefault="00514314" w:rsidP="0051431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314" w:rsidRPr="00B770FE" w:rsidRDefault="00514314" w:rsidP="00514314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314" w:rsidRPr="00B770FE" w:rsidRDefault="00514314" w:rsidP="00514314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Pr="00B770FE" w:rsidRDefault="00514314" w:rsidP="0051431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 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Pr="00B770FE" w:rsidRDefault="00514314" w:rsidP="005143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314" w:rsidRPr="00B770FE" w:rsidRDefault="00514314" w:rsidP="005143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Pr="00B770FE" w:rsidRDefault="00514314" w:rsidP="005143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Pr="002571BA" w:rsidRDefault="00514314" w:rsidP="00514314">
            <w:pPr>
              <w:jc w:val="center"/>
              <w:rPr>
                <w:sz w:val="12"/>
                <w:szCs w:val="12"/>
              </w:rPr>
            </w:pPr>
            <w:r w:rsidRPr="007634D6">
              <w:rPr>
                <w:sz w:val="12"/>
                <w:szCs w:val="12"/>
              </w:rPr>
              <w:t>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314" w:rsidRPr="002571BA" w:rsidRDefault="00514314" w:rsidP="00514314">
            <w:pPr>
              <w:jc w:val="center"/>
              <w:rPr>
                <w:sz w:val="12"/>
                <w:szCs w:val="12"/>
              </w:rPr>
            </w:pPr>
            <w:r w:rsidRPr="007634D6">
              <w:rPr>
                <w:sz w:val="12"/>
                <w:szCs w:val="12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14" w:rsidRPr="002571BA" w:rsidRDefault="00514314" w:rsidP="00514314">
            <w:pPr>
              <w:jc w:val="center"/>
              <w:rPr>
                <w:sz w:val="12"/>
                <w:szCs w:val="12"/>
              </w:rPr>
            </w:pPr>
            <w:r w:rsidRPr="007634D6">
              <w:rPr>
                <w:sz w:val="12"/>
                <w:szCs w:val="12"/>
              </w:rPr>
              <w:t>6 0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14" w:rsidRPr="00B770FE" w:rsidRDefault="00514314" w:rsidP="0051431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14" w:rsidRPr="00B770FE" w:rsidRDefault="00514314" w:rsidP="00514314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AF6D12" w:rsidRDefault="00AF6D12" w:rsidP="00AF6D12">
      <w:pPr>
        <w:jc w:val="both"/>
      </w:pPr>
      <w:r w:rsidRPr="00B13DAF">
        <w:t>»</w:t>
      </w:r>
    </w:p>
    <w:p w:rsidR="001A46B2" w:rsidRDefault="001A46B2" w:rsidP="00993972">
      <w:pPr>
        <w:jc w:val="both"/>
      </w:pPr>
    </w:p>
    <w:p w:rsidR="00993972" w:rsidRPr="0022705D" w:rsidRDefault="00993972" w:rsidP="00993972">
      <w:pPr>
        <w:jc w:val="both"/>
      </w:pPr>
      <w:r w:rsidRPr="0022705D">
        <w:t xml:space="preserve">        1.</w:t>
      </w:r>
      <w:r w:rsidR="001A46B2">
        <w:t>7</w:t>
      </w:r>
      <w:r>
        <w:t>.</w:t>
      </w:r>
      <w:r w:rsidR="001A46B2">
        <w:t>2</w:t>
      </w:r>
      <w:r w:rsidR="00ED7F46">
        <w:t>.</w:t>
      </w:r>
      <w:r>
        <w:t xml:space="preserve"> В</w:t>
      </w:r>
      <w:r w:rsidRPr="0022705D">
        <w:t>ключить мероприятие 1</w:t>
      </w:r>
      <w:r>
        <w:t>0</w:t>
      </w:r>
      <w:r w:rsidRPr="0022705D">
        <w:t xml:space="preserve"> «</w:t>
      </w:r>
      <w:r w:rsidRPr="00993972">
        <w:t>Текущий ремонт полов по замене линолеума на огнестойкий материал на путях эвакуации в зданиях муниципальных общеобразовательных учреждений</w:t>
      </w:r>
      <w:r>
        <w:t xml:space="preserve">» </w:t>
      </w:r>
      <w:r w:rsidRPr="0022705D">
        <w:t xml:space="preserve">Основного мероприятия </w:t>
      </w:r>
      <w:r>
        <w:t>7 «</w:t>
      </w:r>
      <w:r w:rsidRPr="00993972">
        <w:t>Проведение капитального, текущего ремонта, ремонта общеобразовательных организаций</w:t>
      </w:r>
      <w:r w:rsidRPr="0022705D">
        <w:t xml:space="preserve">» подпрограммы </w:t>
      </w:r>
      <w:r>
        <w:rPr>
          <w:lang w:val="en-US"/>
        </w:rPr>
        <w:t>II</w:t>
      </w:r>
      <w:r w:rsidRPr="0022705D">
        <w:t xml:space="preserve"> «</w:t>
      </w:r>
      <w:r>
        <w:t>Обще</w:t>
      </w:r>
      <w:r w:rsidRPr="0022705D">
        <w:t>е образование»;</w:t>
      </w:r>
    </w:p>
    <w:p w:rsidR="00AF6D12" w:rsidRDefault="00FA2D9D" w:rsidP="00AF6D12">
      <w:pPr>
        <w:tabs>
          <w:tab w:val="left" w:pos="1620"/>
        </w:tabs>
        <w:ind w:right="-108"/>
        <w:jc w:val="both"/>
      </w:pPr>
      <w:r>
        <w:t xml:space="preserve"> </w:t>
      </w:r>
      <w:r w:rsidR="00AF6D12" w:rsidRPr="00540EAF">
        <w:t xml:space="preserve">      1.</w:t>
      </w:r>
      <w:r w:rsidR="001A46B2">
        <w:t>7</w:t>
      </w:r>
      <w:r w:rsidR="00AF6D12" w:rsidRPr="00540EAF">
        <w:t>.</w:t>
      </w:r>
      <w:r w:rsidR="001A46B2">
        <w:t>3</w:t>
      </w:r>
      <w:r w:rsidR="00AF6D12" w:rsidRPr="00540EAF">
        <w:t xml:space="preserve">. Строки </w:t>
      </w:r>
      <w:r w:rsidR="00540EAF" w:rsidRPr="00540EAF">
        <w:t xml:space="preserve">7, </w:t>
      </w:r>
      <w:r w:rsidR="00993972">
        <w:t>7.1, 7.2, 7.4, 7</w:t>
      </w:r>
      <w:r w:rsidR="009F5B1F">
        <w:t>.</w:t>
      </w:r>
      <w:r w:rsidR="00993972">
        <w:t>10</w:t>
      </w:r>
      <w:r w:rsidR="00FE499D">
        <w:t xml:space="preserve"> </w:t>
      </w:r>
      <w:r w:rsidR="00AF6D12" w:rsidRPr="00540EAF">
        <w:t xml:space="preserve">программы </w:t>
      </w:r>
      <w:r w:rsidR="00AF6D12" w:rsidRPr="00540EAF">
        <w:rPr>
          <w:lang w:val="en-US"/>
        </w:rPr>
        <w:t>II</w:t>
      </w:r>
      <w:r w:rsidR="00AF6D12" w:rsidRPr="00540EAF">
        <w:t xml:space="preserve"> «Обще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внести следующие изменения:</w:t>
      </w:r>
    </w:p>
    <w:p w:rsidR="00AF6D12" w:rsidRDefault="00AF6D12" w:rsidP="00AF6D12">
      <w:pPr>
        <w:tabs>
          <w:tab w:val="left" w:pos="1620"/>
        </w:tabs>
        <w:ind w:right="-108"/>
        <w:jc w:val="both"/>
      </w:pPr>
      <w:r w:rsidRPr="00540EAF">
        <w:t>«</w:t>
      </w: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4"/>
        <w:gridCol w:w="30"/>
        <w:gridCol w:w="1104"/>
        <w:gridCol w:w="496"/>
        <w:gridCol w:w="6"/>
        <w:gridCol w:w="774"/>
        <w:gridCol w:w="9"/>
        <w:gridCol w:w="699"/>
        <w:gridCol w:w="11"/>
        <w:gridCol w:w="765"/>
        <w:gridCol w:w="10"/>
        <w:gridCol w:w="776"/>
        <w:gridCol w:w="784"/>
        <w:gridCol w:w="917"/>
        <w:gridCol w:w="8"/>
        <w:gridCol w:w="842"/>
        <w:gridCol w:w="851"/>
        <w:gridCol w:w="773"/>
        <w:gridCol w:w="77"/>
        <w:gridCol w:w="1276"/>
      </w:tblGrid>
      <w:tr w:rsidR="00C108D5" w:rsidRPr="00FE499D" w:rsidTr="00305EC0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Мероприятия подпрограммы</w:t>
            </w:r>
          </w:p>
        </w:tc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Источники </w:t>
            </w:r>
            <w:proofErr w:type="spellStart"/>
            <w:proofErr w:type="gramStart"/>
            <w:r w:rsidRPr="00FE499D">
              <w:rPr>
                <w:color w:val="000000"/>
                <w:sz w:val="12"/>
                <w:szCs w:val="1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Объем </w:t>
            </w:r>
            <w:proofErr w:type="spellStart"/>
            <w:proofErr w:type="gramStart"/>
            <w:r w:rsidRPr="00FE499D">
              <w:rPr>
                <w:color w:val="000000"/>
                <w:sz w:val="12"/>
                <w:szCs w:val="12"/>
              </w:rPr>
              <w:t>финанси-рования</w:t>
            </w:r>
            <w:proofErr w:type="spellEnd"/>
            <w:proofErr w:type="gramEnd"/>
            <w:r w:rsidRPr="00FE499D">
              <w:rPr>
                <w:color w:val="000000"/>
                <w:sz w:val="12"/>
                <w:szCs w:val="12"/>
              </w:rPr>
              <w:t xml:space="preserve">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Всего (тыс. руб.)</w:t>
            </w: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FE499D">
              <w:rPr>
                <w:color w:val="000000"/>
                <w:sz w:val="12"/>
                <w:szCs w:val="12"/>
              </w:rPr>
              <w:t>Ответствен-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FE499D">
              <w:rPr>
                <w:color w:val="000000"/>
                <w:sz w:val="12"/>
                <w:szCs w:val="12"/>
              </w:rPr>
              <w:t xml:space="preserve"> за выполнение мероприятия 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подпрограм</w:t>
            </w:r>
            <w:proofErr w:type="spellEnd"/>
            <w:r w:rsidRPr="00FE499D">
              <w:rPr>
                <w:color w:val="000000"/>
                <w:sz w:val="12"/>
                <w:szCs w:val="12"/>
              </w:rPr>
              <w:t>-м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C108D5" w:rsidRPr="00FE499D" w:rsidTr="00305EC0">
        <w:trPr>
          <w:trHeight w:val="6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-й год реализации программы               20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2-й год реализации программы               201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3-й год реализации программы               20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4-й год реализации программы              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5-й год реализации программы               2021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FE499D" w:rsidRPr="00FE499D" w:rsidTr="00305EC0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3</w:t>
            </w:r>
          </w:p>
        </w:tc>
      </w:tr>
      <w:tr w:rsidR="00FE499D" w:rsidRPr="00FE499D" w:rsidTr="00305EC0">
        <w:trPr>
          <w:trHeight w:val="300"/>
        </w:trPr>
        <w:tc>
          <w:tcPr>
            <w:tcW w:w="106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E499D">
              <w:rPr>
                <w:b/>
                <w:bCs/>
                <w:color w:val="000000"/>
                <w:sz w:val="12"/>
                <w:szCs w:val="12"/>
              </w:rPr>
              <w:t>Подпрограмма II «Общее образование»</w:t>
            </w:r>
          </w:p>
        </w:tc>
      </w:tr>
      <w:tr w:rsidR="00305EC0" w:rsidRPr="00305EC0" w:rsidTr="005D77E7">
        <w:trPr>
          <w:trHeight w:val="804"/>
        </w:trPr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lastRenderedPageBreak/>
              <w:t>7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Основное мероприятие 7.    Проведение капитального, текущего ремонта, ремонта общеобразовательных организаций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26 404,8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bCs/>
                <w:sz w:val="12"/>
                <w:szCs w:val="12"/>
              </w:rPr>
            </w:pPr>
            <w:r w:rsidRPr="00305EC0">
              <w:rPr>
                <w:bCs/>
                <w:sz w:val="12"/>
                <w:szCs w:val="12"/>
              </w:rPr>
              <w:t>111 358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115 04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Управление образования        МКУ "УКС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- 100% к 2021 году.           Количество отремонтированных общеобразовательных организаций- 2 шт.к 2020 году.</w:t>
            </w:r>
          </w:p>
        </w:tc>
      </w:tr>
      <w:tr w:rsidR="00305EC0" w:rsidRPr="00305EC0" w:rsidTr="00305EC0">
        <w:trPr>
          <w:trHeight w:val="660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75 47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75 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</w:tr>
      <w:tr w:rsidR="00305EC0" w:rsidRPr="00305EC0" w:rsidTr="00305EC0">
        <w:trPr>
          <w:trHeight w:val="825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150 934,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bCs/>
                <w:sz w:val="12"/>
                <w:szCs w:val="12"/>
              </w:rPr>
            </w:pPr>
            <w:r w:rsidRPr="00305EC0">
              <w:rPr>
                <w:bCs/>
                <w:sz w:val="12"/>
                <w:szCs w:val="12"/>
              </w:rPr>
              <w:t>111 35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39 5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</w:tr>
      <w:tr w:rsidR="00305EC0" w:rsidRPr="00305EC0" w:rsidTr="00305EC0">
        <w:trPr>
          <w:trHeight w:val="300"/>
        </w:trPr>
        <w:tc>
          <w:tcPr>
            <w:tcW w:w="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Мероприятие 1.    Капитальный ремонт школы МАОУ "</w:t>
            </w:r>
            <w:proofErr w:type="spellStart"/>
            <w:r w:rsidRPr="00305EC0">
              <w:rPr>
                <w:color w:val="000000"/>
                <w:sz w:val="12"/>
                <w:szCs w:val="12"/>
              </w:rPr>
              <w:t>Гальчинская</w:t>
            </w:r>
            <w:proofErr w:type="spellEnd"/>
            <w:r w:rsidRPr="00305EC0">
              <w:rPr>
                <w:color w:val="000000"/>
                <w:sz w:val="12"/>
                <w:szCs w:val="12"/>
              </w:rPr>
              <w:t xml:space="preserve"> СОШ", расположенной  по адресу: </w:t>
            </w:r>
            <w:proofErr w:type="gramStart"/>
            <w:r w:rsidRPr="00305EC0">
              <w:rPr>
                <w:color w:val="000000"/>
                <w:sz w:val="12"/>
                <w:szCs w:val="12"/>
              </w:rPr>
              <w:t xml:space="preserve">Московская область, г. Домодедово, д. </w:t>
            </w:r>
            <w:proofErr w:type="spellStart"/>
            <w:r w:rsidRPr="00305EC0">
              <w:rPr>
                <w:color w:val="000000"/>
                <w:sz w:val="12"/>
                <w:szCs w:val="12"/>
              </w:rPr>
              <w:t>Гальчино</w:t>
            </w:r>
            <w:proofErr w:type="spellEnd"/>
            <w:r w:rsidRPr="00305EC0">
              <w:rPr>
                <w:color w:val="000000"/>
                <w:sz w:val="12"/>
                <w:szCs w:val="12"/>
              </w:rPr>
              <w:t>, бульвар 60-летия СССР, д. 18 (кровля, фасад)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7 07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bCs/>
                <w:sz w:val="12"/>
                <w:szCs w:val="12"/>
              </w:rPr>
            </w:pPr>
            <w:r w:rsidRPr="00305EC0">
              <w:rPr>
                <w:bCs/>
                <w:sz w:val="12"/>
                <w:szCs w:val="12"/>
              </w:rPr>
              <w:t>27 0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 xml:space="preserve">Управление образования МАОУ </w:t>
            </w:r>
            <w:proofErr w:type="spellStart"/>
            <w:r w:rsidRPr="00305EC0">
              <w:rPr>
                <w:color w:val="000000"/>
                <w:sz w:val="12"/>
                <w:szCs w:val="12"/>
              </w:rPr>
              <w:t>Гальчинская</w:t>
            </w:r>
            <w:proofErr w:type="spellEnd"/>
            <w:r w:rsidRPr="00305EC0">
              <w:rPr>
                <w:color w:val="000000"/>
                <w:sz w:val="12"/>
                <w:szCs w:val="12"/>
              </w:rPr>
              <w:t xml:space="preserve">  СОШ.           МКУ "УКС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05EC0" w:rsidRPr="00305EC0" w:rsidTr="008F3313">
        <w:trPr>
          <w:trHeight w:val="660"/>
        </w:trPr>
        <w:tc>
          <w:tcPr>
            <w:tcW w:w="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</w:tr>
      <w:tr w:rsidR="00305EC0" w:rsidRPr="00305EC0" w:rsidTr="005D77E7">
        <w:trPr>
          <w:trHeight w:val="825"/>
        </w:trPr>
        <w:tc>
          <w:tcPr>
            <w:tcW w:w="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7 07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bCs/>
                <w:sz w:val="12"/>
                <w:szCs w:val="12"/>
              </w:rPr>
            </w:pPr>
            <w:r w:rsidRPr="00305EC0">
              <w:rPr>
                <w:bCs/>
                <w:sz w:val="12"/>
                <w:szCs w:val="12"/>
              </w:rPr>
              <w:t>27 07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</w:tr>
      <w:tr w:rsidR="00305EC0" w:rsidRPr="00305EC0" w:rsidTr="005D77E7">
        <w:trPr>
          <w:trHeight w:val="300"/>
        </w:trPr>
        <w:tc>
          <w:tcPr>
            <w:tcW w:w="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Мероприятие 2.    Капитальный ремонт школы МАОУ "</w:t>
            </w:r>
            <w:proofErr w:type="spellStart"/>
            <w:r w:rsidRPr="00305EC0">
              <w:rPr>
                <w:color w:val="000000"/>
                <w:sz w:val="12"/>
                <w:szCs w:val="12"/>
              </w:rPr>
              <w:t>Повадинская</w:t>
            </w:r>
            <w:proofErr w:type="spellEnd"/>
            <w:r w:rsidRPr="00305EC0">
              <w:rPr>
                <w:color w:val="000000"/>
                <w:sz w:val="12"/>
                <w:szCs w:val="12"/>
              </w:rPr>
              <w:t xml:space="preserve"> СОШ", расположенной  по адресу: Московская область, г. Домодедово, с. Вельяминово, стр. 36 (кровля, фасад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5 125,9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bCs/>
                <w:sz w:val="12"/>
                <w:szCs w:val="12"/>
              </w:rPr>
            </w:pPr>
            <w:r w:rsidRPr="00305EC0">
              <w:rPr>
                <w:bCs/>
                <w:sz w:val="12"/>
                <w:szCs w:val="12"/>
              </w:rPr>
              <w:t>25 125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 xml:space="preserve">Управление образования МАОУ </w:t>
            </w:r>
            <w:proofErr w:type="spellStart"/>
            <w:r w:rsidRPr="00305EC0">
              <w:rPr>
                <w:color w:val="000000"/>
                <w:sz w:val="12"/>
                <w:szCs w:val="12"/>
              </w:rPr>
              <w:t>Повадинская</w:t>
            </w:r>
            <w:proofErr w:type="spellEnd"/>
            <w:r w:rsidRPr="00305EC0">
              <w:rPr>
                <w:color w:val="000000"/>
                <w:sz w:val="12"/>
                <w:szCs w:val="12"/>
              </w:rPr>
              <w:t xml:space="preserve">  СОШ.           МКУ "УКС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05EC0" w:rsidRPr="00305EC0" w:rsidTr="00305EC0">
        <w:trPr>
          <w:trHeight w:val="660"/>
        </w:trPr>
        <w:tc>
          <w:tcPr>
            <w:tcW w:w="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</w:tr>
      <w:tr w:rsidR="00305EC0" w:rsidRPr="00305EC0" w:rsidTr="00305EC0">
        <w:trPr>
          <w:trHeight w:val="825"/>
        </w:trPr>
        <w:tc>
          <w:tcPr>
            <w:tcW w:w="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5 125,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bCs/>
                <w:sz w:val="12"/>
                <w:szCs w:val="12"/>
              </w:rPr>
            </w:pPr>
            <w:r w:rsidRPr="00305EC0">
              <w:rPr>
                <w:bCs/>
                <w:sz w:val="12"/>
                <w:szCs w:val="12"/>
              </w:rPr>
              <w:t>25 12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</w:tr>
      <w:tr w:rsidR="00305EC0" w:rsidRPr="00305EC0" w:rsidTr="00305EC0">
        <w:trPr>
          <w:trHeight w:val="300"/>
        </w:trPr>
        <w:tc>
          <w:tcPr>
            <w:tcW w:w="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7.4.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Мероприятие 4.    Капитальный ремонт школы МАОУ "</w:t>
            </w:r>
            <w:proofErr w:type="spellStart"/>
            <w:r w:rsidRPr="00305EC0">
              <w:rPr>
                <w:color w:val="000000"/>
                <w:sz w:val="12"/>
                <w:szCs w:val="12"/>
              </w:rPr>
              <w:t>Белостолбовская</w:t>
            </w:r>
            <w:proofErr w:type="spellEnd"/>
            <w:r w:rsidRPr="00305EC0">
              <w:rPr>
                <w:color w:val="000000"/>
                <w:sz w:val="12"/>
                <w:szCs w:val="12"/>
              </w:rPr>
              <w:t xml:space="preserve"> СОШ", </w:t>
            </w:r>
            <w:proofErr w:type="gramStart"/>
            <w:r w:rsidRPr="00305EC0">
              <w:rPr>
                <w:color w:val="000000"/>
                <w:sz w:val="12"/>
                <w:szCs w:val="12"/>
              </w:rPr>
              <w:t>расположен-ной</w:t>
            </w:r>
            <w:proofErr w:type="gramEnd"/>
            <w:r w:rsidRPr="00305EC0">
              <w:rPr>
                <w:color w:val="000000"/>
                <w:sz w:val="12"/>
                <w:szCs w:val="12"/>
              </w:rPr>
              <w:t xml:space="preserve">  по адресу: Московская область, г. Домодедово, </w:t>
            </w:r>
            <w:proofErr w:type="spellStart"/>
            <w:r w:rsidRPr="00305EC0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305EC0">
              <w:rPr>
                <w:color w:val="000000"/>
                <w:sz w:val="12"/>
                <w:szCs w:val="12"/>
              </w:rPr>
              <w:t xml:space="preserve">. Белые Столбы, ул. </w:t>
            </w:r>
            <w:proofErr w:type="spellStart"/>
            <w:r w:rsidRPr="00305EC0">
              <w:rPr>
                <w:color w:val="000000"/>
                <w:sz w:val="12"/>
                <w:szCs w:val="12"/>
              </w:rPr>
              <w:t>Авенариуса</w:t>
            </w:r>
            <w:proofErr w:type="spellEnd"/>
            <w:r w:rsidRPr="00305EC0">
              <w:rPr>
                <w:color w:val="000000"/>
                <w:sz w:val="12"/>
                <w:szCs w:val="12"/>
              </w:rPr>
              <w:t xml:space="preserve">, д. 11 (кровля, </w:t>
            </w:r>
            <w:proofErr w:type="spellStart"/>
            <w:r w:rsidRPr="00305EC0">
              <w:rPr>
                <w:color w:val="000000"/>
                <w:sz w:val="12"/>
                <w:szCs w:val="12"/>
              </w:rPr>
              <w:t>отмостка</w:t>
            </w:r>
            <w:proofErr w:type="spellEnd"/>
            <w:r w:rsidRPr="00305EC0">
              <w:rPr>
                <w:color w:val="000000"/>
                <w:sz w:val="12"/>
                <w:szCs w:val="12"/>
              </w:rPr>
              <w:t xml:space="preserve">, крыльца)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6 33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993972" w:rsidRDefault="00305EC0" w:rsidP="00305EC0">
            <w:pPr>
              <w:jc w:val="center"/>
              <w:rPr>
                <w:bCs/>
                <w:sz w:val="12"/>
                <w:szCs w:val="12"/>
              </w:rPr>
            </w:pPr>
            <w:r w:rsidRPr="00993972">
              <w:rPr>
                <w:bCs/>
                <w:sz w:val="12"/>
                <w:szCs w:val="12"/>
              </w:rPr>
              <w:t>26 3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 xml:space="preserve">Управление образования МАОУ </w:t>
            </w:r>
            <w:proofErr w:type="spellStart"/>
            <w:r w:rsidRPr="00305EC0">
              <w:rPr>
                <w:color w:val="000000"/>
                <w:sz w:val="12"/>
                <w:szCs w:val="12"/>
              </w:rPr>
              <w:t>Белостолбов-ская</w:t>
            </w:r>
            <w:proofErr w:type="spellEnd"/>
            <w:r w:rsidRPr="00305EC0">
              <w:rPr>
                <w:color w:val="000000"/>
                <w:sz w:val="12"/>
                <w:szCs w:val="12"/>
              </w:rPr>
              <w:t xml:space="preserve">  СОШ.           МКУ "УКС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05EC0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05EC0" w:rsidRPr="00305EC0" w:rsidTr="00305EC0">
        <w:trPr>
          <w:trHeight w:val="660"/>
        </w:trPr>
        <w:tc>
          <w:tcPr>
            <w:tcW w:w="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993972" w:rsidRDefault="00305EC0" w:rsidP="00305EC0">
            <w:pPr>
              <w:jc w:val="center"/>
              <w:rPr>
                <w:sz w:val="12"/>
                <w:szCs w:val="12"/>
              </w:rPr>
            </w:pPr>
            <w:r w:rsidRPr="0099397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305EC0" w:rsidRPr="00305EC0" w:rsidTr="00305EC0">
        <w:trPr>
          <w:trHeight w:val="825"/>
        </w:trPr>
        <w:tc>
          <w:tcPr>
            <w:tcW w:w="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6 33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993972" w:rsidRDefault="00305EC0" w:rsidP="00305EC0">
            <w:pPr>
              <w:jc w:val="center"/>
              <w:rPr>
                <w:bCs/>
                <w:sz w:val="12"/>
                <w:szCs w:val="12"/>
              </w:rPr>
            </w:pPr>
            <w:r w:rsidRPr="00993972">
              <w:rPr>
                <w:bCs/>
                <w:sz w:val="12"/>
                <w:szCs w:val="12"/>
              </w:rPr>
              <w:t>26 3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305EC0" w:rsidRPr="00305EC0" w:rsidTr="00305EC0">
        <w:trPr>
          <w:trHeight w:val="825"/>
        </w:trPr>
        <w:tc>
          <w:tcPr>
            <w:tcW w:w="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9 154,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993972" w:rsidRDefault="00305EC0" w:rsidP="00305EC0">
            <w:pPr>
              <w:jc w:val="center"/>
              <w:rPr>
                <w:sz w:val="12"/>
                <w:szCs w:val="12"/>
              </w:rPr>
            </w:pPr>
            <w:r w:rsidRPr="00993972">
              <w:rPr>
                <w:sz w:val="12"/>
                <w:szCs w:val="12"/>
              </w:rPr>
              <w:t>9 154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305EC0" w:rsidRPr="00305EC0" w:rsidTr="00305EC0">
        <w:trPr>
          <w:trHeight w:val="300"/>
        </w:trPr>
        <w:tc>
          <w:tcPr>
            <w:tcW w:w="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7.10.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>Мероприятие 10. Текущий ремонт полов по замене линолеума на огнестойкий материал на путях эвакуации в зданиях муниципальных общеобразовате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5 128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993972" w:rsidRDefault="00305EC0" w:rsidP="00305EC0">
            <w:pPr>
              <w:jc w:val="center"/>
              <w:rPr>
                <w:bCs/>
                <w:sz w:val="12"/>
                <w:szCs w:val="12"/>
              </w:rPr>
            </w:pPr>
            <w:r w:rsidRPr="00993972">
              <w:rPr>
                <w:bCs/>
                <w:sz w:val="12"/>
                <w:szCs w:val="12"/>
              </w:rPr>
              <w:t>5 12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  <w:r w:rsidRPr="00305EC0">
              <w:rPr>
                <w:color w:val="000000"/>
                <w:sz w:val="12"/>
                <w:szCs w:val="12"/>
              </w:rPr>
              <w:t xml:space="preserve">Управление образования. </w:t>
            </w:r>
            <w:proofErr w:type="spellStart"/>
            <w:proofErr w:type="gramStart"/>
            <w:r w:rsidRPr="00305EC0">
              <w:rPr>
                <w:color w:val="000000"/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305EC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05EC0">
              <w:rPr>
                <w:color w:val="000000"/>
                <w:sz w:val="12"/>
                <w:szCs w:val="12"/>
              </w:rPr>
              <w:t>общеобра-зовательные</w:t>
            </w:r>
            <w:proofErr w:type="spellEnd"/>
            <w:r w:rsidRPr="00305EC0">
              <w:rPr>
                <w:color w:val="000000"/>
                <w:sz w:val="12"/>
                <w:szCs w:val="12"/>
              </w:rPr>
              <w:t xml:space="preserve"> учреждения.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05EC0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05EC0" w:rsidRPr="00305EC0" w:rsidTr="00305EC0">
        <w:trPr>
          <w:trHeight w:val="825"/>
        </w:trPr>
        <w:tc>
          <w:tcPr>
            <w:tcW w:w="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2017-20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5 128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993972" w:rsidRDefault="00305EC0" w:rsidP="00305EC0">
            <w:pPr>
              <w:jc w:val="center"/>
              <w:rPr>
                <w:bCs/>
                <w:sz w:val="12"/>
                <w:szCs w:val="12"/>
              </w:rPr>
            </w:pPr>
            <w:r w:rsidRPr="00993972">
              <w:rPr>
                <w:bCs/>
                <w:sz w:val="12"/>
                <w:szCs w:val="12"/>
              </w:rPr>
              <w:t>5 12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C0" w:rsidRPr="00305EC0" w:rsidRDefault="00305EC0" w:rsidP="00305EC0">
            <w:pPr>
              <w:jc w:val="center"/>
              <w:rPr>
                <w:sz w:val="12"/>
                <w:szCs w:val="12"/>
              </w:rPr>
            </w:pPr>
            <w:r w:rsidRPr="00305EC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C0" w:rsidRPr="00305EC0" w:rsidRDefault="00305EC0" w:rsidP="00305EC0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</w:tbl>
    <w:p w:rsidR="00AF6D12" w:rsidRDefault="00AF6D12" w:rsidP="00AF6D12">
      <w:pPr>
        <w:jc w:val="both"/>
      </w:pPr>
      <w:r>
        <w:t>»</w:t>
      </w:r>
    </w:p>
    <w:p w:rsidR="00AF6D12" w:rsidRPr="00112D12" w:rsidRDefault="00AF6D12" w:rsidP="00AF6D12">
      <w:pPr>
        <w:tabs>
          <w:tab w:val="left" w:pos="600"/>
        </w:tabs>
        <w:ind w:left="-180"/>
        <w:jc w:val="both"/>
      </w:pPr>
      <w:r w:rsidRPr="00112D12">
        <w:t xml:space="preserve">        1.</w:t>
      </w:r>
      <w:r w:rsidR="001A46B2">
        <w:t>7</w:t>
      </w:r>
      <w:r w:rsidRPr="00112D12">
        <w:t>.</w:t>
      </w:r>
      <w:r w:rsidR="001A46B2">
        <w:t>4</w:t>
      </w:r>
      <w:r w:rsidRPr="00112D12">
        <w:t xml:space="preserve">. Строку «Итого по Подпрограмме </w:t>
      </w:r>
      <w:r w:rsidRPr="00112D12">
        <w:rPr>
          <w:lang w:val="en-US"/>
        </w:rPr>
        <w:t>II</w:t>
      </w:r>
      <w:r w:rsidRPr="00112D12">
        <w:t xml:space="preserve">» подпрограммы </w:t>
      </w:r>
      <w:r w:rsidRPr="00112D12">
        <w:rPr>
          <w:lang w:val="en-US"/>
        </w:rPr>
        <w:t>II</w:t>
      </w:r>
      <w:r w:rsidRPr="00112D12">
        <w:t xml:space="preserve"> «Обще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:rsidR="00AF6D12" w:rsidRPr="00112D12" w:rsidRDefault="00AF6D12" w:rsidP="00AF6D12">
      <w:pPr>
        <w:tabs>
          <w:tab w:val="left" w:pos="600"/>
        </w:tabs>
        <w:ind w:left="-180"/>
        <w:jc w:val="both"/>
      </w:pPr>
      <w:r w:rsidRPr="00112D12">
        <w:t>«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09"/>
        <w:gridCol w:w="709"/>
        <w:gridCol w:w="853"/>
        <w:gridCol w:w="992"/>
        <w:gridCol w:w="851"/>
        <w:gridCol w:w="848"/>
        <w:gridCol w:w="850"/>
        <w:gridCol w:w="851"/>
        <w:gridCol w:w="850"/>
        <w:gridCol w:w="708"/>
        <w:gridCol w:w="567"/>
      </w:tblGrid>
      <w:tr w:rsidR="00AF6D12" w:rsidTr="00BC1719">
        <w:trPr>
          <w:trHeight w:val="5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814FAB" w:rsidRDefault="00AF6D12" w:rsidP="00BC1719">
            <w:pPr>
              <w:jc w:val="center"/>
              <w:rPr>
                <w:sz w:val="12"/>
                <w:szCs w:val="12"/>
              </w:rPr>
            </w:pPr>
            <w:r w:rsidRPr="00814FAB">
              <w:rPr>
                <w:sz w:val="12"/>
                <w:szCs w:val="1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я 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оки </w:t>
            </w:r>
            <w:proofErr w:type="spellStart"/>
            <w:r>
              <w:rPr>
                <w:color w:val="000000"/>
                <w:sz w:val="12"/>
                <w:szCs w:val="12"/>
              </w:rPr>
              <w:t>испо</w:t>
            </w:r>
            <w:proofErr w:type="spellEnd"/>
          </w:p>
          <w:p w:rsidR="00AF6D12" w:rsidRPr="00D51F47" w:rsidRDefault="00AF6D12" w:rsidP="00BC1719">
            <w:pPr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не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в году, предшествующему году начала реализации муниципальной программы (тыс.руб.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 (тыс.руб.)</w:t>
            </w:r>
          </w:p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по годам (тыс.руб.)</w:t>
            </w:r>
          </w:p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F6D12" w:rsidRPr="009432D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9432D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ветственные за выполнение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зультаты выполнения подпрограммы</w:t>
            </w:r>
          </w:p>
        </w:tc>
      </w:tr>
      <w:tr w:rsidR="00AF6D12" w:rsidRPr="00D51F47" w:rsidTr="00BC1719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-й год реализации программы  20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-й год реализации программы 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-й  од   реализации программы </w:t>
            </w:r>
          </w:p>
          <w:p w:rsidR="00AF6D12" w:rsidRDefault="00AF6D12" w:rsidP="00BC1719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-й год реализации программы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-й год реализации программы  202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ого по Подпрограмме I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93 30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E240B1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482 840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90 642,6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73 303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E240B1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81 915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141938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98 919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38 059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6D12" w:rsidRDefault="00AF6D12" w:rsidP="00BC1719">
            <w:pPr>
              <w:ind w:left="-249" w:firstLine="24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AF6D12" w:rsidTr="00BC171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6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3 8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716 014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19 57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98 798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7 14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68 1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92 383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 41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E240B1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74 019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7 872,6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7 104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E240B1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1 067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0 89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 076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1 0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89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3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 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19 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8 60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</w:tbl>
    <w:p w:rsidR="00AF6D12" w:rsidRDefault="00AF6D12" w:rsidP="00AF6D12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      »</w:t>
      </w:r>
    </w:p>
    <w:p w:rsidR="00A862DC" w:rsidRDefault="00A862DC" w:rsidP="00A862DC">
      <w:pPr>
        <w:jc w:val="both"/>
      </w:pPr>
      <w:r>
        <w:t xml:space="preserve">         </w:t>
      </w:r>
      <w:r w:rsidRPr="005C5A56">
        <w:t>1.</w:t>
      </w:r>
      <w:r w:rsidR="001A46B2">
        <w:t>7</w:t>
      </w:r>
      <w:r w:rsidR="00ED7F46">
        <w:t>.</w:t>
      </w:r>
      <w:r w:rsidR="001A46B2">
        <w:t>5</w:t>
      </w:r>
      <w:r w:rsidRPr="005C5A56">
        <w:t xml:space="preserve">. В основное мероприятие </w:t>
      </w:r>
      <w:r w:rsidR="00E240B1">
        <w:t>7 «</w:t>
      </w:r>
      <w:r w:rsidR="00E240B1" w:rsidRPr="0066238A">
        <w:t>A1</w:t>
      </w:r>
      <w:r w:rsidR="00E240B1">
        <w:t>. «</w:t>
      </w:r>
      <w:r w:rsidR="00E240B1" w:rsidRPr="0066238A">
        <w:t>Федеральный проект "Культурная среда"</w:t>
      </w:r>
      <w:r w:rsidR="00E240B1" w:rsidRPr="00C00F6B">
        <w:t>»</w:t>
      </w:r>
      <w:r w:rsidR="00E240B1">
        <w:t xml:space="preserve"> </w:t>
      </w:r>
      <w:r w:rsidRPr="002C5E21">
        <w:t>в столбце 13 «Результаты выполнения мероприятия подпрограммы» подпрограммы</w:t>
      </w:r>
      <w:r w:rsidRPr="005C5A56">
        <w:t xml:space="preserve"> </w:t>
      </w:r>
      <w:r w:rsidRPr="002C5E21">
        <w:t>III «Дополнительное образование, воспитание и психолого-социальное сопровождение детей»</w:t>
      </w:r>
      <w:r>
        <w:t xml:space="preserve"> </w:t>
      </w:r>
      <w:r w:rsidR="00FA2D9D">
        <w:t>в</w:t>
      </w:r>
      <w:r w:rsidRPr="005C5A56">
        <w:t>ключить</w:t>
      </w:r>
      <w:r w:rsidR="00FA2D9D">
        <w:t xml:space="preserve"> </w:t>
      </w:r>
      <w:r w:rsidRPr="005C5A56">
        <w:t xml:space="preserve">слова </w:t>
      </w:r>
      <w:r w:rsidRPr="002C5E21">
        <w:t>«</w:t>
      </w:r>
      <w:r w:rsidR="00E240B1" w:rsidRPr="00E240B1">
        <w:rPr>
          <w:color w:val="000000"/>
        </w:rPr>
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</w:t>
      </w:r>
      <w:r w:rsidR="00E240B1">
        <w:rPr>
          <w:color w:val="000000"/>
        </w:rPr>
        <w:t>риалами - 1 единица в 2019 году</w:t>
      </w:r>
      <w:r w:rsidRPr="002C5E21">
        <w:t>»</w:t>
      </w:r>
      <w:r w:rsidR="003D3DFB">
        <w:t>;</w:t>
      </w:r>
    </w:p>
    <w:p w:rsidR="00AF6D12" w:rsidRDefault="00AF6D12" w:rsidP="00AF6D12">
      <w:pPr>
        <w:jc w:val="both"/>
      </w:pPr>
      <w:r>
        <w:t xml:space="preserve">     </w:t>
      </w:r>
      <w:r w:rsidRPr="00CB5883">
        <w:t xml:space="preserve">   1.</w:t>
      </w:r>
      <w:r w:rsidR="001A46B2">
        <w:t>7</w:t>
      </w:r>
      <w:r w:rsidRPr="00CB5883">
        <w:t>.</w:t>
      </w:r>
      <w:r w:rsidR="001A46B2">
        <w:t>6</w:t>
      </w:r>
      <w:r w:rsidRPr="00CB5883">
        <w:t>.  Строки 1, 1.</w:t>
      </w:r>
      <w:r w:rsidR="0020209C">
        <w:t>1</w:t>
      </w:r>
      <w:r w:rsidRPr="00CB5883">
        <w:t>,</w:t>
      </w:r>
      <w:r w:rsidR="0020209C">
        <w:t xml:space="preserve"> 4.</w:t>
      </w:r>
      <w:r w:rsidRPr="00CB5883">
        <w:t xml:space="preserve">4, 4.5, 7 подпрограммы </w:t>
      </w:r>
      <w:r w:rsidRPr="00CB5883">
        <w:rPr>
          <w:lang w:val="en-US"/>
        </w:rPr>
        <w:t>III</w:t>
      </w:r>
      <w:r w:rsidRPr="00CB5883">
        <w:t xml:space="preserve"> «Дополнительное образование, воспитание и психолого- социальное сопровождение детей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изложить в следующей редакции:</w:t>
      </w:r>
    </w:p>
    <w:p w:rsidR="00AF6D12" w:rsidRPr="00CB5883" w:rsidRDefault="00AF6D12" w:rsidP="00AF6D12">
      <w:pPr>
        <w:jc w:val="both"/>
      </w:pPr>
      <w:r w:rsidRPr="00CB5883">
        <w:t>«</w:t>
      </w:r>
    </w:p>
    <w:tbl>
      <w:tblPr>
        <w:tblW w:w="10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"/>
        <w:gridCol w:w="1092"/>
        <w:gridCol w:w="517"/>
        <w:gridCol w:w="708"/>
        <w:gridCol w:w="851"/>
        <w:gridCol w:w="850"/>
        <w:gridCol w:w="759"/>
        <w:gridCol w:w="851"/>
        <w:gridCol w:w="850"/>
        <w:gridCol w:w="851"/>
        <w:gridCol w:w="864"/>
        <w:gridCol w:w="979"/>
        <w:gridCol w:w="1170"/>
      </w:tblGrid>
      <w:tr w:rsidR="00516E25" w:rsidRPr="00516E25" w:rsidTr="005369E3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Мероприятия подпрограммы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 xml:space="preserve">Источники </w:t>
            </w:r>
            <w:proofErr w:type="spellStart"/>
            <w:proofErr w:type="gramStart"/>
            <w:r w:rsidRPr="00516E25">
              <w:rPr>
                <w:color w:val="000000"/>
                <w:sz w:val="12"/>
                <w:szCs w:val="1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 xml:space="preserve">Объем </w:t>
            </w:r>
            <w:proofErr w:type="spellStart"/>
            <w:proofErr w:type="gramStart"/>
            <w:r w:rsidRPr="00516E25">
              <w:rPr>
                <w:color w:val="000000"/>
                <w:sz w:val="12"/>
                <w:szCs w:val="12"/>
              </w:rPr>
              <w:t>финанси-рования</w:t>
            </w:r>
            <w:proofErr w:type="spellEnd"/>
            <w:proofErr w:type="gramEnd"/>
            <w:r w:rsidRPr="00516E25">
              <w:rPr>
                <w:color w:val="000000"/>
                <w:sz w:val="12"/>
                <w:szCs w:val="12"/>
              </w:rPr>
              <w:t xml:space="preserve">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Всего (тыс. руб.)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516E25">
              <w:rPr>
                <w:color w:val="000000"/>
                <w:sz w:val="12"/>
                <w:szCs w:val="12"/>
              </w:rPr>
              <w:t>Ответствен-</w:t>
            </w:r>
            <w:proofErr w:type="spellStart"/>
            <w:r w:rsidRPr="00516E25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516E25">
              <w:rPr>
                <w:color w:val="000000"/>
                <w:sz w:val="12"/>
                <w:szCs w:val="12"/>
              </w:rPr>
              <w:t xml:space="preserve"> за выполнение мероприятия </w:t>
            </w:r>
            <w:proofErr w:type="spellStart"/>
            <w:r w:rsidRPr="00516E25">
              <w:rPr>
                <w:color w:val="000000"/>
                <w:sz w:val="12"/>
                <w:szCs w:val="12"/>
              </w:rPr>
              <w:t>подпрограм</w:t>
            </w:r>
            <w:proofErr w:type="spellEnd"/>
            <w:r w:rsidRPr="00516E25">
              <w:rPr>
                <w:color w:val="000000"/>
                <w:sz w:val="12"/>
                <w:szCs w:val="12"/>
              </w:rPr>
              <w:t>-м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516E25" w:rsidRPr="00516E25" w:rsidTr="005369E3">
        <w:trPr>
          <w:trHeight w:val="66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1-й год реализации программы              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2-й год реализации программы              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3-й год реализации программы              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4-й год реализации программы               2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5-й год реализации программы               2021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:rsidTr="005369E3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13</w:t>
            </w:r>
          </w:p>
        </w:tc>
      </w:tr>
      <w:tr w:rsidR="00516E25" w:rsidRPr="00516E25" w:rsidTr="005369E3">
        <w:trPr>
          <w:trHeight w:val="300"/>
        </w:trPr>
        <w:tc>
          <w:tcPr>
            <w:tcW w:w="10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6E25">
              <w:rPr>
                <w:b/>
                <w:bCs/>
                <w:color w:val="000000"/>
                <w:sz w:val="12"/>
                <w:szCs w:val="12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16E25" w:rsidRPr="00516E25" w:rsidTr="005369E3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.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Основное мероприятие 1. Реализация комплекса мер, обеспечивающих развитие системы дополнительного образования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52 6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60 550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87 8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76 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C72E7F" w:rsidRDefault="00C801B5" w:rsidP="0020209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14 7</w:t>
            </w:r>
            <w:r w:rsidR="0020209C">
              <w:rPr>
                <w:bCs/>
                <w:sz w:val="12"/>
                <w:szCs w:val="12"/>
              </w:rPr>
              <w:t>4</w:t>
            </w:r>
            <w:r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51 88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29 817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</w:t>
            </w:r>
            <w:r w:rsidRPr="00516E25">
              <w:rPr>
                <w:sz w:val="12"/>
                <w:szCs w:val="12"/>
              </w:rPr>
              <w:br/>
            </w:r>
            <w:proofErr w:type="spellStart"/>
            <w:proofErr w:type="gramStart"/>
            <w:r w:rsidRPr="00516E25">
              <w:rPr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учреждения дополни-тельного образования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 xml:space="preserve">Доля детей в возрасте от 5 до18 лет, обучающихся по дополнительным </w:t>
            </w:r>
            <w:proofErr w:type="gramStart"/>
            <w:r w:rsidRPr="00516E25">
              <w:rPr>
                <w:color w:val="000000"/>
                <w:sz w:val="12"/>
                <w:szCs w:val="12"/>
              </w:rPr>
              <w:t>образователь-</w:t>
            </w:r>
            <w:proofErr w:type="spellStart"/>
            <w:r w:rsidRPr="00516E25">
              <w:rPr>
                <w:color w:val="000000"/>
                <w:sz w:val="12"/>
                <w:szCs w:val="12"/>
              </w:rPr>
              <w:t>ным</w:t>
            </w:r>
            <w:proofErr w:type="spellEnd"/>
            <w:proofErr w:type="gramEnd"/>
            <w:r w:rsidRPr="00516E25">
              <w:rPr>
                <w:color w:val="000000"/>
                <w:sz w:val="12"/>
                <w:szCs w:val="12"/>
              </w:rPr>
              <w:t xml:space="preserve"> программам, в общей численности детей  этого возраста - до 83,3%  к  2021 году.  Доля детей (от 5 до 18 лет), охваченных дополнительными общеразвивающими программами технической и естественнонаучной направленности - до 20 % к 2021 году. Доля детей, привлекаемых к участию в творческих мероприятиях, от общего числа детей - до 26,3% к 2021 году. Удельный вес численности детей и молодежи в возрасте от 5 до 18 лет, проживающих на территории Московской области и получающих услуги в сфере </w:t>
            </w:r>
            <w:r w:rsidRPr="00516E25">
              <w:rPr>
                <w:color w:val="000000"/>
                <w:sz w:val="12"/>
                <w:szCs w:val="12"/>
              </w:rPr>
              <w:lastRenderedPageBreak/>
              <w:t xml:space="preserve">дополнительного образования в частных организациях, </w:t>
            </w:r>
            <w:proofErr w:type="spellStart"/>
            <w:proofErr w:type="gramStart"/>
            <w:r w:rsidRPr="00516E25">
              <w:rPr>
                <w:color w:val="000000"/>
                <w:sz w:val="12"/>
                <w:szCs w:val="12"/>
              </w:rPr>
              <w:t>осущес-твляющих</w:t>
            </w:r>
            <w:proofErr w:type="spellEnd"/>
            <w:proofErr w:type="gramEnd"/>
            <w:r w:rsidRPr="00516E25">
              <w:rPr>
                <w:color w:val="000000"/>
                <w:sz w:val="12"/>
                <w:szCs w:val="12"/>
              </w:rPr>
              <w:t xml:space="preserve"> образовательную деятельность по дополнительным общеобразовательным программам - до 10,4% к 2021 году. Доля дете</w:t>
            </w:r>
            <w:proofErr w:type="gramStart"/>
            <w:r w:rsidRPr="00516E25">
              <w:rPr>
                <w:color w:val="000000"/>
                <w:sz w:val="12"/>
                <w:szCs w:val="12"/>
              </w:rPr>
              <w:t>й-</w:t>
            </w:r>
            <w:proofErr w:type="gramEnd"/>
            <w:r w:rsidRPr="00516E25">
              <w:rPr>
                <w:color w:val="000000"/>
                <w:sz w:val="12"/>
                <w:szCs w:val="12"/>
              </w:rPr>
              <w:t xml:space="preserve"> инвалидов в возрасте от 5 до 18 лет, получающих дополнительное образование, от общей численности детей- инвалидов такого возраста  -  до 50%  к 2021 году. Отношение средней заработной платы педагогических работников организаций дополнительного образования к средней заработной плате учителей в Московской области  -  100% к 2021 году. Школьные спортивные соревнования – Организация спортивных соревнований внутри школы- определение лучших. Межшкольные соревнования окружные/ районные, областные - 100%. Доля детей в возрасте от 5 до 18 лет, охваченных дополнительным образование сферы культуры - 10,20% к 2021 </w:t>
            </w:r>
            <w:proofErr w:type="spellStart"/>
            <w:r w:rsidRPr="00516E25">
              <w:rPr>
                <w:color w:val="000000"/>
                <w:sz w:val="12"/>
                <w:szCs w:val="12"/>
              </w:rPr>
              <w:t>году.Обеспечение</w:t>
            </w:r>
            <w:proofErr w:type="spellEnd"/>
            <w:r w:rsidRPr="00516E25">
              <w:rPr>
                <w:color w:val="000000"/>
                <w:sz w:val="12"/>
                <w:szCs w:val="12"/>
              </w:rPr>
              <w:t xml:space="preserve"> детских музыкальных школ и школ искусств необходимыми музыкальными инструментами- 1 единица в 2020 году.</w:t>
            </w:r>
            <w:r w:rsidR="000F56C4">
              <w:rPr>
                <w:color w:val="000000"/>
                <w:sz w:val="12"/>
                <w:szCs w:val="12"/>
              </w:rPr>
              <w:t xml:space="preserve"> </w:t>
            </w:r>
            <w:r w:rsidR="000F56C4" w:rsidRPr="000F56C4">
              <w:rPr>
                <w:color w:val="000000"/>
                <w:sz w:val="12"/>
                <w:szCs w:val="12"/>
              </w:rPr>
              <w:t>Доля детей в возрасте от 5 до 18 лет, посещающих объединения образовательных организаций, участвующих в проекте «Наука в Подмосковье»- 15%.</w:t>
            </w:r>
            <w:r w:rsidR="000F56C4">
              <w:rPr>
                <w:color w:val="000000"/>
                <w:sz w:val="12"/>
                <w:szCs w:val="12"/>
              </w:rPr>
              <w:t>.</w:t>
            </w:r>
          </w:p>
        </w:tc>
      </w:tr>
      <w:tr w:rsidR="00516E25" w:rsidRPr="00516E25" w:rsidTr="005369E3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:rsidTr="005369E3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  <w:p w:rsidR="00141938" w:rsidRPr="00516E25" w:rsidRDefault="00141938" w:rsidP="00516E25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6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5 567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C72E7F" w:rsidRDefault="00516E25" w:rsidP="00516E25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1 032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:rsidTr="005369E3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46 1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43 294,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84 83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73 65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C72E7F" w:rsidRDefault="00C801B5" w:rsidP="00516E2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14 53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40 646,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29 614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:rsidTr="005369E3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689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8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3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3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:rsidTr="005369E3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C801B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lastRenderedPageBreak/>
              <w:t>1.</w:t>
            </w:r>
            <w:r w:rsidR="00C801B5">
              <w:rPr>
                <w:sz w:val="12"/>
                <w:szCs w:val="12"/>
              </w:rPr>
              <w:t>1</w:t>
            </w:r>
            <w:r w:rsidRPr="00516E25">
              <w:rPr>
                <w:sz w:val="12"/>
                <w:szCs w:val="12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C801B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 xml:space="preserve">Мероприятие </w:t>
            </w:r>
            <w:r w:rsidR="00C801B5">
              <w:rPr>
                <w:sz w:val="12"/>
                <w:szCs w:val="12"/>
              </w:rPr>
              <w:t>1</w:t>
            </w:r>
            <w:r w:rsidRPr="00516E25">
              <w:rPr>
                <w:sz w:val="12"/>
                <w:szCs w:val="12"/>
              </w:rPr>
              <w:t xml:space="preserve">.            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516E25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 2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C72E7F" w:rsidRDefault="00C801B5" w:rsidP="00516E2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25 656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C72E7F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 45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C72E7F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 7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C72E7F" w:rsidRDefault="00C801B5" w:rsidP="00516E2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6 8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C72E7F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 30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516E25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 306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Комитет по культуре, делам молодежи и спорту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16E25" w:rsidRPr="00516E25" w:rsidTr="005369E3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01B5" w:rsidRPr="00C801B5" w:rsidRDefault="00C801B5" w:rsidP="00C801B5">
            <w:pPr>
              <w:rPr>
                <w:sz w:val="12"/>
                <w:szCs w:val="12"/>
              </w:rPr>
            </w:pPr>
            <w:r w:rsidRPr="00C801B5">
              <w:rPr>
                <w:sz w:val="12"/>
                <w:szCs w:val="12"/>
              </w:rPr>
              <w:t>Обеспечение выполнения лицензионных требований и нормативов муниципальными учреждениями дополнительного образования,</w:t>
            </w:r>
          </w:p>
          <w:p w:rsidR="00516E25" w:rsidRPr="00516E25" w:rsidRDefault="00C801B5" w:rsidP="00C801B5">
            <w:pPr>
              <w:rPr>
                <w:sz w:val="12"/>
                <w:szCs w:val="12"/>
              </w:rPr>
            </w:pPr>
            <w:r w:rsidRPr="00C801B5">
              <w:rPr>
                <w:sz w:val="12"/>
                <w:szCs w:val="12"/>
              </w:rPr>
              <w:t>в том числе формирование муниципального задания на услуги дополнительного образования детей и финансовое обеспечение его реализации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:rsidTr="005369E3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516E25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C72E7F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C72E7F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:rsidTr="005369E3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  <w:p w:rsidR="00DC75FB" w:rsidRPr="00516E25" w:rsidRDefault="00DC75FB" w:rsidP="00516E25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516E25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 14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C72E7F" w:rsidRDefault="00C801B5" w:rsidP="00516E2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24 518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C72E7F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 11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C72E7F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 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C72E7F" w:rsidRDefault="00C801B5" w:rsidP="00516E2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6 6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C72E7F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 10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25" w:rsidRPr="00516E25" w:rsidRDefault="00C801B5" w:rsidP="00516E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 103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:rsidTr="005369E3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51" w:rsidRPr="00C72E7F" w:rsidRDefault="00C801B5" w:rsidP="00F06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51" w:rsidRPr="00C72E7F" w:rsidRDefault="00C801B5" w:rsidP="00F06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51" w:rsidRPr="00C72E7F" w:rsidRDefault="00C801B5" w:rsidP="00F06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51" w:rsidRPr="00C72E7F" w:rsidRDefault="00C801B5" w:rsidP="00F06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51" w:rsidRPr="00C72E7F" w:rsidRDefault="00C801B5" w:rsidP="00F06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51" w:rsidRPr="00516E25" w:rsidRDefault="00C801B5" w:rsidP="00F06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:rsidTr="005369E3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.4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Мероприятие 4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00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610E9C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</w:t>
            </w:r>
            <w:r w:rsidR="00610E9C">
              <w:rPr>
                <w:sz w:val="12"/>
                <w:szCs w:val="12"/>
              </w:rPr>
              <w:t>7</w:t>
            </w:r>
            <w:r w:rsidRPr="00516E25">
              <w:rPr>
                <w:sz w:val="12"/>
                <w:szCs w:val="12"/>
              </w:rPr>
              <w:t xml:space="preserve"> 438,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84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93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C72E7F" w:rsidRDefault="00610E9C" w:rsidP="00F0675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</w:t>
            </w:r>
            <w:r w:rsidR="00F06751" w:rsidRPr="00C72E7F">
              <w:rPr>
                <w:bCs/>
                <w:sz w:val="12"/>
                <w:szCs w:val="12"/>
              </w:rPr>
              <w:t xml:space="preserve"> 9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84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84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06751" w:rsidRPr="00516E25" w:rsidTr="005369E3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9E3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 xml:space="preserve">Частичная оплата путевок или оплата компенсации за приобретённые путёвки в детские оздоровительные учреждения для детей работников </w:t>
            </w:r>
            <w:proofErr w:type="spellStart"/>
            <w:r w:rsidRPr="00516E25">
              <w:rPr>
                <w:sz w:val="12"/>
                <w:szCs w:val="12"/>
              </w:rPr>
              <w:t>муниципальн</w:t>
            </w:r>
            <w:proofErr w:type="spellEnd"/>
          </w:p>
          <w:p w:rsidR="005369E3" w:rsidRDefault="005369E3" w:rsidP="00F06751">
            <w:pPr>
              <w:rPr>
                <w:sz w:val="12"/>
                <w:szCs w:val="12"/>
              </w:rPr>
            </w:pPr>
          </w:p>
          <w:p w:rsidR="005369E3" w:rsidRDefault="005369E3" w:rsidP="00F06751">
            <w:pPr>
              <w:rPr>
                <w:sz w:val="12"/>
                <w:szCs w:val="12"/>
              </w:rPr>
            </w:pPr>
          </w:p>
          <w:p w:rsidR="005369E3" w:rsidRDefault="005369E3" w:rsidP="00F06751">
            <w:pPr>
              <w:rPr>
                <w:sz w:val="12"/>
                <w:szCs w:val="12"/>
              </w:rPr>
            </w:pPr>
          </w:p>
          <w:p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r w:rsidRPr="00516E25">
              <w:rPr>
                <w:sz w:val="12"/>
                <w:szCs w:val="12"/>
              </w:rPr>
              <w:t>ых</w:t>
            </w:r>
            <w:proofErr w:type="spellEnd"/>
            <w:r w:rsidRPr="00516E25">
              <w:rPr>
                <w:sz w:val="12"/>
                <w:szCs w:val="12"/>
              </w:rPr>
              <w:t xml:space="preserve"> образовательных учреждений городского округа Домодедово, а также оплата компенсации для детей граждан Российской Федерации, имеющих место жительства в городском округе Домодедово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:rsidTr="005369E3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C72E7F" w:rsidRDefault="00610E9C" w:rsidP="00F0675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</w:t>
            </w:r>
            <w:r w:rsidR="00F06751" w:rsidRPr="00C72E7F">
              <w:rPr>
                <w:bCs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:rsidTr="005369E3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00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7 438,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84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93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2 9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84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84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:rsidTr="005369E3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:rsidTr="005369E3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.5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 xml:space="preserve">Мероприятие 5.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8 45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610E9C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</w:t>
            </w:r>
            <w:r w:rsidR="00610E9C">
              <w:rPr>
                <w:sz w:val="12"/>
                <w:szCs w:val="12"/>
              </w:rPr>
              <w:t>7</w:t>
            </w:r>
            <w:r w:rsidRPr="00516E25">
              <w:rPr>
                <w:sz w:val="12"/>
                <w:szCs w:val="12"/>
              </w:rPr>
              <w:t xml:space="preserve"> 737,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0 75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5 8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C72E7F" w:rsidRDefault="00610E9C" w:rsidP="00F0675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</w:t>
            </w:r>
            <w:r w:rsidR="00F06751" w:rsidRPr="00C72E7F">
              <w:rPr>
                <w:bCs/>
                <w:sz w:val="12"/>
                <w:szCs w:val="12"/>
              </w:rPr>
              <w:t xml:space="preserve"> 1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0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06751" w:rsidRPr="00516E25" w:rsidTr="005369E3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Организация отдыха и оздоровления детей и подростков, обучающихся в общеобразовательных учреждениях, проявивших особые способности в обучении и творческой деятельности, а также иных категорий детей, в том числе находящихся в трудной жизненной ситу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:rsidTr="005369E3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 923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610E9C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</w:t>
            </w:r>
            <w:r w:rsidR="00610E9C">
              <w:rPr>
                <w:sz w:val="12"/>
                <w:szCs w:val="12"/>
              </w:rPr>
              <w:t>7</w:t>
            </w:r>
            <w:r w:rsidRPr="00516E25">
              <w:rPr>
                <w:sz w:val="12"/>
                <w:szCs w:val="12"/>
              </w:rPr>
              <w:t xml:space="preserve"> 130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 78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5 20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C72E7F" w:rsidRDefault="00610E9C" w:rsidP="00F0675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</w:t>
            </w:r>
            <w:r w:rsidR="00F06751" w:rsidRPr="00C72E7F">
              <w:rPr>
                <w:bCs/>
                <w:sz w:val="12"/>
                <w:szCs w:val="12"/>
              </w:rPr>
              <w:t xml:space="preserve"> 1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:rsidTr="005369E3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53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0 607,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5 97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6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0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:rsidTr="005369E3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:rsidTr="005369E3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610E9C" w:rsidP="00F06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610E9C" w:rsidP="00F06751">
            <w:pPr>
              <w:rPr>
                <w:sz w:val="12"/>
                <w:szCs w:val="12"/>
              </w:rPr>
            </w:pPr>
            <w:r w:rsidRPr="00610E9C">
              <w:rPr>
                <w:sz w:val="12"/>
                <w:szCs w:val="12"/>
              </w:rPr>
              <w:t>Основное мероприятие A1.                   Федеральный проект "Культурная сред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6 097,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141938" w:rsidRDefault="00F06751" w:rsidP="00F06751">
            <w:pPr>
              <w:jc w:val="center"/>
              <w:rPr>
                <w:sz w:val="12"/>
                <w:szCs w:val="12"/>
              </w:rPr>
            </w:pPr>
            <w:r w:rsidRPr="00141938">
              <w:rPr>
                <w:sz w:val="12"/>
                <w:szCs w:val="12"/>
              </w:rPr>
              <w:t>6 09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Комитет по культуре, делам молодежи и спорта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751" w:rsidRPr="009C3019" w:rsidRDefault="00F06751" w:rsidP="009C3019">
            <w:pPr>
              <w:rPr>
                <w:sz w:val="10"/>
                <w:szCs w:val="10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  <w:r w:rsidR="00610E9C" w:rsidRPr="009C3019">
              <w:rPr>
                <w:sz w:val="10"/>
                <w:szCs w:val="1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 - 1 единица в 2019 году</w:t>
            </w:r>
            <w:r w:rsidR="005369E3" w:rsidRPr="009C3019">
              <w:rPr>
                <w:sz w:val="10"/>
                <w:szCs w:val="10"/>
              </w:rPr>
              <w:t>,</w:t>
            </w:r>
            <w:r w:rsidR="009C3019" w:rsidRPr="009C3019">
              <w:rPr>
                <w:sz w:val="10"/>
                <w:szCs w:val="10"/>
              </w:rPr>
              <w:t xml:space="preserve"> количество организаций культуры, получивших современное оборудование (нарастающим итогом) - 1 единица в 2019</w:t>
            </w:r>
          </w:p>
        </w:tc>
      </w:tr>
      <w:tr w:rsidR="00F06751" w:rsidRPr="00516E25" w:rsidTr="005369E3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141938" w:rsidRDefault="00F06751" w:rsidP="00F06751">
            <w:pPr>
              <w:jc w:val="center"/>
              <w:rPr>
                <w:sz w:val="12"/>
                <w:szCs w:val="12"/>
              </w:rPr>
            </w:pPr>
            <w:r w:rsidRPr="00141938">
              <w:rPr>
                <w:sz w:val="12"/>
                <w:szCs w:val="1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:rsidTr="005369E3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:rsidTr="005369E3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97,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141938" w:rsidRDefault="00F06751" w:rsidP="00F06751">
            <w:pPr>
              <w:jc w:val="center"/>
              <w:rPr>
                <w:sz w:val="12"/>
                <w:szCs w:val="12"/>
              </w:rPr>
            </w:pPr>
            <w:r w:rsidRPr="00141938">
              <w:rPr>
                <w:sz w:val="12"/>
                <w:szCs w:val="12"/>
              </w:rPr>
              <w:t>2 09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AF6D12" w:rsidRDefault="00D04D56" w:rsidP="00AF6D12">
      <w:pPr>
        <w:tabs>
          <w:tab w:val="left" w:pos="600"/>
        </w:tabs>
        <w:ind w:left="-180"/>
        <w:jc w:val="both"/>
      </w:pPr>
      <w:r>
        <w:t xml:space="preserve">                                                                                                         </w:t>
      </w:r>
      <w:r w:rsidR="00AF6D12">
        <w:t xml:space="preserve">                                                            »</w:t>
      </w:r>
    </w:p>
    <w:p w:rsidR="00AF6D12" w:rsidRDefault="00AF6D12" w:rsidP="00AF6D12">
      <w:pPr>
        <w:tabs>
          <w:tab w:val="left" w:pos="600"/>
        </w:tabs>
        <w:ind w:left="-180"/>
        <w:jc w:val="both"/>
      </w:pPr>
      <w:r>
        <w:t xml:space="preserve">       </w:t>
      </w:r>
      <w:r w:rsidRPr="000F116F">
        <w:t>1.</w:t>
      </w:r>
      <w:r w:rsidR="001A46B2">
        <w:t>7</w:t>
      </w:r>
      <w:r w:rsidRPr="000F116F">
        <w:t>.</w:t>
      </w:r>
      <w:r w:rsidR="001A46B2">
        <w:t>7</w:t>
      </w:r>
      <w:r>
        <w:t>. Строку «Итого по Подпрограм</w:t>
      </w:r>
      <w:r w:rsidRPr="000F116F">
        <w:t xml:space="preserve">ме </w:t>
      </w:r>
      <w:r w:rsidRPr="000F116F">
        <w:rPr>
          <w:lang w:val="en-US"/>
        </w:rPr>
        <w:t>I</w:t>
      </w:r>
      <w:r>
        <w:rPr>
          <w:lang w:val="en-US"/>
        </w:rPr>
        <w:t>I</w:t>
      </w:r>
      <w:r w:rsidRPr="000F116F">
        <w:rPr>
          <w:lang w:val="en-US"/>
        </w:rPr>
        <w:t>I</w:t>
      </w:r>
      <w:r w:rsidRPr="000F116F">
        <w:t xml:space="preserve">» подпрограммы </w:t>
      </w:r>
      <w:r w:rsidRPr="000F116F">
        <w:rPr>
          <w:lang w:val="en-US"/>
        </w:rPr>
        <w:t>I</w:t>
      </w:r>
      <w:r>
        <w:rPr>
          <w:lang w:val="en-US"/>
        </w:rPr>
        <w:t>I</w:t>
      </w:r>
      <w:r w:rsidRPr="000F116F">
        <w:rPr>
          <w:lang w:val="en-US"/>
        </w:rPr>
        <w:t>I</w:t>
      </w:r>
      <w:r w:rsidRPr="000F116F">
        <w:t xml:space="preserve"> «</w:t>
      </w:r>
      <w:r>
        <w:t>Дополнительное образование, воспитание и психолого- социальное сопровождение детей</w:t>
      </w:r>
      <w:r w:rsidRPr="000F116F">
        <w:t>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:rsidR="00AF6D12" w:rsidRPr="00D54CD2" w:rsidRDefault="00AF6D12" w:rsidP="00AF6D12">
      <w:pPr>
        <w:tabs>
          <w:tab w:val="left" w:pos="600"/>
        </w:tabs>
        <w:ind w:left="-180"/>
        <w:jc w:val="both"/>
      </w:pPr>
      <w:r w:rsidRPr="00D54CD2">
        <w:t>«</w:t>
      </w: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"/>
        <w:gridCol w:w="19"/>
        <w:gridCol w:w="1396"/>
        <w:gridCol w:w="716"/>
        <w:gridCol w:w="991"/>
        <w:gridCol w:w="853"/>
        <w:gridCol w:w="847"/>
        <w:gridCol w:w="850"/>
        <w:gridCol w:w="851"/>
        <w:gridCol w:w="852"/>
        <w:gridCol w:w="851"/>
        <w:gridCol w:w="854"/>
        <w:gridCol w:w="701"/>
        <w:gridCol w:w="567"/>
      </w:tblGrid>
      <w:tr w:rsidR="00AF6D12" w:rsidTr="00BC1719">
        <w:trPr>
          <w:trHeight w:val="50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814FAB" w:rsidRDefault="00AF6D12" w:rsidP="00BC1719">
            <w:pPr>
              <w:jc w:val="center"/>
              <w:rPr>
                <w:sz w:val="12"/>
                <w:szCs w:val="12"/>
              </w:rPr>
            </w:pPr>
            <w:r w:rsidRPr="00814FAB">
              <w:rPr>
                <w:sz w:val="12"/>
                <w:szCs w:val="12"/>
              </w:rPr>
              <w:t>№ п/п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я  подпрограмм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оки </w:t>
            </w:r>
            <w:proofErr w:type="spellStart"/>
            <w:r>
              <w:rPr>
                <w:color w:val="000000"/>
                <w:sz w:val="12"/>
                <w:szCs w:val="12"/>
              </w:rPr>
              <w:t>испо</w:t>
            </w:r>
            <w:proofErr w:type="spellEnd"/>
          </w:p>
          <w:p w:rsidR="00AF6D12" w:rsidRPr="00D51F47" w:rsidRDefault="00AF6D12" w:rsidP="00BC1719">
            <w:pPr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не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в году, предшествующему году начала реализации муниципальной программы (тыс.руб.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 (тыс.руб.)</w:t>
            </w:r>
          </w:p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9432D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по годам (тыс.руб.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9432D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ветственные за выполнение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зультаты выполнения подпрограммы</w:t>
            </w:r>
          </w:p>
        </w:tc>
      </w:tr>
      <w:tr w:rsidR="00AF6D12" w:rsidRPr="00D51F47" w:rsidTr="00BC1719">
        <w:trPr>
          <w:trHeight w:val="1152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-й год реализации программы 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-й год реализации программы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-й  од   реализации программы</w:t>
            </w:r>
          </w:p>
          <w:p w:rsidR="00AF6D12" w:rsidRDefault="00AF6D12" w:rsidP="00BC1719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-й год реализации программы  202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-й год реализации программы  202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279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ого по Подпрограмме III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 894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610E9C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85 77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1 59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2 152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610E9C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0 49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 80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9 735,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6D12" w:rsidTr="00BC1719">
        <w:trPr>
          <w:trHeight w:val="39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Tr="00BC1719">
        <w:trPr>
          <w:trHeight w:val="538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511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 28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4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14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65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032,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Tr="00BC1719">
        <w:trPr>
          <w:trHeight w:val="674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 383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610E9C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37 79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0 259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0 810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610E9C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6 63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 564,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9 532,00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Tr="00BC1719">
        <w:trPr>
          <w:trHeight w:val="49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8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9C18D6" w:rsidRDefault="00AF6D12" w:rsidP="00AF6D12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t>»</w:t>
      </w:r>
    </w:p>
    <w:p w:rsidR="00AF6D12" w:rsidRDefault="00AF6D12" w:rsidP="00FA2D9D">
      <w:pPr>
        <w:ind w:left="-142"/>
        <w:jc w:val="both"/>
      </w:pPr>
      <w:r w:rsidRPr="00CB5883">
        <w:t xml:space="preserve">   </w:t>
      </w:r>
      <w:r w:rsidR="00FA2D9D">
        <w:t xml:space="preserve">    </w:t>
      </w:r>
      <w:r w:rsidR="003D3DFB">
        <w:t>1.</w:t>
      </w:r>
      <w:r w:rsidR="001A46B2">
        <w:t>7</w:t>
      </w:r>
      <w:r w:rsidR="003D3DFB">
        <w:t>.</w:t>
      </w:r>
      <w:r w:rsidR="001A46B2">
        <w:t>8</w:t>
      </w:r>
      <w:r w:rsidRPr="00CB5883">
        <w:t>. Строку «Всего по Программ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:rsidR="00AF6D12" w:rsidRPr="00CB5883" w:rsidRDefault="00AF6D12" w:rsidP="00FA2D9D">
      <w:pPr>
        <w:tabs>
          <w:tab w:val="left" w:pos="600"/>
        </w:tabs>
        <w:ind w:left="-142"/>
        <w:jc w:val="both"/>
      </w:pPr>
      <w:r w:rsidRPr="00CB5883">
        <w:t>«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709"/>
        <w:gridCol w:w="853"/>
        <w:gridCol w:w="992"/>
        <w:gridCol w:w="992"/>
        <w:gridCol w:w="851"/>
        <w:gridCol w:w="850"/>
        <w:gridCol w:w="851"/>
        <w:gridCol w:w="853"/>
        <w:gridCol w:w="562"/>
        <w:gridCol w:w="567"/>
      </w:tblGrid>
      <w:tr w:rsidR="00AF6D12" w:rsidTr="00BC1719">
        <w:trPr>
          <w:trHeight w:val="5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814FAB" w:rsidRDefault="00AF6D12" w:rsidP="00BC1719">
            <w:pPr>
              <w:jc w:val="center"/>
              <w:rPr>
                <w:sz w:val="12"/>
                <w:szCs w:val="12"/>
              </w:rPr>
            </w:pPr>
            <w:r w:rsidRPr="00814FAB">
              <w:rPr>
                <w:sz w:val="12"/>
                <w:szCs w:val="1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я 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оки </w:t>
            </w:r>
            <w:proofErr w:type="spellStart"/>
            <w:r>
              <w:rPr>
                <w:color w:val="000000"/>
                <w:sz w:val="12"/>
                <w:szCs w:val="12"/>
              </w:rPr>
              <w:t>испо</w:t>
            </w:r>
            <w:proofErr w:type="spellEnd"/>
          </w:p>
          <w:p w:rsidR="00AF6D12" w:rsidRPr="00D51F47" w:rsidRDefault="00AF6D12" w:rsidP="00BC1719">
            <w:pPr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не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в году, предшествующему году начала реализации муниципальной программы (тыс.руб.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Pr="00BE5B81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 (тыс.руб.)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по годам (тыс.руб.)</w:t>
            </w:r>
          </w:p>
          <w:p w:rsidR="00AF6D12" w:rsidRPr="009432D2" w:rsidRDefault="00AF6D12" w:rsidP="00BC1719">
            <w:pPr>
              <w:rPr>
                <w:sz w:val="12"/>
                <w:szCs w:val="12"/>
              </w:rPr>
            </w:pPr>
          </w:p>
          <w:p w:rsidR="00AF6D12" w:rsidRPr="009432D2" w:rsidRDefault="00AF6D12" w:rsidP="00BC1719">
            <w:pPr>
              <w:rPr>
                <w:sz w:val="12"/>
                <w:szCs w:val="12"/>
              </w:rPr>
            </w:pPr>
          </w:p>
          <w:p w:rsidR="00AF6D12" w:rsidRPr="009432D2" w:rsidRDefault="00AF6D12" w:rsidP="00BC1719">
            <w:pPr>
              <w:rPr>
                <w:sz w:val="12"/>
                <w:szCs w:val="12"/>
              </w:rPr>
            </w:pPr>
          </w:p>
          <w:p w:rsidR="00AF6D12" w:rsidRPr="009432D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9432D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ветственные за выполнение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зультаты выполнения </w:t>
            </w:r>
            <w:proofErr w:type="spellStart"/>
            <w:r>
              <w:rPr>
                <w:color w:val="000000"/>
                <w:sz w:val="12"/>
                <w:szCs w:val="12"/>
              </w:rPr>
              <w:t>мероприятийподпрограммы</w:t>
            </w:r>
            <w:proofErr w:type="spellEnd"/>
          </w:p>
        </w:tc>
      </w:tr>
      <w:tr w:rsidR="00AF6D12" w:rsidRPr="00D51F47" w:rsidTr="00BC1719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-й год реализации программы  </w:t>
            </w:r>
          </w:p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-й год реализации программы 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E9C" w:rsidRDefault="00AF6D12" w:rsidP="00610E9C">
            <w:pPr>
              <w:ind w:left="-224" w:firstLine="224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-й  од реализации </w:t>
            </w:r>
            <w:r w:rsidR="00610E9C">
              <w:rPr>
                <w:color w:val="000000"/>
                <w:sz w:val="12"/>
                <w:szCs w:val="12"/>
              </w:rPr>
              <w:t xml:space="preserve">   </w:t>
            </w:r>
            <w:r>
              <w:rPr>
                <w:color w:val="000000"/>
                <w:sz w:val="12"/>
                <w:szCs w:val="12"/>
              </w:rPr>
              <w:t>программы</w:t>
            </w:r>
          </w:p>
          <w:p w:rsidR="00AF6D12" w:rsidRDefault="00AF6D12" w:rsidP="00610E9C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-й год реализации программы  20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-й год реализации программы  2021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02 79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610E9C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907 179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238 716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291 391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1A46B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532 933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1A46B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201 053,8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643 084,4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AF6D12" w:rsidTr="00BC1719">
        <w:trPr>
          <w:trHeight w:val="6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 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 857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56 7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668 05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42 05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96 660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1A46B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95,922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1A46B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51 668,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81 749,33</w:t>
            </w: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9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2 461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610E9C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622 283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74 572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98 536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1A46B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80 020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1A46B2" w:rsidP="00A60E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62 952,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06 202,07</w:t>
            </w: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небюджетные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3 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39 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2 0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 1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 1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86 43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5 133,00</w:t>
            </w: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</w:tbl>
    <w:p w:rsidR="00AF6D12" w:rsidRDefault="00AF6D12" w:rsidP="00AF6D12">
      <w:pPr>
        <w:tabs>
          <w:tab w:val="left" w:pos="600"/>
          <w:tab w:val="left" w:pos="2127"/>
        </w:tabs>
        <w:jc w:val="both"/>
      </w:pPr>
      <w:r>
        <w:t xml:space="preserve">                                                                                                                                   </w:t>
      </w:r>
      <w:r w:rsidR="006C44C9">
        <w:t xml:space="preserve">                     </w:t>
      </w:r>
      <w:r>
        <w:t>»</w:t>
      </w:r>
    </w:p>
    <w:p w:rsidR="006C44C9" w:rsidRDefault="006C44C9" w:rsidP="00AF6D12">
      <w:pPr>
        <w:tabs>
          <w:tab w:val="left" w:pos="600"/>
        </w:tabs>
        <w:ind w:left="-180"/>
        <w:jc w:val="both"/>
      </w:pPr>
    </w:p>
    <w:p w:rsidR="00AF6D12" w:rsidRPr="000F116F" w:rsidRDefault="00AF6D12" w:rsidP="00AF6D12">
      <w:pPr>
        <w:tabs>
          <w:tab w:val="left" w:pos="600"/>
        </w:tabs>
        <w:ind w:left="-180"/>
        <w:jc w:val="both"/>
      </w:pPr>
      <w:r>
        <w:t xml:space="preserve">        </w:t>
      </w:r>
      <w:r w:rsidRPr="000F116F">
        <w:t xml:space="preserve">2. Опубликовать настоящее постановление в установленном порядке. </w:t>
      </w:r>
    </w:p>
    <w:p w:rsidR="00AF6D12" w:rsidRPr="000F116F" w:rsidRDefault="00AF6D12" w:rsidP="00AF6D12">
      <w:pPr>
        <w:widowControl w:val="0"/>
        <w:tabs>
          <w:tab w:val="left" w:pos="720"/>
        </w:tabs>
        <w:autoSpaceDE w:val="0"/>
        <w:autoSpaceDN w:val="0"/>
        <w:adjustRightInd w:val="0"/>
        <w:ind w:left="-180"/>
        <w:jc w:val="both"/>
      </w:pPr>
      <w:r w:rsidRPr="000F116F">
        <w:t xml:space="preserve">        3. Контроль за исполнением настоящего постановления возложить на заместителя главы администрации городского округа Терещенко Ю.В.</w:t>
      </w:r>
    </w:p>
    <w:p w:rsidR="00AF6D12" w:rsidRDefault="00AF6D12" w:rsidP="00AF6D12">
      <w:pPr>
        <w:tabs>
          <w:tab w:val="right" w:pos="9480"/>
        </w:tabs>
        <w:jc w:val="both"/>
      </w:pPr>
    </w:p>
    <w:p w:rsidR="00AF6D12" w:rsidRDefault="00AF6D12" w:rsidP="00AF6D12">
      <w:pPr>
        <w:tabs>
          <w:tab w:val="right" w:pos="9480"/>
        </w:tabs>
        <w:jc w:val="both"/>
      </w:pPr>
    </w:p>
    <w:p w:rsidR="006C44C9" w:rsidRDefault="006C44C9" w:rsidP="00AF6D12">
      <w:pPr>
        <w:tabs>
          <w:tab w:val="right" w:pos="9480"/>
        </w:tabs>
        <w:jc w:val="both"/>
      </w:pPr>
      <w:bookmarkStart w:id="1" w:name="_GoBack"/>
      <w:bookmarkEnd w:id="1"/>
    </w:p>
    <w:p w:rsidR="00AF6D12" w:rsidRDefault="00AF6D12" w:rsidP="00AF6D12">
      <w:pPr>
        <w:tabs>
          <w:tab w:val="right" w:pos="9480"/>
        </w:tabs>
        <w:ind w:left="-180"/>
        <w:jc w:val="both"/>
      </w:pPr>
      <w:r>
        <w:t>Глава</w:t>
      </w:r>
      <w:r w:rsidR="006C44C9">
        <w:t xml:space="preserve"> городского округа </w:t>
      </w:r>
      <w:r>
        <w:t xml:space="preserve">                  </w:t>
      </w:r>
      <w:r w:rsidR="00A862DC">
        <w:t xml:space="preserve">                                                                  </w:t>
      </w:r>
      <w:r>
        <w:t xml:space="preserve">       А.В.</w:t>
      </w:r>
      <w:r w:rsidR="006C44C9">
        <w:t xml:space="preserve"> </w:t>
      </w:r>
      <w:proofErr w:type="gramStart"/>
      <w:r>
        <w:t>Двойных</w:t>
      </w:r>
      <w:proofErr w:type="gramEnd"/>
    </w:p>
    <w:sectPr w:rsidR="00AF6D12" w:rsidSect="00BC1719">
      <w:headerReference w:type="even" r:id="rId9"/>
      <w:headerReference w:type="default" r:id="rId10"/>
      <w:headerReference w:type="first" r:id="rId11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CA" w:rsidRDefault="00085ECA">
      <w:r>
        <w:separator/>
      </w:r>
    </w:p>
  </w:endnote>
  <w:endnote w:type="continuationSeparator" w:id="0">
    <w:p w:rsidR="00085ECA" w:rsidRDefault="0008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CA" w:rsidRDefault="00085ECA">
      <w:r>
        <w:separator/>
      </w:r>
    </w:p>
  </w:footnote>
  <w:footnote w:type="continuationSeparator" w:id="0">
    <w:p w:rsidR="00085ECA" w:rsidRDefault="0008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FB" w:rsidRDefault="004D19FB" w:rsidP="00BC17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19FB" w:rsidRDefault="004D19FB" w:rsidP="00BC1719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FB" w:rsidRPr="00FE5C60" w:rsidRDefault="004D19FB">
    <w:pPr>
      <w:pStyle w:val="a4"/>
      <w:jc w:val="center"/>
    </w:pPr>
  </w:p>
  <w:p w:rsidR="004D19FB" w:rsidRPr="00346DC8" w:rsidRDefault="004D19FB" w:rsidP="00BC17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FB" w:rsidRDefault="004D19FB" w:rsidP="00BC1719">
    <w:pPr>
      <w:pStyle w:val="a4"/>
    </w:pPr>
    <w:r>
      <w:tab/>
      <w:t xml:space="preserve">                                                                                                                   </w:t>
    </w:r>
  </w:p>
  <w:p w:rsidR="004D19FB" w:rsidRDefault="004D19FB" w:rsidP="00BC1719">
    <w:pPr>
      <w:pStyle w:val="a4"/>
      <w:tabs>
        <w:tab w:val="clear" w:pos="4677"/>
        <w:tab w:val="clear" w:pos="9355"/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143"/>
    <w:multiLevelType w:val="hybridMultilevel"/>
    <w:tmpl w:val="EFF298B0"/>
    <w:lvl w:ilvl="0" w:tplc="19FE89DA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106803"/>
    <w:multiLevelType w:val="singleLevel"/>
    <w:tmpl w:val="34146D2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316D6874"/>
    <w:multiLevelType w:val="hybridMultilevel"/>
    <w:tmpl w:val="25F2298A"/>
    <w:lvl w:ilvl="0" w:tplc="AFA6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F05EB"/>
    <w:multiLevelType w:val="hybridMultilevel"/>
    <w:tmpl w:val="25F2298A"/>
    <w:lvl w:ilvl="0" w:tplc="AFA6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12"/>
    <w:rsid w:val="0000766D"/>
    <w:rsid w:val="00022401"/>
    <w:rsid w:val="00041BC5"/>
    <w:rsid w:val="00045D52"/>
    <w:rsid w:val="0006366F"/>
    <w:rsid w:val="0007153C"/>
    <w:rsid w:val="0007453C"/>
    <w:rsid w:val="00082DE7"/>
    <w:rsid w:val="00085ECA"/>
    <w:rsid w:val="00097865"/>
    <w:rsid w:val="000C267D"/>
    <w:rsid w:val="000C75D0"/>
    <w:rsid w:val="000D4E91"/>
    <w:rsid w:val="000D5C9B"/>
    <w:rsid w:val="000E097F"/>
    <w:rsid w:val="000F56C4"/>
    <w:rsid w:val="00104A9C"/>
    <w:rsid w:val="00112D12"/>
    <w:rsid w:val="001251C0"/>
    <w:rsid w:val="0013008E"/>
    <w:rsid w:val="00141938"/>
    <w:rsid w:val="0018119A"/>
    <w:rsid w:val="001912D6"/>
    <w:rsid w:val="001A46B2"/>
    <w:rsid w:val="0020209C"/>
    <w:rsid w:val="002112D5"/>
    <w:rsid w:val="0022705D"/>
    <w:rsid w:val="00230255"/>
    <w:rsid w:val="00245574"/>
    <w:rsid w:val="002571BA"/>
    <w:rsid w:val="00284E00"/>
    <w:rsid w:val="002A2E40"/>
    <w:rsid w:val="002B1E52"/>
    <w:rsid w:val="002C5E21"/>
    <w:rsid w:val="002D442F"/>
    <w:rsid w:val="00301847"/>
    <w:rsid w:val="00304EED"/>
    <w:rsid w:val="00305EC0"/>
    <w:rsid w:val="0031531C"/>
    <w:rsid w:val="003372AC"/>
    <w:rsid w:val="00342890"/>
    <w:rsid w:val="00350E22"/>
    <w:rsid w:val="00357984"/>
    <w:rsid w:val="00364A0C"/>
    <w:rsid w:val="003B5FB8"/>
    <w:rsid w:val="003C414A"/>
    <w:rsid w:val="003D3DFB"/>
    <w:rsid w:val="003E49AA"/>
    <w:rsid w:val="003E5055"/>
    <w:rsid w:val="003E52A1"/>
    <w:rsid w:val="00406B17"/>
    <w:rsid w:val="00406DBA"/>
    <w:rsid w:val="00441200"/>
    <w:rsid w:val="00456BE4"/>
    <w:rsid w:val="0048672B"/>
    <w:rsid w:val="0049770C"/>
    <w:rsid w:val="004B558B"/>
    <w:rsid w:val="004D19FB"/>
    <w:rsid w:val="004D5336"/>
    <w:rsid w:val="00504E68"/>
    <w:rsid w:val="00514314"/>
    <w:rsid w:val="00515389"/>
    <w:rsid w:val="00516E25"/>
    <w:rsid w:val="005369E3"/>
    <w:rsid w:val="00540EAF"/>
    <w:rsid w:val="00580741"/>
    <w:rsid w:val="00586505"/>
    <w:rsid w:val="005C0B11"/>
    <w:rsid w:val="005C19B3"/>
    <w:rsid w:val="005C5A56"/>
    <w:rsid w:val="005D2747"/>
    <w:rsid w:val="005D77E7"/>
    <w:rsid w:val="005E084A"/>
    <w:rsid w:val="005F2739"/>
    <w:rsid w:val="005F2ED3"/>
    <w:rsid w:val="005F5767"/>
    <w:rsid w:val="005F6712"/>
    <w:rsid w:val="00610E9C"/>
    <w:rsid w:val="00652428"/>
    <w:rsid w:val="00692D6C"/>
    <w:rsid w:val="006A1E28"/>
    <w:rsid w:val="006A20AC"/>
    <w:rsid w:val="006A2844"/>
    <w:rsid w:val="006A2D1F"/>
    <w:rsid w:val="006C44C9"/>
    <w:rsid w:val="006C6F8B"/>
    <w:rsid w:val="006D27A7"/>
    <w:rsid w:val="006D48C0"/>
    <w:rsid w:val="006E7A69"/>
    <w:rsid w:val="00702D0E"/>
    <w:rsid w:val="00704DF4"/>
    <w:rsid w:val="00722C32"/>
    <w:rsid w:val="00722CD0"/>
    <w:rsid w:val="00732CB2"/>
    <w:rsid w:val="007414AB"/>
    <w:rsid w:val="00747AB7"/>
    <w:rsid w:val="0075046A"/>
    <w:rsid w:val="00754EBB"/>
    <w:rsid w:val="00762878"/>
    <w:rsid w:val="00765390"/>
    <w:rsid w:val="007A1D35"/>
    <w:rsid w:val="007A51F6"/>
    <w:rsid w:val="007C6C90"/>
    <w:rsid w:val="007F2019"/>
    <w:rsid w:val="007F2633"/>
    <w:rsid w:val="00805821"/>
    <w:rsid w:val="00826C6C"/>
    <w:rsid w:val="00831B16"/>
    <w:rsid w:val="00873D95"/>
    <w:rsid w:val="008B2130"/>
    <w:rsid w:val="008B27DD"/>
    <w:rsid w:val="008C11F5"/>
    <w:rsid w:val="008D521C"/>
    <w:rsid w:val="008E1D0F"/>
    <w:rsid w:val="008F15E7"/>
    <w:rsid w:val="008F23FB"/>
    <w:rsid w:val="008F3313"/>
    <w:rsid w:val="00907D65"/>
    <w:rsid w:val="00930F05"/>
    <w:rsid w:val="00932660"/>
    <w:rsid w:val="00941954"/>
    <w:rsid w:val="009428AF"/>
    <w:rsid w:val="0094584D"/>
    <w:rsid w:val="0095207D"/>
    <w:rsid w:val="009738FD"/>
    <w:rsid w:val="00974846"/>
    <w:rsid w:val="00981680"/>
    <w:rsid w:val="0098192F"/>
    <w:rsid w:val="00984026"/>
    <w:rsid w:val="009875C8"/>
    <w:rsid w:val="009911E3"/>
    <w:rsid w:val="00993972"/>
    <w:rsid w:val="009A14BD"/>
    <w:rsid w:val="009A527E"/>
    <w:rsid w:val="009B1C51"/>
    <w:rsid w:val="009C18D6"/>
    <w:rsid w:val="009C3019"/>
    <w:rsid w:val="009C4FFF"/>
    <w:rsid w:val="009D003E"/>
    <w:rsid w:val="009E329C"/>
    <w:rsid w:val="009F5B1F"/>
    <w:rsid w:val="009F7CC8"/>
    <w:rsid w:val="00A07856"/>
    <w:rsid w:val="00A60E0A"/>
    <w:rsid w:val="00A862DC"/>
    <w:rsid w:val="00A91760"/>
    <w:rsid w:val="00A91847"/>
    <w:rsid w:val="00AA4EAA"/>
    <w:rsid w:val="00AD1E95"/>
    <w:rsid w:val="00AE4A5D"/>
    <w:rsid w:val="00AE5007"/>
    <w:rsid w:val="00AE683B"/>
    <w:rsid w:val="00AE7409"/>
    <w:rsid w:val="00AF1CBE"/>
    <w:rsid w:val="00AF6D12"/>
    <w:rsid w:val="00B308A8"/>
    <w:rsid w:val="00B3204D"/>
    <w:rsid w:val="00B65147"/>
    <w:rsid w:val="00B66CEC"/>
    <w:rsid w:val="00B71305"/>
    <w:rsid w:val="00B770FE"/>
    <w:rsid w:val="00BB50A0"/>
    <w:rsid w:val="00BC0D17"/>
    <w:rsid w:val="00BC1719"/>
    <w:rsid w:val="00C007C8"/>
    <w:rsid w:val="00C108D5"/>
    <w:rsid w:val="00C32552"/>
    <w:rsid w:val="00C53082"/>
    <w:rsid w:val="00C61683"/>
    <w:rsid w:val="00C72E7F"/>
    <w:rsid w:val="00C801B5"/>
    <w:rsid w:val="00C84BB6"/>
    <w:rsid w:val="00CA6B90"/>
    <w:rsid w:val="00CB5883"/>
    <w:rsid w:val="00CC0AAE"/>
    <w:rsid w:val="00CC1943"/>
    <w:rsid w:val="00CC60AE"/>
    <w:rsid w:val="00D04D56"/>
    <w:rsid w:val="00D06054"/>
    <w:rsid w:val="00D2494C"/>
    <w:rsid w:val="00D34A4B"/>
    <w:rsid w:val="00D774DA"/>
    <w:rsid w:val="00D82947"/>
    <w:rsid w:val="00D93553"/>
    <w:rsid w:val="00D94F9C"/>
    <w:rsid w:val="00DA5901"/>
    <w:rsid w:val="00DB4D91"/>
    <w:rsid w:val="00DC75FB"/>
    <w:rsid w:val="00DE4399"/>
    <w:rsid w:val="00DE6D8E"/>
    <w:rsid w:val="00DF2217"/>
    <w:rsid w:val="00DF3A8E"/>
    <w:rsid w:val="00DF5DE9"/>
    <w:rsid w:val="00E240B1"/>
    <w:rsid w:val="00E247DD"/>
    <w:rsid w:val="00E3646A"/>
    <w:rsid w:val="00E510D2"/>
    <w:rsid w:val="00E57D2C"/>
    <w:rsid w:val="00E76FAC"/>
    <w:rsid w:val="00EA25E6"/>
    <w:rsid w:val="00EB1362"/>
    <w:rsid w:val="00ED7F46"/>
    <w:rsid w:val="00EE2831"/>
    <w:rsid w:val="00F06751"/>
    <w:rsid w:val="00F12A35"/>
    <w:rsid w:val="00F15D86"/>
    <w:rsid w:val="00F346F7"/>
    <w:rsid w:val="00F61CC2"/>
    <w:rsid w:val="00F63E78"/>
    <w:rsid w:val="00F9613F"/>
    <w:rsid w:val="00FA2D9D"/>
    <w:rsid w:val="00FA569D"/>
    <w:rsid w:val="00FE1DA2"/>
    <w:rsid w:val="00FE1F50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D1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a3">
    <w:name w:val="Знак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AF6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6D1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F6D12"/>
  </w:style>
  <w:style w:type="paragraph" w:styleId="a7">
    <w:name w:val="Balloon Text"/>
    <w:basedOn w:val="a"/>
    <w:link w:val="a8"/>
    <w:semiHidden/>
    <w:unhideWhenUsed/>
    <w:rsid w:val="00AF6D1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F6D12"/>
    <w:rPr>
      <w:rFonts w:ascii="Tahoma" w:eastAsia="Times New Roman" w:hAnsi="Tahoma" w:cs="Times New Roman"/>
      <w:sz w:val="16"/>
      <w:szCs w:val="16"/>
    </w:rPr>
  </w:style>
  <w:style w:type="paragraph" w:styleId="a9">
    <w:name w:val="annotation text"/>
    <w:basedOn w:val="a"/>
    <w:link w:val="aa"/>
    <w:rsid w:val="00AF6D1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F6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Средняя сетка 2 Знак"/>
    <w:link w:val="21"/>
    <w:locked/>
    <w:rsid w:val="00AF6D12"/>
    <w:rPr>
      <w:rFonts w:ascii="Calibri" w:eastAsia="Calibri" w:hAnsi="Calibri"/>
    </w:rPr>
  </w:style>
  <w:style w:type="paragraph" w:customStyle="1" w:styleId="21">
    <w:name w:val="Средняя сетка 21"/>
    <w:link w:val="2"/>
    <w:qFormat/>
    <w:rsid w:val="00AF6D12"/>
    <w:pPr>
      <w:spacing w:after="0" w:line="240" w:lineRule="auto"/>
    </w:pPr>
    <w:rPr>
      <w:rFonts w:ascii="Calibri" w:eastAsia="Calibri" w:hAnsi="Calibri"/>
    </w:rPr>
  </w:style>
  <w:style w:type="character" w:styleId="ab">
    <w:name w:val="annotation reference"/>
    <w:semiHidden/>
    <w:rsid w:val="00AF6D12"/>
    <w:rPr>
      <w:sz w:val="16"/>
      <w:szCs w:val="16"/>
    </w:rPr>
  </w:style>
  <w:style w:type="paragraph" w:customStyle="1" w:styleId="ConsPlusNormal">
    <w:name w:val="ConsPlusNormal"/>
    <w:rsid w:val="00AF6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AF6D1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d">
    <w:name w:val="Body Text Indent"/>
    <w:basedOn w:val="a"/>
    <w:link w:val="ae"/>
    <w:rsid w:val="00AF6D12"/>
    <w:pPr>
      <w:spacing w:after="120"/>
      <w:ind w:left="283"/>
    </w:pPr>
    <w:rPr>
      <w:rFonts w:eastAsia="SimSun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AF6D1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_"/>
    <w:link w:val="11"/>
    <w:rsid w:val="00AF6D12"/>
    <w:rPr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AF6D12"/>
    <w:pPr>
      <w:shd w:val="clear" w:color="auto" w:fill="FFFFFF"/>
      <w:spacing w:before="300" w:line="278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2">
    <w:name w:val="Заголовок №1_"/>
    <w:link w:val="13"/>
    <w:rsid w:val="00AF6D12"/>
    <w:rPr>
      <w:spacing w:val="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6D12"/>
    <w:pPr>
      <w:shd w:val="clear" w:color="auto" w:fill="FFFFFF"/>
      <w:spacing w:after="120" w:line="0" w:lineRule="atLeast"/>
      <w:jc w:val="both"/>
      <w:outlineLvl w:val="0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20">
    <w:name w:val="Основной текст (2)_"/>
    <w:link w:val="22"/>
    <w:rsid w:val="00AF6D12"/>
    <w:rPr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F6D12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styleId="af0">
    <w:name w:val="footer"/>
    <w:basedOn w:val="a"/>
    <w:link w:val="af1"/>
    <w:uiPriority w:val="99"/>
    <w:unhideWhenUsed/>
    <w:rsid w:val="00AF6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6D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F6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6D12"/>
    <w:rPr>
      <w:rFonts w:ascii="Times New Roman" w:eastAsia="Times New Roman" w:hAnsi="Times New Roman" w:cs="Times New Roman"/>
      <w:sz w:val="16"/>
      <w:szCs w:val="16"/>
    </w:rPr>
  </w:style>
  <w:style w:type="character" w:customStyle="1" w:styleId="af2">
    <w:name w:val="Цветовое выделение"/>
    <w:rsid w:val="00AF6D12"/>
    <w:rPr>
      <w:b/>
      <w:bCs/>
      <w:color w:val="000080"/>
    </w:rPr>
  </w:style>
  <w:style w:type="character" w:customStyle="1" w:styleId="af3">
    <w:name w:val="Гипертекстовая ссылка"/>
    <w:rsid w:val="00AF6D12"/>
    <w:rPr>
      <w:b/>
      <w:bCs/>
      <w:color w:val="008000"/>
    </w:rPr>
  </w:style>
  <w:style w:type="paragraph" w:customStyle="1" w:styleId="af4">
    <w:name w:val="Нормальный (таблица)"/>
    <w:basedOn w:val="a"/>
    <w:next w:val="a"/>
    <w:rsid w:val="00AF6D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AF6D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-12">
    <w:name w:val="Цветной список - Акцент 12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AF6D12"/>
    <w:pPr>
      <w:spacing w:line="360" w:lineRule="atLeast"/>
      <w:ind w:left="720" w:firstLine="709"/>
      <w:jc w:val="both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23">
    <w:name w:val="Абзац списка2"/>
    <w:basedOn w:val="a"/>
    <w:rsid w:val="00AF6D12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ListParagraph1">
    <w:name w:val="List Paragraph1"/>
    <w:basedOn w:val="a"/>
    <w:rsid w:val="00AF6D12"/>
    <w:pPr>
      <w:tabs>
        <w:tab w:val="left" w:pos="709"/>
      </w:tabs>
      <w:suppressAutoHyphens/>
      <w:spacing w:after="200" w:line="276" w:lineRule="atLeast"/>
    </w:pPr>
    <w:rPr>
      <w:rFonts w:ascii="Arial" w:eastAsia="SimSun" w:hAnsi="Arial" w:cs="Arial"/>
      <w:color w:val="00000A"/>
      <w:kern w:val="1"/>
      <w:lang w:val="en-US" w:eastAsia="hi-IN" w:bidi="hi-IN"/>
    </w:rPr>
  </w:style>
  <w:style w:type="paragraph" w:customStyle="1" w:styleId="Default">
    <w:name w:val="Default"/>
    <w:rsid w:val="00AF6D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-120">
    <w:name w:val="Цветная заливка - Акцент 12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AF6D12"/>
    <w:rPr>
      <w:color w:val="0000FF"/>
      <w:u w:val="single"/>
    </w:rPr>
  </w:style>
  <w:style w:type="paragraph" w:customStyle="1" w:styleId="ConsPlusCell">
    <w:name w:val="ConsPlusCell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qFormat/>
    <w:rsid w:val="00AF6D12"/>
    <w:rPr>
      <w:i/>
      <w:iCs/>
    </w:rPr>
  </w:style>
  <w:style w:type="character" w:styleId="af8">
    <w:name w:val="Strong"/>
    <w:qFormat/>
    <w:rsid w:val="00AF6D12"/>
    <w:rPr>
      <w:b/>
      <w:bCs/>
    </w:rPr>
  </w:style>
  <w:style w:type="paragraph" w:customStyle="1" w:styleId="15">
    <w:name w:val="Обычный1"/>
    <w:rsid w:val="00AF6D1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f9">
    <w:name w:val="Body Text"/>
    <w:basedOn w:val="a"/>
    <w:link w:val="afa"/>
    <w:unhideWhenUsed/>
    <w:rsid w:val="00AF6D12"/>
    <w:pPr>
      <w:spacing w:after="120"/>
    </w:pPr>
  </w:style>
  <w:style w:type="character" w:customStyle="1" w:styleId="afa">
    <w:name w:val="Основной текст Знак"/>
    <w:basedOn w:val="a0"/>
    <w:link w:val="af9"/>
    <w:rsid w:val="00AF6D12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нак1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Цветной список — акцент 1"/>
    <w:basedOn w:val="a"/>
    <w:qFormat/>
    <w:rsid w:val="00AF6D12"/>
    <w:pPr>
      <w:ind w:left="720"/>
      <w:contextualSpacing/>
    </w:pPr>
    <w:rPr>
      <w:sz w:val="28"/>
      <w:szCs w:val="28"/>
    </w:rPr>
  </w:style>
  <w:style w:type="paragraph" w:customStyle="1" w:styleId="afb">
    <w:name w:val="МОН"/>
    <w:basedOn w:val="a"/>
    <w:link w:val="afc"/>
    <w:rsid w:val="00AF6D1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МОН Знак"/>
    <w:link w:val="afb"/>
    <w:locked/>
    <w:rsid w:val="00AF6D12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1"/>
    <w:rsid w:val="00AF6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ocked/>
    <w:rsid w:val="00AF6D12"/>
    <w:rPr>
      <w:rFonts w:ascii="Calibri" w:hAnsi="Calibri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F6D1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6">
    <w:name w:val="Знак Знак6"/>
    <w:locked/>
    <w:rsid w:val="00AF6D12"/>
    <w:rPr>
      <w:rFonts w:ascii="TimesET" w:hAnsi="TimesET"/>
      <w:sz w:val="24"/>
      <w:lang w:val="ru-RU" w:eastAsia="ru-RU" w:bidi="ar-SA"/>
    </w:rPr>
  </w:style>
  <w:style w:type="paragraph" w:customStyle="1" w:styleId="-11">
    <w:name w:val="Цветной список - Акцент 11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-110">
    <w:name w:val="Цветная заливка - Акцент 11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AF6D12"/>
    <w:pPr>
      <w:ind w:left="720"/>
      <w:contextualSpacing/>
    </w:pPr>
    <w:rPr>
      <w:rFonts w:eastAsia="Calibri"/>
    </w:rPr>
  </w:style>
  <w:style w:type="paragraph" w:customStyle="1" w:styleId="p66">
    <w:name w:val="p66"/>
    <w:basedOn w:val="a"/>
    <w:rsid w:val="00AF6D12"/>
    <w:pPr>
      <w:spacing w:before="100" w:beforeAutospacing="1" w:after="100" w:afterAutospacing="1"/>
    </w:pPr>
  </w:style>
  <w:style w:type="character" w:customStyle="1" w:styleId="s6">
    <w:name w:val="s6"/>
    <w:rsid w:val="00AF6D12"/>
  </w:style>
  <w:style w:type="paragraph" w:customStyle="1" w:styleId="xl63">
    <w:name w:val="xl6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4">
    <w:name w:val="xl6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5">
    <w:name w:val="xl65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6">
    <w:name w:val="xl66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7">
    <w:name w:val="xl6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8">
    <w:name w:val="xl68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9">
    <w:name w:val="xl69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0">
    <w:name w:val="xl7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1">
    <w:name w:val="xl71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4">
    <w:name w:val="xl74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7">
    <w:name w:val="xl77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8">
    <w:name w:val="xl7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9">
    <w:name w:val="xl79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0">
    <w:name w:val="xl8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1">
    <w:name w:val="xl8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2">
    <w:name w:val="xl82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AF6D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AF6D12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AF6D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6">
    <w:name w:val="xl8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3">
    <w:name w:val="xl93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4">
    <w:name w:val="xl94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5">
    <w:name w:val="xl9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character" w:styleId="aff">
    <w:name w:val="FollowedHyperlink"/>
    <w:uiPriority w:val="99"/>
    <w:semiHidden/>
    <w:unhideWhenUsed/>
    <w:rsid w:val="00AF6D12"/>
    <w:rPr>
      <w:color w:val="954F72"/>
      <w:u w:val="single"/>
    </w:rPr>
  </w:style>
  <w:style w:type="paragraph" w:customStyle="1" w:styleId="font6">
    <w:name w:val="font6"/>
    <w:basedOn w:val="a"/>
    <w:rsid w:val="00AF6D12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97">
    <w:name w:val="xl9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1">
    <w:name w:val="xl101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2">
    <w:name w:val="xl10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3">
    <w:name w:val="xl10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4">
    <w:name w:val="xl10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5">
    <w:name w:val="xl105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6">
    <w:name w:val="xl106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7">
    <w:name w:val="xl10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8">
    <w:name w:val="xl10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9">
    <w:name w:val="xl10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0">
    <w:name w:val="xl110"/>
    <w:basedOn w:val="a"/>
    <w:rsid w:val="00AF6D12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1">
    <w:name w:val="xl111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2">
    <w:name w:val="xl11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3">
    <w:name w:val="xl11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4">
    <w:name w:val="xl11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5">
    <w:name w:val="xl11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6">
    <w:name w:val="xl11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7">
    <w:name w:val="xl11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8">
    <w:name w:val="xl11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9">
    <w:name w:val="xl11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0">
    <w:name w:val="xl12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1">
    <w:name w:val="xl12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22">
    <w:name w:val="xl122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23">
    <w:name w:val="xl12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4">
    <w:name w:val="xl124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5">
    <w:name w:val="xl12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styleId="aff0">
    <w:name w:val="annotation subject"/>
    <w:basedOn w:val="a9"/>
    <w:next w:val="a9"/>
    <w:link w:val="aff1"/>
    <w:uiPriority w:val="99"/>
    <w:semiHidden/>
    <w:unhideWhenUsed/>
    <w:rsid w:val="00AF6D12"/>
    <w:rPr>
      <w:b/>
      <w:bCs/>
    </w:rPr>
  </w:style>
  <w:style w:type="character" w:customStyle="1" w:styleId="aff1">
    <w:name w:val="Тема примечания Знак"/>
    <w:basedOn w:val="aa"/>
    <w:link w:val="aff0"/>
    <w:uiPriority w:val="99"/>
    <w:semiHidden/>
    <w:rsid w:val="00AF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9">
    <w:name w:val="xl12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0">
    <w:name w:val="xl130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1">
    <w:name w:val="xl13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2">
    <w:name w:val="xl13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3">
    <w:name w:val="xl133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4">
    <w:name w:val="xl13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5">
    <w:name w:val="xl13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6">
    <w:name w:val="xl13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7">
    <w:name w:val="xl13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D1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a3">
    <w:name w:val="Знак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AF6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6D1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F6D12"/>
  </w:style>
  <w:style w:type="paragraph" w:styleId="a7">
    <w:name w:val="Balloon Text"/>
    <w:basedOn w:val="a"/>
    <w:link w:val="a8"/>
    <w:semiHidden/>
    <w:unhideWhenUsed/>
    <w:rsid w:val="00AF6D1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F6D12"/>
    <w:rPr>
      <w:rFonts w:ascii="Tahoma" w:eastAsia="Times New Roman" w:hAnsi="Tahoma" w:cs="Times New Roman"/>
      <w:sz w:val="16"/>
      <w:szCs w:val="16"/>
    </w:rPr>
  </w:style>
  <w:style w:type="paragraph" w:styleId="a9">
    <w:name w:val="annotation text"/>
    <w:basedOn w:val="a"/>
    <w:link w:val="aa"/>
    <w:rsid w:val="00AF6D1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F6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Средняя сетка 2 Знак"/>
    <w:link w:val="21"/>
    <w:locked/>
    <w:rsid w:val="00AF6D12"/>
    <w:rPr>
      <w:rFonts w:ascii="Calibri" w:eastAsia="Calibri" w:hAnsi="Calibri"/>
    </w:rPr>
  </w:style>
  <w:style w:type="paragraph" w:customStyle="1" w:styleId="21">
    <w:name w:val="Средняя сетка 21"/>
    <w:link w:val="2"/>
    <w:qFormat/>
    <w:rsid w:val="00AF6D12"/>
    <w:pPr>
      <w:spacing w:after="0" w:line="240" w:lineRule="auto"/>
    </w:pPr>
    <w:rPr>
      <w:rFonts w:ascii="Calibri" w:eastAsia="Calibri" w:hAnsi="Calibri"/>
    </w:rPr>
  </w:style>
  <w:style w:type="character" w:styleId="ab">
    <w:name w:val="annotation reference"/>
    <w:semiHidden/>
    <w:rsid w:val="00AF6D12"/>
    <w:rPr>
      <w:sz w:val="16"/>
      <w:szCs w:val="16"/>
    </w:rPr>
  </w:style>
  <w:style w:type="paragraph" w:customStyle="1" w:styleId="ConsPlusNormal">
    <w:name w:val="ConsPlusNormal"/>
    <w:rsid w:val="00AF6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AF6D1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d">
    <w:name w:val="Body Text Indent"/>
    <w:basedOn w:val="a"/>
    <w:link w:val="ae"/>
    <w:rsid w:val="00AF6D12"/>
    <w:pPr>
      <w:spacing w:after="120"/>
      <w:ind w:left="283"/>
    </w:pPr>
    <w:rPr>
      <w:rFonts w:eastAsia="SimSun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AF6D1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_"/>
    <w:link w:val="11"/>
    <w:rsid w:val="00AF6D12"/>
    <w:rPr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AF6D12"/>
    <w:pPr>
      <w:shd w:val="clear" w:color="auto" w:fill="FFFFFF"/>
      <w:spacing w:before="300" w:line="278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2">
    <w:name w:val="Заголовок №1_"/>
    <w:link w:val="13"/>
    <w:rsid w:val="00AF6D12"/>
    <w:rPr>
      <w:spacing w:val="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6D12"/>
    <w:pPr>
      <w:shd w:val="clear" w:color="auto" w:fill="FFFFFF"/>
      <w:spacing w:after="120" w:line="0" w:lineRule="atLeast"/>
      <w:jc w:val="both"/>
      <w:outlineLvl w:val="0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20">
    <w:name w:val="Основной текст (2)_"/>
    <w:link w:val="22"/>
    <w:rsid w:val="00AF6D12"/>
    <w:rPr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F6D12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styleId="af0">
    <w:name w:val="footer"/>
    <w:basedOn w:val="a"/>
    <w:link w:val="af1"/>
    <w:uiPriority w:val="99"/>
    <w:unhideWhenUsed/>
    <w:rsid w:val="00AF6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6D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F6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6D12"/>
    <w:rPr>
      <w:rFonts w:ascii="Times New Roman" w:eastAsia="Times New Roman" w:hAnsi="Times New Roman" w:cs="Times New Roman"/>
      <w:sz w:val="16"/>
      <w:szCs w:val="16"/>
    </w:rPr>
  </w:style>
  <w:style w:type="character" w:customStyle="1" w:styleId="af2">
    <w:name w:val="Цветовое выделение"/>
    <w:rsid w:val="00AF6D12"/>
    <w:rPr>
      <w:b/>
      <w:bCs/>
      <w:color w:val="000080"/>
    </w:rPr>
  </w:style>
  <w:style w:type="character" w:customStyle="1" w:styleId="af3">
    <w:name w:val="Гипертекстовая ссылка"/>
    <w:rsid w:val="00AF6D12"/>
    <w:rPr>
      <w:b/>
      <w:bCs/>
      <w:color w:val="008000"/>
    </w:rPr>
  </w:style>
  <w:style w:type="paragraph" w:customStyle="1" w:styleId="af4">
    <w:name w:val="Нормальный (таблица)"/>
    <w:basedOn w:val="a"/>
    <w:next w:val="a"/>
    <w:rsid w:val="00AF6D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AF6D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-12">
    <w:name w:val="Цветной список - Акцент 12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AF6D12"/>
    <w:pPr>
      <w:spacing w:line="360" w:lineRule="atLeast"/>
      <w:ind w:left="720" w:firstLine="709"/>
      <w:jc w:val="both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23">
    <w:name w:val="Абзац списка2"/>
    <w:basedOn w:val="a"/>
    <w:rsid w:val="00AF6D12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ListParagraph1">
    <w:name w:val="List Paragraph1"/>
    <w:basedOn w:val="a"/>
    <w:rsid w:val="00AF6D12"/>
    <w:pPr>
      <w:tabs>
        <w:tab w:val="left" w:pos="709"/>
      </w:tabs>
      <w:suppressAutoHyphens/>
      <w:spacing w:after="200" w:line="276" w:lineRule="atLeast"/>
    </w:pPr>
    <w:rPr>
      <w:rFonts w:ascii="Arial" w:eastAsia="SimSun" w:hAnsi="Arial" w:cs="Arial"/>
      <w:color w:val="00000A"/>
      <w:kern w:val="1"/>
      <w:lang w:val="en-US" w:eastAsia="hi-IN" w:bidi="hi-IN"/>
    </w:rPr>
  </w:style>
  <w:style w:type="paragraph" w:customStyle="1" w:styleId="Default">
    <w:name w:val="Default"/>
    <w:rsid w:val="00AF6D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-120">
    <w:name w:val="Цветная заливка - Акцент 12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AF6D12"/>
    <w:rPr>
      <w:color w:val="0000FF"/>
      <w:u w:val="single"/>
    </w:rPr>
  </w:style>
  <w:style w:type="paragraph" w:customStyle="1" w:styleId="ConsPlusCell">
    <w:name w:val="ConsPlusCell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qFormat/>
    <w:rsid w:val="00AF6D12"/>
    <w:rPr>
      <w:i/>
      <w:iCs/>
    </w:rPr>
  </w:style>
  <w:style w:type="character" w:styleId="af8">
    <w:name w:val="Strong"/>
    <w:qFormat/>
    <w:rsid w:val="00AF6D12"/>
    <w:rPr>
      <w:b/>
      <w:bCs/>
    </w:rPr>
  </w:style>
  <w:style w:type="paragraph" w:customStyle="1" w:styleId="15">
    <w:name w:val="Обычный1"/>
    <w:rsid w:val="00AF6D1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f9">
    <w:name w:val="Body Text"/>
    <w:basedOn w:val="a"/>
    <w:link w:val="afa"/>
    <w:unhideWhenUsed/>
    <w:rsid w:val="00AF6D12"/>
    <w:pPr>
      <w:spacing w:after="120"/>
    </w:pPr>
  </w:style>
  <w:style w:type="character" w:customStyle="1" w:styleId="afa">
    <w:name w:val="Основной текст Знак"/>
    <w:basedOn w:val="a0"/>
    <w:link w:val="af9"/>
    <w:rsid w:val="00AF6D12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нак1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Цветной список — акцент 1"/>
    <w:basedOn w:val="a"/>
    <w:qFormat/>
    <w:rsid w:val="00AF6D12"/>
    <w:pPr>
      <w:ind w:left="720"/>
      <w:contextualSpacing/>
    </w:pPr>
    <w:rPr>
      <w:sz w:val="28"/>
      <w:szCs w:val="28"/>
    </w:rPr>
  </w:style>
  <w:style w:type="paragraph" w:customStyle="1" w:styleId="afb">
    <w:name w:val="МОН"/>
    <w:basedOn w:val="a"/>
    <w:link w:val="afc"/>
    <w:rsid w:val="00AF6D1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МОН Знак"/>
    <w:link w:val="afb"/>
    <w:locked/>
    <w:rsid w:val="00AF6D12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1"/>
    <w:rsid w:val="00AF6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ocked/>
    <w:rsid w:val="00AF6D12"/>
    <w:rPr>
      <w:rFonts w:ascii="Calibri" w:hAnsi="Calibri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F6D1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6">
    <w:name w:val="Знак Знак6"/>
    <w:locked/>
    <w:rsid w:val="00AF6D12"/>
    <w:rPr>
      <w:rFonts w:ascii="TimesET" w:hAnsi="TimesET"/>
      <w:sz w:val="24"/>
      <w:lang w:val="ru-RU" w:eastAsia="ru-RU" w:bidi="ar-SA"/>
    </w:rPr>
  </w:style>
  <w:style w:type="paragraph" w:customStyle="1" w:styleId="-11">
    <w:name w:val="Цветной список - Акцент 11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-110">
    <w:name w:val="Цветная заливка - Акцент 11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AF6D12"/>
    <w:pPr>
      <w:ind w:left="720"/>
      <w:contextualSpacing/>
    </w:pPr>
    <w:rPr>
      <w:rFonts w:eastAsia="Calibri"/>
    </w:rPr>
  </w:style>
  <w:style w:type="paragraph" w:customStyle="1" w:styleId="p66">
    <w:name w:val="p66"/>
    <w:basedOn w:val="a"/>
    <w:rsid w:val="00AF6D12"/>
    <w:pPr>
      <w:spacing w:before="100" w:beforeAutospacing="1" w:after="100" w:afterAutospacing="1"/>
    </w:pPr>
  </w:style>
  <w:style w:type="character" w:customStyle="1" w:styleId="s6">
    <w:name w:val="s6"/>
    <w:rsid w:val="00AF6D12"/>
  </w:style>
  <w:style w:type="paragraph" w:customStyle="1" w:styleId="xl63">
    <w:name w:val="xl6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4">
    <w:name w:val="xl6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5">
    <w:name w:val="xl65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6">
    <w:name w:val="xl66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7">
    <w:name w:val="xl6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8">
    <w:name w:val="xl68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9">
    <w:name w:val="xl69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0">
    <w:name w:val="xl7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1">
    <w:name w:val="xl71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4">
    <w:name w:val="xl74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7">
    <w:name w:val="xl77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8">
    <w:name w:val="xl7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9">
    <w:name w:val="xl79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0">
    <w:name w:val="xl8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1">
    <w:name w:val="xl8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2">
    <w:name w:val="xl82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AF6D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AF6D12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AF6D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6">
    <w:name w:val="xl8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3">
    <w:name w:val="xl93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4">
    <w:name w:val="xl94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5">
    <w:name w:val="xl9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character" w:styleId="aff">
    <w:name w:val="FollowedHyperlink"/>
    <w:uiPriority w:val="99"/>
    <w:semiHidden/>
    <w:unhideWhenUsed/>
    <w:rsid w:val="00AF6D12"/>
    <w:rPr>
      <w:color w:val="954F72"/>
      <w:u w:val="single"/>
    </w:rPr>
  </w:style>
  <w:style w:type="paragraph" w:customStyle="1" w:styleId="font6">
    <w:name w:val="font6"/>
    <w:basedOn w:val="a"/>
    <w:rsid w:val="00AF6D12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97">
    <w:name w:val="xl9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1">
    <w:name w:val="xl101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2">
    <w:name w:val="xl10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3">
    <w:name w:val="xl10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4">
    <w:name w:val="xl10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5">
    <w:name w:val="xl105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6">
    <w:name w:val="xl106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7">
    <w:name w:val="xl10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8">
    <w:name w:val="xl10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9">
    <w:name w:val="xl10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0">
    <w:name w:val="xl110"/>
    <w:basedOn w:val="a"/>
    <w:rsid w:val="00AF6D12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1">
    <w:name w:val="xl111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2">
    <w:name w:val="xl11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3">
    <w:name w:val="xl11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4">
    <w:name w:val="xl11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5">
    <w:name w:val="xl11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6">
    <w:name w:val="xl11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7">
    <w:name w:val="xl11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8">
    <w:name w:val="xl11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9">
    <w:name w:val="xl11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0">
    <w:name w:val="xl12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1">
    <w:name w:val="xl12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22">
    <w:name w:val="xl122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23">
    <w:name w:val="xl12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4">
    <w:name w:val="xl124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5">
    <w:name w:val="xl12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styleId="aff0">
    <w:name w:val="annotation subject"/>
    <w:basedOn w:val="a9"/>
    <w:next w:val="a9"/>
    <w:link w:val="aff1"/>
    <w:uiPriority w:val="99"/>
    <w:semiHidden/>
    <w:unhideWhenUsed/>
    <w:rsid w:val="00AF6D12"/>
    <w:rPr>
      <w:b/>
      <w:bCs/>
    </w:rPr>
  </w:style>
  <w:style w:type="character" w:customStyle="1" w:styleId="aff1">
    <w:name w:val="Тема примечания Знак"/>
    <w:basedOn w:val="aa"/>
    <w:link w:val="aff0"/>
    <w:uiPriority w:val="99"/>
    <w:semiHidden/>
    <w:rsid w:val="00AF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9">
    <w:name w:val="xl12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0">
    <w:name w:val="xl130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1">
    <w:name w:val="xl13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2">
    <w:name w:val="xl13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3">
    <w:name w:val="xl133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4">
    <w:name w:val="xl13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5">
    <w:name w:val="xl13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6">
    <w:name w:val="xl13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7">
    <w:name w:val="xl13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80B0-34AC-476C-8ABF-DF0932CD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90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Воронова Л.Н.</cp:lastModifiedBy>
  <cp:revision>2</cp:revision>
  <cp:lastPrinted>2019-06-26T10:03:00Z</cp:lastPrinted>
  <dcterms:created xsi:type="dcterms:W3CDTF">2019-07-03T13:26:00Z</dcterms:created>
  <dcterms:modified xsi:type="dcterms:W3CDTF">2019-07-03T13:26:00Z</dcterms:modified>
</cp:coreProperties>
</file>